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60" w:rsidRPr="00A30373" w:rsidRDefault="00061D5F" w:rsidP="002033B1">
      <w:pPr>
        <w:spacing w:before="120"/>
        <w:ind w:left="272" w:firstLine="720"/>
        <w:rPr>
          <w:rFonts w:ascii="Open Sans" w:hAnsi="Open Sans" w:cs="Open Sans"/>
          <w:color w:val="595959"/>
          <w:sz w:val="20"/>
          <w:lang w:val="pt-PT" w:eastAsia="fr-FR" w:bidi="fr-FR"/>
        </w:rPr>
      </w:pPr>
      <w:r>
        <w:rPr>
          <w:rFonts w:ascii="Open Sans" w:hAnsi="Open Sans" w:cs="Open Sans"/>
          <w:noProof/>
          <w:sz w:val="20"/>
          <w:szCs w:val="20"/>
          <w:lang w:val="fr-BE" w:eastAsia="fr-BE"/>
        </w:rPr>
        <w:pict>
          <v:shape id="_x0000_s1037" type="#_x0000_t75" style="position:absolute;left:0;text-align:left;margin-left:56.7pt;margin-top:42.55pt;width:237.05pt;height:51pt;z-index:251659264;mso-position-horizontal:absolute;mso-position-horizontal-relative:page;mso-position-vertical:absolute;mso-position-vertical-relative:page">
            <v:imagedata r:id="rId8" o:title="PT_logo_Gold"/>
            <w10:wrap type="topAndBottom" anchorx="page" anchory="page"/>
          </v:shape>
        </w:pict>
      </w:r>
      <w:r w:rsidR="00414B60" w:rsidRPr="00A30373">
        <w:rPr>
          <w:rFonts w:ascii="Open Sans" w:hAnsi="Open Sans" w:cs="Open Sans"/>
          <w:color w:val="595959"/>
          <w:sz w:val="20"/>
          <w:lang w:val="pt-PT" w:eastAsia="fr-FR" w:bidi="fr-FR"/>
        </w:rPr>
        <w:t>DIREÇÃO</w:t>
      </w:r>
      <w:r w:rsidR="008C2853" w:rsidRPr="00A30373">
        <w:rPr>
          <w:rFonts w:ascii="Open Sans" w:hAnsi="Open Sans" w:cs="Open Sans"/>
          <w:color w:val="595959"/>
          <w:sz w:val="20"/>
          <w:lang w:val="pt-PT" w:eastAsia="fr-FR" w:bidi="fr-FR"/>
        </w:rPr>
        <w:t>-</w:t>
      </w:r>
      <w:r w:rsidR="00414B60" w:rsidRPr="00A30373">
        <w:rPr>
          <w:rFonts w:ascii="Open Sans" w:hAnsi="Open Sans" w:cs="Open Sans"/>
          <w:color w:val="595959"/>
          <w:sz w:val="20"/>
          <w:lang w:val="pt-PT" w:eastAsia="fr-FR" w:bidi="fr-FR"/>
        </w:rPr>
        <w:t>GERAL DO MULTILINGUISMO</w:t>
      </w:r>
    </w:p>
    <w:p w:rsidR="00355C0E" w:rsidRPr="00A30373" w:rsidRDefault="00414B60" w:rsidP="00414B60">
      <w:pPr>
        <w:ind w:left="993"/>
        <w:rPr>
          <w:rFonts w:ascii="Open Sans" w:hAnsi="Open Sans" w:cs="Open Sans"/>
          <w:color w:val="595959"/>
          <w:sz w:val="18"/>
          <w:szCs w:val="18"/>
          <w:lang w:val="pt-PT"/>
        </w:rPr>
      </w:pPr>
      <w:r w:rsidRPr="00A30373">
        <w:rPr>
          <w:rFonts w:ascii="Open Sans" w:hAnsi="Open Sans" w:cs="Open Sans"/>
          <w:color w:val="595959"/>
          <w:sz w:val="18"/>
          <w:szCs w:val="18"/>
          <w:lang w:val="pt-PT" w:eastAsia="fr-FR" w:bidi="fr-FR"/>
        </w:rPr>
        <w:t>Unidade de Tradução de Língua Portuguesa</w:t>
      </w:r>
    </w:p>
    <w:p w:rsidR="005B6F99" w:rsidRPr="00A30373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pt-PT" w:eastAsia="en-US"/>
        </w:rPr>
      </w:pPr>
    </w:p>
    <w:p w:rsidR="00871FB2" w:rsidRPr="00A30373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pt-PT"/>
        </w:rPr>
      </w:pPr>
    </w:p>
    <w:p w:rsidR="00871FB2" w:rsidRPr="00A30373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pt-PT"/>
        </w:rPr>
      </w:pPr>
    </w:p>
    <w:p w:rsidR="00871FB2" w:rsidRPr="00A30373" w:rsidRDefault="00414B60" w:rsidP="00871FB2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  <w:lang w:val="pt-PT"/>
        </w:rPr>
      </w:pPr>
      <w:bookmarkStart w:id="0" w:name="PROCÉDURE_DE_PASSATION_DE_MARCHÉ"/>
      <w:bookmarkStart w:id="1" w:name="COJ-PROC-23/005"/>
      <w:bookmarkEnd w:id="0"/>
      <w:bookmarkEnd w:id="1"/>
      <w:r w:rsidRPr="00A30373">
        <w:rPr>
          <w:rFonts w:ascii="Open Sans" w:hAnsi="Open Sans" w:cs="Open Sans"/>
          <w:b/>
          <w:bCs/>
          <w:sz w:val="32"/>
          <w:szCs w:val="28"/>
          <w:lang w:val="pt-PT"/>
        </w:rPr>
        <w:t>PROCEDIMENTO DE CONCURSO</w:t>
      </w:r>
      <w:r w:rsidR="00871FB2" w:rsidRPr="00A30373">
        <w:rPr>
          <w:rFonts w:ascii="Open Sans" w:hAnsi="Open Sans" w:cs="Open Sans"/>
          <w:b/>
          <w:bCs/>
          <w:sz w:val="28"/>
          <w:szCs w:val="28"/>
          <w:lang w:val="pt-PT"/>
        </w:rPr>
        <w:t xml:space="preserve"> </w:t>
      </w:r>
    </w:p>
    <w:p w:rsidR="00355C0E" w:rsidRPr="00A30373" w:rsidRDefault="00355C0E" w:rsidP="00871FB2">
      <w:pPr>
        <w:jc w:val="center"/>
        <w:rPr>
          <w:rFonts w:ascii="Open Sans" w:hAnsi="Open Sans" w:cs="Open Sans"/>
          <w:b/>
          <w:bCs/>
          <w:sz w:val="28"/>
          <w:szCs w:val="28"/>
          <w:lang w:val="pt-PT"/>
        </w:rPr>
      </w:pPr>
    </w:p>
    <w:p w:rsidR="005B6F99" w:rsidRPr="00A30373" w:rsidRDefault="00414B60" w:rsidP="00F82C03">
      <w:pPr>
        <w:tabs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  <w:lang w:val="pt-PT" w:eastAsia="fr-FR" w:bidi="fr-FR"/>
        </w:rPr>
      </w:pPr>
      <w:r w:rsidRPr="00A30373">
        <w:rPr>
          <w:rFonts w:ascii="Open Sans" w:hAnsi="Open Sans" w:cs="Open Sans"/>
          <w:b/>
          <w:bCs/>
          <w:szCs w:val="20"/>
          <w:lang w:val="pt-PT"/>
        </w:rPr>
        <w:t>«Celebração de contratos</w:t>
      </w:r>
      <w:r w:rsidRPr="00A30373">
        <w:rPr>
          <w:rFonts w:ascii="Open Sans" w:hAnsi="Open Sans" w:cs="Open Sans"/>
          <w:b/>
          <w:bCs/>
          <w:szCs w:val="20"/>
          <w:lang w:val="pt-PT"/>
        </w:rPr>
        <w:noBreakHyphen/>
        <w:t>quadro para a tradução de textos jurídicos a partir de certas línguas oficiais da União Europeia para português»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A30373" w:rsidTr="00CA15A7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:rsidR="005B6F99" w:rsidRPr="00A30373" w:rsidRDefault="00414B60" w:rsidP="00CA15A7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pt-PT" w:eastAsia="fr-FR" w:bidi="fr-FR"/>
              </w:rPr>
            </w:pPr>
            <w:r w:rsidRPr="00A30373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pt-PT" w:eastAsia="fr-FR" w:bidi="fr-FR"/>
              </w:rPr>
              <w:t>FORMULÁRIO DE INSCRIÇÃO</w:t>
            </w:r>
            <w:r w:rsidR="00B74685" w:rsidRPr="00A30373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pt-PT" w:eastAsia="fr-FR" w:bidi="fr-FR"/>
              </w:rPr>
              <w:t xml:space="preserve"> </w:t>
            </w:r>
            <w:r w:rsidR="0072414F" w:rsidRPr="00A30373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pt-PT" w:eastAsia="fr-FR" w:bidi="fr-FR"/>
              </w:rPr>
              <w:t>OB</w:t>
            </w:r>
            <w:r w:rsidRPr="00A30373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pt-PT" w:eastAsia="fr-FR" w:bidi="fr-FR"/>
              </w:rPr>
              <w:t>RIGATÓRIO</w:t>
            </w:r>
          </w:p>
          <w:p w:rsidR="00B74685" w:rsidRPr="00A30373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pt-PT" w:eastAsia="fr-FR" w:bidi="fr-FR"/>
              </w:rPr>
            </w:pPr>
          </w:p>
          <w:p w:rsidR="002D47BF" w:rsidRPr="00A30373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</w:pPr>
            <w:r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>AN</w:t>
            </w:r>
            <w:r w:rsidR="00414B60"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>EXO</w:t>
            </w:r>
            <w:r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 xml:space="preserve"> </w:t>
            </w:r>
            <w:r w:rsidR="00355C0E"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>2</w:t>
            </w:r>
            <w:r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 xml:space="preserve"> </w:t>
            </w:r>
          </w:p>
          <w:p w:rsidR="00B74685" w:rsidRPr="00A30373" w:rsidRDefault="00F70282" w:rsidP="00414B60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val="pt-PT" w:eastAsia="fr-FR" w:bidi="fr-FR"/>
              </w:rPr>
            </w:pPr>
            <w:r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>D</w:t>
            </w:r>
            <w:r w:rsidR="00414B60"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>O</w:t>
            </w:r>
            <w:r w:rsidR="00B74685"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 xml:space="preserve"> CA</w:t>
            </w:r>
            <w:r w:rsidR="00414B60"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>DERNO</w:t>
            </w:r>
            <w:r w:rsidR="00B74685"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 xml:space="preserve"> DE </w:t>
            </w:r>
            <w:r w:rsidR="00414B60" w:rsidRPr="00A30373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pt-PT" w:eastAsia="fr-FR" w:bidi="fr-FR"/>
              </w:rPr>
              <w:t>ENCARGOS</w:t>
            </w:r>
          </w:p>
        </w:tc>
      </w:tr>
    </w:tbl>
    <w:p w:rsidR="005B6F99" w:rsidRPr="00A30373" w:rsidRDefault="005B6F99" w:rsidP="004A116C">
      <w:pPr>
        <w:jc w:val="both"/>
        <w:rPr>
          <w:rFonts w:ascii="Open Sans" w:hAnsi="Open Sans" w:cs="Open Sans"/>
          <w:szCs w:val="20"/>
          <w:lang w:val="pt-PT" w:eastAsia="fr-FR" w:bidi="fr-FR"/>
        </w:rPr>
      </w:pPr>
    </w:p>
    <w:p w:rsidR="005B6F99" w:rsidRPr="00A30373" w:rsidRDefault="005B6F99" w:rsidP="004A116C">
      <w:pPr>
        <w:jc w:val="both"/>
        <w:rPr>
          <w:rFonts w:ascii="Open Sans" w:hAnsi="Open Sans" w:cs="Open Sans"/>
          <w:b/>
          <w:lang w:val="pt-PT"/>
        </w:rPr>
      </w:pPr>
    </w:p>
    <w:p w:rsidR="005B6F99" w:rsidRPr="00A30373" w:rsidRDefault="005B6F99" w:rsidP="004A116C">
      <w:pPr>
        <w:jc w:val="both"/>
        <w:rPr>
          <w:rFonts w:ascii="Open Sans" w:hAnsi="Open Sans" w:cs="Open Sans"/>
          <w:b/>
          <w:lang w:val="pt-PT"/>
        </w:rPr>
      </w:pPr>
    </w:p>
    <w:p w:rsidR="005B6F99" w:rsidRPr="00A30373" w:rsidRDefault="005B6F99" w:rsidP="004A116C">
      <w:pPr>
        <w:jc w:val="both"/>
        <w:rPr>
          <w:rFonts w:ascii="Open Sans" w:hAnsi="Open Sans" w:cs="Open Sans"/>
          <w:b/>
          <w:lang w:val="pt-PT"/>
        </w:rPr>
      </w:pPr>
    </w:p>
    <w:p w:rsidR="005B6F99" w:rsidRPr="00A30373" w:rsidRDefault="005B6F99" w:rsidP="004A116C">
      <w:pPr>
        <w:jc w:val="both"/>
        <w:rPr>
          <w:rFonts w:ascii="Open Sans" w:hAnsi="Open Sans" w:cs="Open Sans"/>
          <w:b/>
          <w:lang w:val="pt-PT"/>
        </w:rPr>
      </w:pPr>
    </w:p>
    <w:p w:rsidR="005B6F99" w:rsidRPr="00A30373" w:rsidRDefault="005B6F99" w:rsidP="004A116C">
      <w:pPr>
        <w:jc w:val="both"/>
        <w:rPr>
          <w:rFonts w:ascii="Open Sans" w:hAnsi="Open Sans" w:cs="Open Sans"/>
          <w:b/>
          <w:lang w:val="pt-PT"/>
        </w:rPr>
      </w:pPr>
    </w:p>
    <w:p w:rsidR="005B6F99" w:rsidRPr="00A30373" w:rsidRDefault="005B6F99" w:rsidP="004A116C">
      <w:pPr>
        <w:jc w:val="both"/>
        <w:rPr>
          <w:rFonts w:ascii="Open Sans" w:hAnsi="Open Sans" w:cs="Open Sans"/>
          <w:b/>
          <w:lang w:val="pt-PT"/>
        </w:rPr>
      </w:pPr>
    </w:p>
    <w:p w:rsidR="005B6F99" w:rsidRPr="00A30373" w:rsidRDefault="005B6F99" w:rsidP="004A116C">
      <w:pPr>
        <w:jc w:val="both"/>
        <w:rPr>
          <w:rFonts w:ascii="Open Sans" w:hAnsi="Open Sans" w:cs="Open Sans"/>
          <w:b/>
          <w:lang w:val="pt-PT"/>
        </w:rPr>
      </w:pPr>
    </w:p>
    <w:p w:rsidR="002033B1" w:rsidRPr="00A30373" w:rsidRDefault="00060D63" w:rsidP="002033B1">
      <w:pPr>
        <w:spacing w:before="120"/>
        <w:ind w:left="272" w:firstLine="720"/>
        <w:rPr>
          <w:rFonts w:ascii="Open Sans" w:hAnsi="Open Sans" w:cs="Open Sans"/>
          <w:color w:val="595959"/>
          <w:sz w:val="20"/>
          <w:lang w:val="pt-PT" w:eastAsia="fr-FR" w:bidi="fr-FR"/>
        </w:rPr>
      </w:pPr>
      <w:r w:rsidRPr="00A30373">
        <w:rPr>
          <w:rFonts w:ascii="Open Sans" w:hAnsi="Open Sans" w:cs="Open Sans"/>
          <w:b/>
          <w:lang w:val="pt-PT"/>
        </w:rPr>
        <w:br w:type="page"/>
      </w:r>
      <w:r w:rsidR="00061D5F">
        <w:rPr>
          <w:rFonts w:ascii="Open Sans" w:hAnsi="Open Sans" w:cs="Open Sans"/>
          <w:noProof/>
          <w:sz w:val="20"/>
          <w:szCs w:val="20"/>
          <w:lang w:val="fr-BE" w:eastAsia="fr-BE"/>
        </w:rPr>
        <w:lastRenderedPageBreak/>
        <w:pict>
          <v:shape id="_x0000_s1038" type="#_x0000_t75" style="position:absolute;left:0;text-align:left;margin-left:56.7pt;margin-top:42.55pt;width:237.05pt;height:51pt;z-index:251661312;mso-position-horizontal:absolute;mso-position-horizontal-relative:page;mso-position-vertical:absolute;mso-position-vertical-relative:page">
            <v:imagedata r:id="rId8" o:title="PT_logo_Gold"/>
            <w10:wrap type="topAndBottom" anchorx="page" anchory="page"/>
          </v:shape>
        </w:pict>
      </w:r>
      <w:r w:rsidR="002033B1" w:rsidRPr="00A30373">
        <w:rPr>
          <w:rFonts w:ascii="Open Sans" w:hAnsi="Open Sans" w:cs="Open Sans"/>
          <w:color w:val="595959"/>
          <w:sz w:val="20"/>
          <w:lang w:val="pt-PT" w:eastAsia="fr-FR" w:bidi="fr-FR"/>
        </w:rPr>
        <w:t>DIREÇÃO-GERAL DO MULTILINGUISMO</w:t>
      </w:r>
    </w:p>
    <w:p w:rsidR="002033B1" w:rsidRPr="00A30373" w:rsidRDefault="002033B1" w:rsidP="002033B1">
      <w:pPr>
        <w:ind w:left="993"/>
        <w:rPr>
          <w:rFonts w:ascii="Open Sans" w:hAnsi="Open Sans" w:cs="Open Sans"/>
          <w:color w:val="595959"/>
          <w:sz w:val="18"/>
          <w:szCs w:val="18"/>
          <w:lang w:val="pt-PT"/>
        </w:rPr>
      </w:pPr>
      <w:r w:rsidRPr="00A30373">
        <w:rPr>
          <w:rFonts w:ascii="Open Sans" w:hAnsi="Open Sans" w:cs="Open Sans"/>
          <w:color w:val="595959"/>
          <w:sz w:val="18"/>
          <w:szCs w:val="18"/>
          <w:lang w:val="pt-PT" w:eastAsia="fr-FR" w:bidi="fr-FR"/>
        </w:rPr>
        <w:t>Unidade de Tradução de Língua Portuguesa</w:t>
      </w:r>
    </w:p>
    <w:p w:rsidR="005B4F1B" w:rsidRPr="00A30373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pt-PT" w:eastAsia="en-US"/>
        </w:rPr>
      </w:pPr>
    </w:p>
    <w:p w:rsidR="005B4F1B" w:rsidRPr="00A30373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pt-PT" w:eastAsia="en-US"/>
        </w:rPr>
      </w:pPr>
    </w:p>
    <w:p w:rsidR="005B4F1B" w:rsidRPr="00A30373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pt-PT" w:eastAsia="en-US"/>
        </w:rPr>
      </w:pPr>
    </w:p>
    <w:p w:rsidR="00414B60" w:rsidRPr="00A30373" w:rsidRDefault="00414B60" w:rsidP="00414B60">
      <w:pPr>
        <w:jc w:val="center"/>
        <w:rPr>
          <w:rFonts w:ascii="Open Sans" w:hAnsi="Open Sans" w:cs="Open Sans"/>
          <w:b/>
          <w:sz w:val="28"/>
          <w:szCs w:val="28"/>
          <w:lang w:val="pt-PT"/>
        </w:rPr>
      </w:pPr>
      <w:r w:rsidRPr="00A30373">
        <w:rPr>
          <w:rFonts w:ascii="Open Sans" w:hAnsi="Open Sans" w:cs="Open Sans"/>
          <w:b/>
          <w:sz w:val="28"/>
          <w:szCs w:val="28"/>
          <w:lang w:val="pt-PT"/>
        </w:rPr>
        <w:t>FORMULÁRIO DE INSCRIÇÃO OBRIGATÓRIO</w:t>
      </w:r>
    </w:p>
    <w:p w:rsidR="009E06D0" w:rsidRPr="00A30373" w:rsidRDefault="009E06D0" w:rsidP="00414B60">
      <w:pPr>
        <w:rPr>
          <w:rFonts w:ascii="Open Sans" w:hAnsi="Open Sans" w:cs="Open Sans"/>
          <w:b/>
          <w:lang w:val="pt-PT"/>
        </w:rPr>
      </w:pPr>
    </w:p>
    <w:p w:rsidR="00023B59" w:rsidRPr="00A30373" w:rsidRDefault="00414B60" w:rsidP="00787B05">
      <w:pPr>
        <w:jc w:val="center"/>
        <w:rPr>
          <w:rFonts w:ascii="Open Sans" w:hAnsi="Open Sans" w:cs="Open Sans"/>
          <w:sz w:val="22"/>
          <w:szCs w:val="22"/>
          <w:lang w:val="pt-PT"/>
        </w:rPr>
      </w:pPr>
      <w:r w:rsidRPr="00A30373">
        <w:rPr>
          <w:rFonts w:ascii="Open Sans" w:hAnsi="Open Sans" w:cs="Open Sans"/>
          <w:sz w:val="22"/>
          <w:szCs w:val="22"/>
          <w:lang w:val="pt-PT"/>
        </w:rPr>
        <w:t>CONCURSO LIMITADO PARA A CELEBRAÇÃO DE CONTRATOS DE PRESTAÇÃO DE SERVIÇOS</w:t>
      </w:r>
      <w:r w:rsidR="009E06D0" w:rsidRPr="00A30373">
        <w:rPr>
          <w:rFonts w:ascii="Open Sans" w:hAnsi="Open Sans" w:cs="Open Sans"/>
          <w:sz w:val="22"/>
          <w:szCs w:val="22"/>
          <w:lang w:val="pt-PT"/>
        </w:rPr>
        <w:t>:</w:t>
      </w:r>
    </w:p>
    <w:p w:rsidR="00522882" w:rsidRPr="00A30373" w:rsidRDefault="00522882" w:rsidP="00787B05">
      <w:pPr>
        <w:jc w:val="center"/>
        <w:rPr>
          <w:rFonts w:ascii="Open Sans" w:hAnsi="Open Sans" w:cs="Open Sans"/>
          <w:sz w:val="22"/>
          <w:szCs w:val="22"/>
          <w:lang w:val="pt-PT"/>
        </w:rPr>
      </w:pPr>
    </w:p>
    <w:p w:rsidR="00890E6A" w:rsidRPr="00A30373" w:rsidRDefault="00414B60" w:rsidP="00787B05">
      <w:pPr>
        <w:jc w:val="center"/>
        <w:rPr>
          <w:rFonts w:ascii="Open Sans" w:hAnsi="Open Sans" w:cs="Open Sans"/>
          <w:b/>
          <w:sz w:val="22"/>
          <w:szCs w:val="22"/>
          <w:lang w:val="pt-PT"/>
        </w:rPr>
      </w:pPr>
      <w:r w:rsidRPr="00A30373">
        <w:rPr>
          <w:rFonts w:ascii="Open Sans" w:hAnsi="Open Sans" w:cs="Open Sans"/>
          <w:b/>
          <w:bCs/>
          <w:szCs w:val="20"/>
          <w:lang w:val="pt-PT"/>
        </w:rPr>
        <w:t>«Celebração de contratos</w:t>
      </w:r>
      <w:r w:rsidRPr="00A30373">
        <w:rPr>
          <w:rFonts w:ascii="Open Sans" w:hAnsi="Open Sans" w:cs="Open Sans"/>
          <w:b/>
          <w:bCs/>
          <w:szCs w:val="20"/>
          <w:lang w:val="pt-PT"/>
        </w:rPr>
        <w:noBreakHyphen/>
        <w:t>quadro para a tradução de textos jurídicos a partir de certas línguas oficiais da União Europeia para português»</w:t>
      </w:r>
    </w:p>
    <w:p w:rsidR="009E06D0" w:rsidRPr="00A30373" w:rsidRDefault="009E06D0" w:rsidP="004A116C">
      <w:pPr>
        <w:jc w:val="center"/>
        <w:rPr>
          <w:rFonts w:ascii="Open Sans" w:hAnsi="Open Sans" w:cs="Open Sans"/>
          <w:sz w:val="22"/>
          <w:szCs w:val="22"/>
          <w:lang w:val="pt-PT"/>
        </w:rPr>
      </w:pPr>
    </w:p>
    <w:p w:rsidR="00060D63" w:rsidRPr="00A30373" w:rsidRDefault="00414B60" w:rsidP="00522882">
      <w:pPr>
        <w:rPr>
          <w:rFonts w:ascii="Open Sans" w:hAnsi="Open Sans" w:cs="Open Sans"/>
          <w:lang w:val="pt-PT"/>
        </w:rPr>
      </w:pPr>
      <w:r w:rsidRPr="00A30373">
        <w:rPr>
          <w:rFonts w:ascii="Open Sans" w:hAnsi="Open Sans" w:cs="Open Sans"/>
          <w:sz w:val="22"/>
          <w:szCs w:val="22"/>
          <w:lang w:val="pt-PT"/>
        </w:rPr>
        <w:t>ENTIDADE ADJUDICANTE: Tribunal de Justiça da União Europeia (a seguir «Tribunal de Justiça»)</w:t>
      </w:r>
    </w:p>
    <w:p w:rsidR="009E06D0" w:rsidRPr="00A30373" w:rsidRDefault="009E06D0" w:rsidP="004A116C">
      <w:pPr>
        <w:jc w:val="both"/>
        <w:rPr>
          <w:rFonts w:ascii="Open Sans" w:hAnsi="Open Sans" w:cs="Open Sans"/>
          <w:lang w:val="pt-PT"/>
        </w:rPr>
      </w:pPr>
    </w:p>
    <w:p w:rsidR="009E06D0" w:rsidRPr="00A30373" w:rsidRDefault="00414B60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ANÚNCIO DE CONCURSO</w:t>
      </w:r>
      <w:r w:rsidR="00E90044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: </w:t>
      </w:r>
      <w:r w:rsidR="00355C0E" w:rsidRPr="00A30373">
        <w:rPr>
          <w:rFonts w:ascii="Open Sans" w:hAnsi="Open Sans" w:cs="Open Sans"/>
          <w:b/>
          <w:sz w:val="20"/>
          <w:szCs w:val="20"/>
          <w:lang w:val="pt-PT"/>
        </w:rPr>
        <w:t>..........................................</w:t>
      </w:r>
    </w:p>
    <w:p w:rsidR="00355C0E" w:rsidRPr="00A30373" w:rsidRDefault="00414B60" w:rsidP="00414B60">
      <w:pPr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LÍNGUA DE PARTIDA</w:t>
      </w:r>
      <w:r w:rsidR="00355C0E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(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Anexo 1 </w:t>
      </w:r>
      <w:r w:rsidRPr="00A30373">
        <w:rPr>
          <w:rFonts w:ascii="Open Sans" w:hAnsi="Open Sans" w:cs="Open Sans"/>
          <w:b/>
          <w:sz w:val="20"/>
          <w:szCs w:val="20"/>
          <w:lang w:val="pt-PT" w:bidi="fr-FR"/>
        </w:rPr>
        <w:t>do caderno de encargos</w:t>
      </w:r>
      <w:r w:rsidR="00355C0E" w:rsidRPr="00A30373">
        <w:rPr>
          <w:rFonts w:ascii="Open Sans" w:hAnsi="Open Sans" w:cs="Open Sans"/>
          <w:b/>
          <w:sz w:val="20"/>
          <w:szCs w:val="20"/>
          <w:lang w:val="pt-PT"/>
        </w:rPr>
        <w:t>)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: </w:t>
      </w:r>
      <w:r w:rsidR="00355C0E" w:rsidRPr="00A30373">
        <w:rPr>
          <w:rFonts w:ascii="Open Sans" w:hAnsi="Open Sans" w:cs="Open Sans"/>
          <w:b/>
          <w:sz w:val="20"/>
          <w:szCs w:val="20"/>
          <w:lang w:val="pt-PT"/>
        </w:rPr>
        <w:t>.............................................................</w:t>
      </w:r>
    </w:p>
    <w:p w:rsidR="00864464" w:rsidRPr="00A30373" w:rsidRDefault="00864464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9E06D0" w:rsidRPr="00A30373" w:rsidRDefault="00414B60" w:rsidP="004A116C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i/>
          <w:sz w:val="20"/>
          <w:szCs w:val="20"/>
          <w:lang w:val="pt-PT"/>
        </w:rPr>
        <w:t xml:space="preserve">Recomenda-se ao candidato a leitura atenta do anúncio de concurso, do convite para a apresentação de um pedido de participação («convite </w:t>
      </w:r>
      <w:r w:rsidR="00B95F56">
        <w:rPr>
          <w:rFonts w:ascii="Open Sans" w:hAnsi="Open Sans" w:cs="Open Sans"/>
          <w:b/>
          <w:i/>
          <w:sz w:val="20"/>
          <w:szCs w:val="20"/>
          <w:lang w:val="pt-PT"/>
        </w:rPr>
        <w:t>para</w:t>
      </w:r>
      <w:r w:rsidR="00B95F56" w:rsidRPr="00A30373">
        <w:rPr>
          <w:rFonts w:ascii="Open Sans" w:hAnsi="Open Sans" w:cs="Open Sans"/>
          <w:b/>
          <w:i/>
          <w:sz w:val="20"/>
          <w:szCs w:val="20"/>
          <w:lang w:val="pt-PT"/>
        </w:rPr>
        <w:t xml:space="preserve"> </w:t>
      </w:r>
      <w:r w:rsidR="004A7C6A" w:rsidRPr="00A30373">
        <w:rPr>
          <w:rFonts w:ascii="Open Sans" w:hAnsi="Open Sans" w:cs="Open Sans"/>
          <w:b/>
          <w:i/>
          <w:sz w:val="20"/>
          <w:szCs w:val="20"/>
          <w:lang w:val="pt-PT"/>
        </w:rPr>
        <w:t>participação») e do caderno de encargos relativos à sua língua de chegada</w:t>
      </w:r>
      <w:r w:rsidR="006C45BB" w:rsidRPr="00A30373">
        <w:rPr>
          <w:rFonts w:ascii="Open Sans" w:hAnsi="Open Sans" w:cs="Open Sans"/>
          <w:b/>
          <w:i/>
          <w:sz w:val="20"/>
          <w:szCs w:val="20"/>
          <w:lang w:val="pt-PT"/>
        </w:rPr>
        <w:t>.</w:t>
      </w:r>
    </w:p>
    <w:p w:rsidR="00060D63" w:rsidRPr="00A30373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pt-PT"/>
        </w:rPr>
      </w:pPr>
    </w:p>
    <w:p w:rsidR="00060D63" w:rsidRPr="00A30373" w:rsidRDefault="004A7C6A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pt-PT"/>
        </w:rPr>
      </w:pP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Por razões administrativas, o candidato </w:t>
      </w:r>
      <w:r w:rsidR="009840C9">
        <w:rPr>
          <w:rFonts w:ascii="Open Sans" w:hAnsi="Open Sans" w:cs="Open Sans"/>
          <w:i/>
          <w:sz w:val="20"/>
          <w:szCs w:val="20"/>
          <w:lang w:val="pt-PT"/>
        </w:rPr>
        <w:t>tem de</w:t>
      </w:r>
      <w:r w:rsidR="009840C9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preencher </w:t>
      </w:r>
      <w:r w:rsidRPr="00A30373">
        <w:rPr>
          <w:rFonts w:ascii="Open Sans" w:hAnsi="Open Sans" w:cs="Open Sans"/>
          <w:b/>
          <w:i/>
          <w:sz w:val="20"/>
          <w:szCs w:val="20"/>
          <w:lang w:val="pt-PT"/>
        </w:rPr>
        <w:t>um formulário para cada lote (combinação de língua de partida e de língua de chegada) a que corresponde o seu pedido de participação. Um formulário de inscrição que corresponda a mais do que um lote poderá ser rejeitado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.</w:t>
      </w:r>
    </w:p>
    <w:p w:rsidR="00060D63" w:rsidRPr="00A30373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060D63" w:rsidRPr="00A30373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9E06D0" w:rsidRPr="00A30373" w:rsidRDefault="00113A53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CANDIDATO: INFORMAÇÕES ADMINISTRATIVAS</w:t>
      </w:r>
    </w:p>
    <w:p w:rsidR="000B618F" w:rsidRPr="00A30373" w:rsidRDefault="00113A53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bCs/>
          <w:sz w:val="20"/>
          <w:szCs w:val="20"/>
          <w:lang w:val="pt-PT"/>
        </w:rPr>
        <w:t>Tipo de candidato</w:t>
      </w:r>
      <w:r w:rsidR="00634E35" w:rsidRPr="00A30373">
        <w:rPr>
          <w:rFonts w:ascii="Open Sans" w:hAnsi="Open Sans" w:cs="Open Sans"/>
          <w:b/>
          <w:bCs/>
          <w:sz w:val="20"/>
          <w:szCs w:val="20"/>
          <w:lang w:val="pt-PT"/>
        </w:rPr>
        <w:t>:</w:t>
      </w:r>
      <w:r w:rsidR="00026737" w:rsidRPr="00A30373">
        <w:rPr>
          <w:rFonts w:ascii="Open Sans" w:hAnsi="Open Sans" w:cs="Open Sans"/>
          <w:b/>
          <w:bCs/>
          <w:sz w:val="20"/>
          <w:szCs w:val="20"/>
          <w:lang w:val="pt-PT"/>
        </w:rPr>
        <w:t xml:space="preserve"> </w:t>
      </w:r>
      <w:r w:rsidR="000B618F"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="000B618F"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0B618F" w:rsidRPr="00A30373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</w:instrText>
      </w:r>
      <w:bookmarkStart w:id="2" w:name="Check1"/>
      <w:r w:rsidRPr="00A30373">
        <w:rPr>
          <w:rFonts w:ascii="Open Sans" w:hAnsi="Open Sans" w:cs="Open Sans"/>
          <w:b/>
          <w:lang w:val="pt-PT"/>
        </w:rPr>
        <w:instrText xml:space="preserve">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bookmarkEnd w:id="2"/>
      <w:r w:rsidR="004A7F66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113A53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Pessoa singular (se o candidato se apresentar com um nome comercial/marca/empresa sem personalidade jurídica, tal facto </w:t>
      </w:r>
      <w:r w:rsidR="009840C9">
        <w:rPr>
          <w:rFonts w:ascii="Open Sans" w:hAnsi="Open Sans" w:cs="Open Sans"/>
          <w:b/>
          <w:sz w:val="20"/>
          <w:szCs w:val="20"/>
          <w:lang w:val="pt-PT"/>
        </w:rPr>
        <w:t>tem de</w:t>
      </w:r>
      <w:r w:rsidR="009840C9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113A53" w:rsidRPr="00A30373">
        <w:rPr>
          <w:rFonts w:ascii="Open Sans" w:hAnsi="Open Sans" w:cs="Open Sans"/>
          <w:b/>
          <w:sz w:val="20"/>
          <w:szCs w:val="20"/>
          <w:lang w:val="pt-PT"/>
        </w:rPr>
        <w:t>ser indicado juntamente com o nome da pessoa singular</w:t>
      </w:r>
      <w:r w:rsidR="002C663C" w:rsidRPr="00A30373">
        <w:rPr>
          <w:rFonts w:ascii="Open Sans" w:hAnsi="Open Sans" w:cs="Open Sans"/>
          <w:b/>
          <w:sz w:val="20"/>
          <w:szCs w:val="20"/>
          <w:lang w:val="pt-PT"/>
        </w:rPr>
        <w:t>)</w:t>
      </w:r>
      <w:r w:rsidR="00165EB9" w:rsidRPr="00A30373">
        <w:rPr>
          <w:rFonts w:ascii="Open Sans" w:hAnsi="Open Sans" w:cs="Open Sans"/>
          <w:b/>
          <w:sz w:val="20"/>
          <w:szCs w:val="20"/>
          <w:lang w:val="pt-PT"/>
        </w:rPr>
        <w:t>,</w:t>
      </w:r>
      <w:r w:rsidR="00251D18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ou</w:t>
      </w:r>
    </w:p>
    <w:p w:rsidR="000B618F" w:rsidRPr="00A30373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4A7F66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113A53" w:rsidRPr="00A30373">
        <w:rPr>
          <w:rFonts w:ascii="Open Sans" w:hAnsi="Open Sans" w:cs="Open Sans"/>
          <w:b/>
          <w:sz w:val="20"/>
          <w:szCs w:val="20"/>
          <w:lang w:val="pt-PT"/>
        </w:rPr>
        <w:t>Pessoa coletiva</w:t>
      </w:r>
      <w:r w:rsidR="00165EB9" w:rsidRPr="00A30373">
        <w:rPr>
          <w:rFonts w:ascii="Open Sans" w:hAnsi="Open Sans" w:cs="Open Sans"/>
          <w:b/>
          <w:sz w:val="20"/>
          <w:szCs w:val="20"/>
          <w:lang w:val="pt-PT"/>
        </w:rPr>
        <w:t>,</w:t>
      </w:r>
      <w:r w:rsidR="00251D18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ou</w:t>
      </w:r>
    </w:p>
    <w:p w:rsidR="000B618F" w:rsidRPr="00A30373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4A7F66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113A53" w:rsidRPr="00A30373">
        <w:rPr>
          <w:rFonts w:ascii="Open Sans" w:hAnsi="Open Sans" w:cs="Open Sans"/>
          <w:b/>
          <w:sz w:val="20"/>
          <w:szCs w:val="20"/>
          <w:lang w:val="pt-PT"/>
        </w:rPr>
        <w:t>Agrupamento de operadores económicos</w:t>
      </w:r>
      <w:r w:rsidR="00DD1E9C">
        <w:rPr>
          <w:rFonts w:ascii="Open Sans" w:hAnsi="Open Sans" w:cs="Open Sans"/>
          <w:b/>
          <w:sz w:val="20"/>
          <w:szCs w:val="20"/>
          <w:lang w:val="pt-PT"/>
        </w:rPr>
        <w:t> </w:t>
      </w:r>
      <w:r w:rsidR="00BA59BE" w:rsidRPr="00A30373">
        <w:rPr>
          <w:rStyle w:val="EndnoteReference"/>
          <w:rFonts w:ascii="Open Sans" w:hAnsi="Open Sans" w:cs="Open Sans"/>
          <w:b/>
          <w:bCs/>
          <w:sz w:val="20"/>
          <w:szCs w:val="20"/>
          <w:lang w:val="pt-PT"/>
        </w:rPr>
        <w:endnoteReference w:id="1"/>
      </w:r>
      <w:r w:rsidR="00984EDB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330DC2" w:rsidRPr="00A30373">
        <w:rPr>
          <w:rFonts w:ascii="Open Sans" w:hAnsi="Open Sans" w:cs="Open Sans"/>
          <w:i/>
          <w:sz w:val="20"/>
          <w:szCs w:val="20"/>
          <w:lang w:val="pt-PT"/>
        </w:rPr>
        <w:t>(</w:t>
      </w:r>
      <w:r w:rsidR="00113A53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ver explicações nos pontos </w:t>
      </w:r>
      <w:r w:rsidR="00327EA4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3.3 e </w:t>
      </w:r>
      <w:r w:rsidR="00113A53" w:rsidRPr="00A30373">
        <w:rPr>
          <w:rFonts w:ascii="Open Sans" w:hAnsi="Open Sans" w:cs="Open Sans"/>
          <w:i/>
          <w:sz w:val="20"/>
          <w:szCs w:val="20"/>
          <w:lang w:val="pt-PT"/>
        </w:rPr>
        <w:t>4.2.2 do caderno de encargos</w:t>
      </w:r>
      <w:r w:rsidR="00330DC2" w:rsidRPr="00A30373">
        <w:rPr>
          <w:rFonts w:ascii="Open Sans" w:hAnsi="Open Sans" w:cs="Open Sans"/>
          <w:i/>
          <w:sz w:val="20"/>
          <w:szCs w:val="20"/>
          <w:lang w:val="pt-PT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2E0075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A30373" w:rsidRDefault="00113A53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lastRenderedPageBreak/>
              <w:t>Nome(s), apelido(s) e/ou denominação oficial do candida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A30373" w:rsidRDefault="00113A53" w:rsidP="009579F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Representante (legal) no caso de uma pessoa coletiva ou de um agrupamento de operadores económicos</w:t>
            </w:r>
          </w:p>
          <w:p w:rsidR="00E605BB" w:rsidRPr="00A30373" w:rsidRDefault="00E605BB" w:rsidP="009579F1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  <w:p w:rsidR="005B6F99" w:rsidRPr="00A30373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  <w:p w:rsidR="005B6F99" w:rsidRPr="00A30373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  <w:p w:rsidR="009E06D0" w:rsidRPr="00A30373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  <w:tr w:rsidR="009E06D0" w:rsidRPr="00A30373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A30373" w:rsidRDefault="00113A53" w:rsidP="004A116C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Morada</w:t>
            </w:r>
          </w:p>
          <w:p w:rsidR="009E06D0" w:rsidRPr="00A30373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A" w:rsidRPr="00A30373" w:rsidRDefault="00113A5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Código postal</w:t>
            </w:r>
          </w:p>
          <w:p w:rsidR="00E605BB" w:rsidRPr="00A30373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</w:p>
          <w:p w:rsidR="005B6F99" w:rsidRPr="00A30373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  <w:p w:rsidR="009E06D0" w:rsidRPr="00A30373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  <w:tr w:rsidR="009E06D0" w:rsidRPr="00A30373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A30373" w:rsidRDefault="00113A53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 xml:space="preserve">Localidade/Cidade </w:t>
            </w:r>
          </w:p>
          <w:p w:rsidR="009E06D0" w:rsidRPr="00A30373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99" w:rsidRPr="00A30373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Pa</w:t>
            </w:r>
            <w:r w:rsidR="00113A53"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í</w:t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s</w:t>
            </w:r>
          </w:p>
          <w:p w:rsidR="00E605BB" w:rsidRPr="00A30373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</w:p>
          <w:p w:rsidR="005B6F99" w:rsidRPr="00A30373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  <w:p w:rsidR="002B734A" w:rsidRPr="00A30373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  <w:tr w:rsidR="009E06D0" w:rsidRPr="00A30373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A30373" w:rsidRDefault="00113A5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Número de telefone/telemóvel</w:t>
            </w:r>
          </w:p>
          <w:p w:rsidR="009E06D0" w:rsidRPr="00A30373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  <w:p w:rsidR="002B734A" w:rsidRPr="00A30373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A30373" w:rsidRDefault="00113A5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Sítio Internet (se existir)</w:t>
            </w:r>
          </w:p>
          <w:p w:rsidR="00E605BB" w:rsidRPr="00A30373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</w:p>
          <w:p w:rsidR="005B6F99" w:rsidRPr="00A30373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  <w:p w:rsidR="009E06D0" w:rsidRPr="00A30373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  <w:tr w:rsidR="00B41FDA" w:rsidRPr="00E0558C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DA" w:rsidRPr="00A30373" w:rsidRDefault="00113A53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Endereço de correio eletrónico (e-mail)</w:t>
            </w:r>
          </w:p>
          <w:p w:rsidR="00B41FDA" w:rsidRPr="00A30373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</w:tbl>
    <w:p w:rsidR="00060D63" w:rsidRPr="00A30373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pt-PT"/>
        </w:rPr>
      </w:pPr>
    </w:p>
    <w:p w:rsidR="003E02A9" w:rsidRPr="00A30373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bCs/>
          <w:sz w:val="20"/>
          <w:szCs w:val="20"/>
          <w:lang w:val="pt-PT"/>
        </w:rPr>
        <w:t>Formul</w:t>
      </w:r>
      <w:r w:rsidR="00113A53" w:rsidRPr="00A30373">
        <w:rPr>
          <w:rFonts w:ascii="Open Sans" w:hAnsi="Open Sans" w:cs="Open Sans"/>
          <w:b/>
          <w:bCs/>
          <w:sz w:val="20"/>
          <w:szCs w:val="20"/>
          <w:lang w:val="pt-PT"/>
        </w:rPr>
        <w:t>ário</w:t>
      </w:r>
      <w:r w:rsidRPr="00A30373">
        <w:rPr>
          <w:rFonts w:ascii="Open Sans" w:hAnsi="Open Sans" w:cs="Open Sans"/>
          <w:b/>
          <w:bCs/>
          <w:sz w:val="20"/>
          <w:szCs w:val="20"/>
          <w:lang w:val="pt-PT"/>
        </w:rPr>
        <w:t xml:space="preserve"> «Enti</w:t>
      </w:r>
      <w:r w:rsidR="00113A53" w:rsidRPr="00A30373">
        <w:rPr>
          <w:rFonts w:ascii="Open Sans" w:hAnsi="Open Sans" w:cs="Open Sans"/>
          <w:b/>
          <w:bCs/>
          <w:sz w:val="20"/>
          <w:szCs w:val="20"/>
          <w:lang w:val="pt-PT"/>
        </w:rPr>
        <w:t xml:space="preserve">dade </w:t>
      </w:r>
      <w:r w:rsidR="00B95F56">
        <w:rPr>
          <w:rFonts w:ascii="Open Sans" w:hAnsi="Open Sans" w:cs="Open Sans"/>
          <w:b/>
          <w:bCs/>
          <w:sz w:val="20"/>
          <w:szCs w:val="20"/>
          <w:lang w:val="pt-PT"/>
        </w:rPr>
        <w:t>jurídica</w:t>
      </w:r>
      <w:r w:rsidRPr="00A30373">
        <w:rPr>
          <w:rFonts w:ascii="Open Sans" w:hAnsi="Open Sans" w:cs="Open Sans"/>
          <w:b/>
          <w:bCs/>
          <w:sz w:val="20"/>
          <w:szCs w:val="20"/>
          <w:lang w:val="pt-PT"/>
        </w:rPr>
        <w:t>»</w:t>
      </w:r>
      <w:r w:rsidR="00DD1E9C">
        <w:rPr>
          <w:rFonts w:ascii="Open Sans" w:hAnsi="Open Sans" w:cs="Open Sans"/>
          <w:b/>
          <w:bCs/>
          <w:sz w:val="20"/>
          <w:szCs w:val="20"/>
          <w:lang w:val="pt-PT"/>
        </w:rPr>
        <w:t> </w:t>
      </w:r>
      <w:r w:rsidR="006C45BB" w:rsidRPr="00A30373">
        <w:rPr>
          <w:rStyle w:val="EndnoteReference"/>
          <w:rFonts w:ascii="Open Sans" w:hAnsi="Open Sans" w:cs="Open Sans"/>
          <w:b/>
          <w:bCs/>
          <w:sz w:val="20"/>
          <w:szCs w:val="20"/>
          <w:lang w:val="pt-PT"/>
        </w:rPr>
        <w:endnoteReference w:id="2"/>
      </w:r>
    </w:p>
    <w:p w:rsidR="006C45BB" w:rsidRPr="00A30373" w:rsidRDefault="00113A53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pt-PT"/>
        </w:rPr>
      </w:pPr>
      <w:r w:rsidRPr="00A30373">
        <w:rPr>
          <w:rFonts w:ascii="Open Sans" w:hAnsi="Open Sans" w:cs="Open Sans"/>
          <w:color w:val="000000"/>
          <w:sz w:val="20"/>
          <w:szCs w:val="20"/>
          <w:lang w:val="pt-PT"/>
        </w:rPr>
        <w:t>Anexo ao meu pedido de participação o formulário</w:t>
      </w:r>
      <w:r w:rsidR="006C45BB" w:rsidRPr="00A30373">
        <w:rPr>
          <w:rFonts w:ascii="Open Sans" w:hAnsi="Open Sans" w:cs="Open Sans"/>
          <w:sz w:val="20"/>
          <w:szCs w:val="20"/>
          <w:lang w:val="pt-PT" w:eastAsia="en-US"/>
        </w:rPr>
        <w:t xml:space="preserve"> «Enti</w:t>
      </w:r>
      <w:r w:rsidRPr="00A30373">
        <w:rPr>
          <w:rFonts w:ascii="Open Sans" w:hAnsi="Open Sans" w:cs="Open Sans"/>
          <w:sz w:val="20"/>
          <w:szCs w:val="20"/>
          <w:lang w:val="pt-PT" w:eastAsia="en-US"/>
        </w:rPr>
        <w:t xml:space="preserve">dade </w:t>
      </w:r>
      <w:r w:rsidR="00B95F56">
        <w:rPr>
          <w:rFonts w:ascii="Open Sans" w:hAnsi="Open Sans" w:cs="Open Sans"/>
          <w:sz w:val="20"/>
          <w:szCs w:val="20"/>
          <w:lang w:val="pt-PT" w:eastAsia="en-US"/>
        </w:rPr>
        <w:t>jurídica</w:t>
      </w:r>
      <w:r w:rsidR="006C45BB" w:rsidRPr="00A30373">
        <w:rPr>
          <w:rFonts w:ascii="Open Sans" w:hAnsi="Open Sans" w:cs="Open Sans"/>
          <w:sz w:val="20"/>
          <w:szCs w:val="20"/>
          <w:lang w:val="pt-PT" w:eastAsia="en-US"/>
        </w:rPr>
        <w:t>»</w:t>
      </w:r>
      <w:r w:rsidR="00AC62AA" w:rsidRPr="00A30373">
        <w:rPr>
          <w:rFonts w:ascii="Open Sans" w:hAnsi="Open Sans" w:cs="Open Sans"/>
          <w:i/>
          <w:color w:val="000000"/>
          <w:sz w:val="20"/>
          <w:szCs w:val="20"/>
          <w:lang w:val="pt-PT"/>
        </w:rPr>
        <w:t>.</w:t>
      </w:r>
    </w:p>
    <w:p w:rsidR="00AC62AA" w:rsidRPr="00A30373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pt-PT"/>
        </w:rPr>
      </w:pPr>
    </w:p>
    <w:p w:rsidR="00251D18" w:rsidRPr="00A30373" w:rsidRDefault="00113A53" w:rsidP="00251D18">
      <w:pPr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sz w:val="20"/>
          <w:szCs w:val="20"/>
          <w:lang w:val="pt-PT" w:eastAsia="en-US"/>
        </w:rPr>
        <w:t>Este formulário está devidamente preenchido, datado e assinado</w:t>
      </w:r>
      <w:r w:rsidR="006C45BB" w:rsidRPr="00A30373">
        <w:rPr>
          <w:rFonts w:ascii="Open Sans" w:hAnsi="Open Sans" w:cs="Open Sans"/>
          <w:sz w:val="20"/>
          <w:szCs w:val="20"/>
          <w:lang w:val="pt-PT" w:eastAsia="en-US"/>
        </w:rPr>
        <w:t xml:space="preserve">, </w:t>
      </w:r>
      <w:r w:rsidR="00B95F56">
        <w:rPr>
          <w:rFonts w:ascii="Open Sans" w:hAnsi="Open Sans" w:cs="Open Sans"/>
          <w:sz w:val="20"/>
          <w:szCs w:val="20"/>
          <w:lang w:val="pt-PT" w:eastAsia="en-US"/>
        </w:rPr>
        <w:t>devidamente</w:t>
      </w:r>
      <w:r w:rsidR="00B95F56" w:rsidRPr="00A30373">
        <w:rPr>
          <w:rFonts w:ascii="Open Sans" w:hAnsi="Open Sans" w:cs="Open Sans"/>
          <w:sz w:val="20"/>
          <w:szCs w:val="20"/>
          <w:lang w:val="pt-PT" w:eastAsia="en-US"/>
        </w:rPr>
        <w:t xml:space="preserve"> </w:t>
      </w:r>
      <w:r w:rsidRPr="00A30373">
        <w:rPr>
          <w:rFonts w:ascii="Open Sans" w:hAnsi="Open Sans" w:cs="Open Sans"/>
          <w:sz w:val="20"/>
          <w:szCs w:val="20"/>
          <w:lang w:val="pt-PT" w:eastAsia="en-US"/>
        </w:rPr>
        <w:t xml:space="preserve">acompanhado de todos os documentos </w:t>
      </w:r>
      <w:r w:rsidR="00652083" w:rsidRPr="00A30373">
        <w:rPr>
          <w:rFonts w:ascii="Open Sans" w:hAnsi="Open Sans" w:cs="Open Sans"/>
          <w:sz w:val="20"/>
          <w:szCs w:val="20"/>
          <w:lang w:val="pt-PT" w:eastAsia="en-US"/>
        </w:rPr>
        <w:t>de prova nele exigidos</w:t>
      </w:r>
      <w:r w:rsidR="006C45BB" w:rsidRPr="00A30373">
        <w:rPr>
          <w:rFonts w:ascii="Open Sans" w:hAnsi="Open Sans" w:cs="Open Sans"/>
          <w:sz w:val="20"/>
          <w:szCs w:val="20"/>
          <w:lang w:val="pt-PT" w:eastAsia="en-US"/>
        </w:rPr>
        <w:t>:</w:t>
      </w:r>
    </w:p>
    <w:p w:rsidR="00251D18" w:rsidRPr="00A30373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652083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6C45BB" w:rsidRPr="00A30373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251D18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652083" w:rsidRPr="00A30373">
        <w:rPr>
          <w:rFonts w:ascii="Open Sans" w:hAnsi="Open Sans" w:cs="Open Sans"/>
          <w:sz w:val="20"/>
          <w:szCs w:val="20"/>
          <w:lang w:val="pt-PT" w:eastAsia="en-US"/>
        </w:rPr>
        <w:t>pelo candidato «pessoa singular», ou</w:t>
      </w:r>
    </w:p>
    <w:p w:rsidR="006C45BB" w:rsidRPr="00A30373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6411BD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652083" w:rsidRPr="00A30373">
        <w:rPr>
          <w:rFonts w:ascii="Open Sans" w:hAnsi="Open Sans" w:cs="Open Sans"/>
          <w:sz w:val="20"/>
          <w:szCs w:val="20"/>
          <w:lang w:val="pt-PT" w:eastAsia="en-US"/>
        </w:rPr>
        <w:t>pelo representante legal do candidato «pessoa coletiva», ou</w:t>
      </w:r>
    </w:p>
    <w:p w:rsidR="006C45BB" w:rsidRPr="00A30373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6411BD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652083" w:rsidRPr="00A30373">
        <w:rPr>
          <w:rFonts w:ascii="Open Sans" w:hAnsi="Open Sans" w:cs="Open Sans"/>
          <w:sz w:val="20"/>
          <w:szCs w:val="20"/>
          <w:lang w:val="pt-PT" w:eastAsia="en-US"/>
        </w:rPr>
        <w:t>no caso de o candidato ser um «agrupamento de operadores económicos», por cada membro do agrupamento (um formulário por membro</w:t>
      </w:r>
      <w:r w:rsidR="006C45BB" w:rsidRPr="00A30373">
        <w:rPr>
          <w:rFonts w:ascii="Open Sans" w:hAnsi="Open Sans" w:cs="Open Sans"/>
          <w:sz w:val="20"/>
          <w:szCs w:val="20"/>
          <w:lang w:val="pt-PT" w:eastAsia="en-US"/>
        </w:rPr>
        <w:t>)</w:t>
      </w:r>
      <w:r w:rsidR="00AC62AA" w:rsidRPr="00A30373">
        <w:rPr>
          <w:rFonts w:ascii="Open Sans" w:hAnsi="Open Sans" w:cs="Open Sans"/>
          <w:sz w:val="20"/>
          <w:szCs w:val="20"/>
          <w:lang w:val="pt-PT" w:eastAsia="en-US"/>
        </w:rPr>
        <w:t>.</w:t>
      </w:r>
    </w:p>
    <w:p w:rsidR="00060D63" w:rsidRPr="00A30373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6C45BB" w:rsidRPr="00A30373" w:rsidRDefault="00652083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Assinatura</w:t>
      </w:r>
      <w:r w:rsidR="006C45BB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6C45BB" w:rsidRPr="00A30373">
        <w:rPr>
          <w:rFonts w:ascii="Open Sans" w:hAnsi="Open Sans" w:cs="Open Sans"/>
          <w:sz w:val="20"/>
          <w:szCs w:val="20"/>
          <w:lang w:val="pt-PT"/>
        </w:rPr>
        <w:t>……………………..</w:t>
      </w:r>
    </w:p>
    <w:p w:rsidR="007406BD" w:rsidRPr="00A30373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pt-PT"/>
        </w:rPr>
      </w:pPr>
    </w:p>
    <w:p w:rsidR="007406BD" w:rsidRPr="00A30373" w:rsidRDefault="00B95F56" w:rsidP="007406BD">
      <w:pPr>
        <w:spacing w:after="240"/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>
        <w:rPr>
          <w:rFonts w:ascii="Open Sans" w:hAnsi="Open Sans" w:cs="Open Sans"/>
          <w:sz w:val="20"/>
          <w:szCs w:val="20"/>
          <w:lang w:val="pt-PT" w:eastAsia="en-US"/>
        </w:rPr>
        <w:t>É necessário</w:t>
      </w:r>
      <w:r w:rsidR="00652083" w:rsidRPr="00A30373">
        <w:rPr>
          <w:rFonts w:ascii="Open Sans" w:hAnsi="Open Sans" w:cs="Open Sans"/>
          <w:sz w:val="20"/>
          <w:szCs w:val="20"/>
          <w:lang w:val="pt-PT" w:eastAsia="en-US"/>
        </w:rPr>
        <w:t xml:space="preserve"> escolher o formulário correspondente </w:t>
      </w:r>
      <w:r>
        <w:rPr>
          <w:rFonts w:ascii="Open Sans" w:hAnsi="Open Sans" w:cs="Open Sans"/>
          <w:sz w:val="20"/>
          <w:szCs w:val="20"/>
          <w:lang w:val="pt-PT" w:eastAsia="en-US"/>
        </w:rPr>
        <w:t>à</w:t>
      </w:r>
      <w:r w:rsidR="00652083" w:rsidRPr="00A30373">
        <w:rPr>
          <w:rFonts w:ascii="Open Sans" w:hAnsi="Open Sans" w:cs="Open Sans"/>
          <w:sz w:val="20"/>
          <w:szCs w:val="20"/>
          <w:lang w:val="pt-PT" w:eastAsia="en-US"/>
        </w:rPr>
        <w:t xml:space="preserve"> natureza jurídica do candidato</w:t>
      </w:r>
      <w:r w:rsidR="007406BD" w:rsidRPr="00A30373">
        <w:rPr>
          <w:rFonts w:ascii="Open Sans" w:hAnsi="Open Sans" w:cs="Open Sans"/>
          <w:sz w:val="20"/>
          <w:szCs w:val="20"/>
          <w:lang w:val="pt-PT" w:eastAsia="en-US"/>
        </w:rPr>
        <w:t>.</w:t>
      </w:r>
    </w:p>
    <w:p w:rsidR="00312806" w:rsidRPr="00A30373" w:rsidRDefault="00652083" w:rsidP="00E605BB">
      <w:pPr>
        <w:spacing w:after="240"/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sz w:val="20"/>
          <w:szCs w:val="20"/>
          <w:lang w:val="pt-PT" w:eastAsia="en-US"/>
        </w:rPr>
        <w:t xml:space="preserve">Este formulário </w:t>
      </w:r>
      <w:r w:rsidR="008C2853" w:rsidRPr="00A30373">
        <w:rPr>
          <w:rFonts w:ascii="Open Sans" w:hAnsi="Open Sans" w:cs="Open Sans"/>
          <w:sz w:val="20"/>
          <w:szCs w:val="20"/>
          <w:lang w:val="pt-PT" w:eastAsia="en-US"/>
        </w:rPr>
        <w:t>está</w:t>
      </w:r>
      <w:r w:rsidRPr="00A30373">
        <w:rPr>
          <w:rFonts w:ascii="Open Sans" w:hAnsi="Open Sans" w:cs="Open Sans"/>
          <w:sz w:val="20"/>
          <w:szCs w:val="20"/>
          <w:lang w:val="pt-PT" w:eastAsia="en-US"/>
        </w:rPr>
        <w:t xml:space="preserve"> dispon</w:t>
      </w:r>
      <w:r w:rsidR="008C2853" w:rsidRPr="00A30373">
        <w:rPr>
          <w:rFonts w:ascii="Open Sans" w:hAnsi="Open Sans" w:cs="Open Sans"/>
          <w:sz w:val="20"/>
          <w:szCs w:val="20"/>
          <w:lang w:val="pt-PT" w:eastAsia="en-US"/>
        </w:rPr>
        <w:t>ível</w:t>
      </w:r>
      <w:r w:rsidRPr="00A30373">
        <w:rPr>
          <w:rFonts w:ascii="Open Sans" w:hAnsi="Open Sans" w:cs="Open Sans"/>
          <w:sz w:val="20"/>
          <w:szCs w:val="20"/>
          <w:lang w:val="pt-PT" w:eastAsia="en-US"/>
        </w:rPr>
        <w:t xml:space="preserve"> como anexo 3 do caderno de encargos.</w:t>
      </w:r>
    </w:p>
    <w:p w:rsidR="00312806" w:rsidRPr="00A30373" w:rsidRDefault="00312806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pt-PT"/>
        </w:rPr>
      </w:pPr>
    </w:p>
    <w:p w:rsidR="00E605BB" w:rsidRPr="00A30373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pt-PT"/>
        </w:rPr>
      </w:pPr>
    </w:p>
    <w:p w:rsidR="00E605BB" w:rsidRPr="00A30373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pt-PT"/>
        </w:rPr>
      </w:pPr>
    </w:p>
    <w:p w:rsidR="00E605BB" w:rsidRPr="00A30373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pt-PT"/>
        </w:rPr>
      </w:pPr>
    </w:p>
    <w:p w:rsidR="00634E35" w:rsidRPr="00A30373" w:rsidRDefault="0065208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bCs/>
          <w:sz w:val="20"/>
          <w:szCs w:val="20"/>
          <w:lang w:val="pt-PT"/>
        </w:rPr>
        <w:lastRenderedPageBreak/>
        <w:t>Língua em que o candidato pretende comunicar com os serviços do Tribunal de Justiça após a fase de seleção e adjudicação</w:t>
      </w:r>
      <w:r w:rsidR="00634E35" w:rsidRPr="00A30373">
        <w:rPr>
          <w:rFonts w:ascii="Open Sans" w:hAnsi="Open Sans" w:cs="Open Sans"/>
          <w:b/>
          <w:bCs/>
          <w:sz w:val="20"/>
          <w:szCs w:val="20"/>
          <w:lang w:val="pt-PT"/>
        </w:rPr>
        <w:t>:</w:t>
      </w:r>
    </w:p>
    <w:p w:rsidR="00634E35" w:rsidRPr="00A30373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652083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9E06D0" w:rsidRPr="00A30373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4A7F66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652083" w:rsidRPr="00A30373">
        <w:rPr>
          <w:rFonts w:ascii="Open Sans" w:hAnsi="Open Sans" w:cs="Open Sans"/>
          <w:sz w:val="20"/>
          <w:szCs w:val="20"/>
          <w:lang w:val="pt-PT"/>
        </w:rPr>
        <w:t>Inglês</w:t>
      </w:r>
    </w:p>
    <w:p w:rsidR="00186580" w:rsidRPr="00A30373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4A7F66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9E06D0" w:rsidRPr="00A30373">
        <w:rPr>
          <w:rFonts w:ascii="Open Sans" w:hAnsi="Open Sans" w:cs="Open Sans"/>
          <w:sz w:val="20"/>
          <w:szCs w:val="20"/>
          <w:lang w:val="pt-PT"/>
        </w:rPr>
        <w:t>Fran</w:t>
      </w:r>
      <w:r w:rsidR="00652083" w:rsidRPr="00A30373">
        <w:rPr>
          <w:rFonts w:ascii="Open Sans" w:hAnsi="Open Sans" w:cs="Open Sans"/>
          <w:sz w:val="20"/>
          <w:szCs w:val="20"/>
          <w:lang w:val="pt-PT"/>
        </w:rPr>
        <w:t>cês</w:t>
      </w:r>
    </w:p>
    <w:p w:rsidR="00E605BB" w:rsidRPr="00A30373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DA6904" w:rsidRPr="00A30373" w:rsidRDefault="00DA6904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SITUA</w:t>
      </w:r>
      <w:r w:rsidR="0059737A" w:rsidRPr="00A30373">
        <w:rPr>
          <w:rFonts w:ascii="Open Sans" w:hAnsi="Open Sans" w:cs="Open Sans"/>
          <w:b/>
          <w:sz w:val="20"/>
          <w:szCs w:val="20"/>
          <w:lang w:val="pt-PT"/>
        </w:rPr>
        <w:t>ÇÃO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JUR</w:t>
      </w:r>
      <w:r w:rsidR="0059737A" w:rsidRPr="00A30373">
        <w:rPr>
          <w:rFonts w:ascii="Open Sans" w:hAnsi="Open Sans" w:cs="Open Sans"/>
          <w:b/>
          <w:sz w:val="20"/>
          <w:szCs w:val="20"/>
          <w:lang w:val="pt-PT"/>
        </w:rPr>
        <w:t>ÍDICA</w:t>
      </w:r>
      <w:r w:rsidR="00113BE9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</w:p>
    <w:p w:rsidR="004A5685" w:rsidRPr="00A30373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pt-PT"/>
        </w:rPr>
      </w:pPr>
    </w:p>
    <w:p w:rsidR="009E06D0" w:rsidRPr="00A30373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2</w:t>
      </w:r>
      <w:r w:rsidR="00644D05" w:rsidRPr="00A30373">
        <w:rPr>
          <w:rFonts w:ascii="Open Sans" w:hAnsi="Open Sans" w:cs="Open Sans"/>
          <w:b/>
          <w:sz w:val="20"/>
          <w:szCs w:val="20"/>
          <w:lang w:val="pt-PT"/>
        </w:rPr>
        <w:t>A</w:t>
      </w:r>
      <w:r w:rsidR="00226CC8" w:rsidRPr="00A30373">
        <w:rPr>
          <w:rFonts w:ascii="Open Sans" w:hAnsi="Open Sans" w:cs="Open Sans"/>
          <w:b/>
          <w:sz w:val="20"/>
          <w:szCs w:val="20"/>
          <w:lang w:val="pt-PT"/>
        </w:rPr>
        <w:t>.</w:t>
      </w:r>
      <w:r w:rsidR="00644D05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59737A" w:rsidRPr="00A30373">
        <w:rPr>
          <w:rFonts w:ascii="Open Sans" w:hAnsi="Open Sans" w:cs="Open Sans"/>
          <w:b/>
          <w:sz w:val="20"/>
          <w:szCs w:val="20"/>
          <w:lang w:val="pt-PT"/>
        </w:rPr>
        <w:t>Candidato «pessoa singular»</w:t>
      </w:r>
    </w:p>
    <w:p w:rsidR="0072414F" w:rsidRPr="00A30373" w:rsidRDefault="0059737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Declaro, em conformidade com as disposições nacionais aplicáveis, ser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3426B2" w:rsidRPr="00A30373" w:rsidRDefault="003426B2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59737A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3426B2" w:rsidRPr="00A30373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3426B2" w:rsidRPr="00A30373">
        <w:rPr>
          <w:rFonts w:ascii="Open Sans" w:hAnsi="Open Sans" w:cs="Open Sans"/>
          <w:lang w:val="pt-PT"/>
        </w:rPr>
        <w:tab/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o candidato «pessoa singular»</w:t>
      </w:r>
      <w:r w:rsidR="003F71C4" w:rsidRPr="00A30373">
        <w:rPr>
          <w:rFonts w:ascii="Open Sans" w:hAnsi="Open Sans" w:cs="Open Sans"/>
          <w:sz w:val="20"/>
          <w:szCs w:val="20"/>
          <w:lang w:val="pt-PT"/>
        </w:rPr>
        <w:t xml:space="preserve">, </w:t>
      </w:r>
      <w:r w:rsidR="009579F1" w:rsidRPr="00A30373">
        <w:rPr>
          <w:rFonts w:ascii="Open Sans" w:hAnsi="Open Sans" w:cs="Open Sans"/>
          <w:sz w:val="20"/>
          <w:szCs w:val="20"/>
          <w:lang w:val="pt-PT"/>
        </w:rPr>
        <w:t>ou</w:t>
      </w:r>
    </w:p>
    <w:p w:rsidR="003426B2" w:rsidRPr="00A30373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3426B2" w:rsidRPr="00A30373">
        <w:rPr>
          <w:rFonts w:ascii="Open Sans" w:hAnsi="Open Sans" w:cs="Open Sans"/>
          <w:lang w:val="pt-PT"/>
        </w:rPr>
        <w:tab/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o candidato «pessoa singular» no exercício de atividade independente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 xml:space="preserve"> (</w:t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«pessoa singular»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 xml:space="preserve"> qu</w:t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e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 xml:space="preserve"> se </w:t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a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pr</w:t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e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sent</w:t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 xml:space="preserve">a com um/a 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nom</w:t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e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 xml:space="preserve"> comercial/mar</w:t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ca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/e</w:t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mpresa sem personalidade jurídica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)</w:t>
      </w:r>
      <w:r w:rsidR="00165EB9" w:rsidRPr="00A30373">
        <w:rPr>
          <w:rFonts w:ascii="Open Sans" w:hAnsi="Open Sans" w:cs="Open Sans"/>
          <w:sz w:val="20"/>
          <w:szCs w:val="20"/>
          <w:lang w:val="pt-PT"/>
        </w:rPr>
        <w:t>, e</w:t>
      </w:r>
    </w:p>
    <w:p w:rsidR="00634E35" w:rsidRPr="00A30373" w:rsidRDefault="00634E35" w:rsidP="00522882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  <w:lang w:val="pt-PT"/>
        </w:rPr>
      </w:pPr>
      <w:bookmarkStart w:id="3" w:name="OLE_LINK1"/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59737A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9E06D0" w:rsidRPr="00A30373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4A7F66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estar sujeita/o a IVA com o seguinte número</w:t>
      </w:r>
      <w:r w:rsidR="009E06D0" w:rsidRPr="00A30373">
        <w:rPr>
          <w:rFonts w:ascii="Open Sans" w:hAnsi="Open Sans" w:cs="Open Sans"/>
          <w:sz w:val="20"/>
          <w:szCs w:val="20"/>
          <w:lang w:val="pt-PT"/>
        </w:rPr>
        <w:t>: ………………….……</w:t>
      </w:r>
    </w:p>
    <w:p w:rsidR="009E06D0" w:rsidRPr="00A30373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4A7F66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não estar sujeita/o a IVA</w:t>
      </w:r>
      <w:r w:rsidR="00165EB9" w:rsidRPr="00A30373">
        <w:rPr>
          <w:rFonts w:ascii="Open Sans" w:hAnsi="Open Sans" w:cs="Open Sans"/>
          <w:sz w:val="20"/>
          <w:szCs w:val="20"/>
          <w:lang w:val="pt-PT"/>
        </w:rPr>
        <w:t>.</w:t>
      </w:r>
    </w:p>
    <w:bookmarkEnd w:id="3"/>
    <w:p w:rsidR="00002552" w:rsidRPr="00A30373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532C52" w:rsidRPr="00A30373" w:rsidRDefault="0059737A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Assinatura</w:t>
      </w:r>
      <w:r w:rsidR="00532C52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532C52" w:rsidRPr="00A30373">
        <w:rPr>
          <w:rFonts w:ascii="Open Sans" w:hAnsi="Open Sans" w:cs="Open Sans"/>
          <w:sz w:val="20"/>
          <w:szCs w:val="20"/>
          <w:lang w:val="pt-PT"/>
        </w:rPr>
        <w:t>……………………..</w:t>
      </w:r>
    </w:p>
    <w:p w:rsidR="00AC62AA" w:rsidRPr="00A30373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9E06D0" w:rsidRPr="00A30373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2</w:t>
      </w:r>
      <w:r w:rsidR="00644D05" w:rsidRPr="00A30373">
        <w:rPr>
          <w:rFonts w:ascii="Open Sans" w:hAnsi="Open Sans" w:cs="Open Sans"/>
          <w:b/>
          <w:sz w:val="20"/>
          <w:szCs w:val="20"/>
          <w:lang w:val="pt-PT"/>
        </w:rPr>
        <w:t>B</w:t>
      </w:r>
      <w:r w:rsidR="00226CC8" w:rsidRPr="00A30373">
        <w:rPr>
          <w:rFonts w:ascii="Open Sans" w:hAnsi="Open Sans" w:cs="Open Sans"/>
          <w:b/>
          <w:sz w:val="20"/>
          <w:szCs w:val="20"/>
          <w:lang w:val="pt-PT"/>
        </w:rPr>
        <w:t>.</w:t>
      </w:r>
      <w:r w:rsidR="00644D05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9E06D0" w:rsidRPr="00A30373">
        <w:rPr>
          <w:rFonts w:ascii="Open Sans" w:hAnsi="Open Sans" w:cs="Open Sans"/>
          <w:b/>
          <w:sz w:val="20"/>
          <w:szCs w:val="20"/>
          <w:lang w:val="pt-PT"/>
        </w:rPr>
        <w:t>Candidat</w:t>
      </w:r>
      <w:r w:rsidR="0059737A" w:rsidRPr="00A30373">
        <w:rPr>
          <w:rFonts w:ascii="Open Sans" w:hAnsi="Open Sans" w:cs="Open Sans"/>
          <w:b/>
          <w:sz w:val="20"/>
          <w:szCs w:val="20"/>
          <w:lang w:val="pt-PT"/>
        </w:rPr>
        <w:t>o</w:t>
      </w:r>
      <w:r w:rsidR="009E06D0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2712D5" w:rsidRPr="00A30373">
        <w:rPr>
          <w:rFonts w:ascii="Open Sans" w:hAnsi="Open Sans" w:cs="Open Sans"/>
          <w:b/>
          <w:sz w:val="20"/>
          <w:szCs w:val="20"/>
          <w:lang w:val="pt-PT"/>
        </w:rPr>
        <w:t>«</w:t>
      </w:r>
      <w:r w:rsidR="009E06D0" w:rsidRPr="00A30373">
        <w:rPr>
          <w:rFonts w:ascii="Open Sans" w:hAnsi="Open Sans" w:cs="Open Sans"/>
          <w:b/>
          <w:sz w:val="20"/>
          <w:szCs w:val="20"/>
          <w:lang w:val="pt-PT"/>
        </w:rPr>
        <w:t>pe</w:t>
      </w:r>
      <w:r w:rsidR="0059737A" w:rsidRPr="00A30373">
        <w:rPr>
          <w:rFonts w:ascii="Open Sans" w:hAnsi="Open Sans" w:cs="Open Sans"/>
          <w:b/>
          <w:sz w:val="20"/>
          <w:szCs w:val="20"/>
          <w:lang w:val="pt-PT"/>
        </w:rPr>
        <w:t>ssoa coletiva</w:t>
      </w:r>
      <w:r w:rsidR="002712D5" w:rsidRPr="00A30373">
        <w:rPr>
          <w:rFonts w:ascii="Open Sans" w:hAnsi="Open Sans" w:cs="Open Sans"/>
          <w:b/>
          <w:sz w:val="20"/>
          <w:szCs w:val="20"/>
          <w:lang w:val="pt-PT"/>
        </w:rPr>
        <w:t>»</w:t>
      </w:r>
    </w:p>
    <w:p w:rsidR="009E06D0" w:rsidRPr="00A30373" w:rsidRDefault="0059737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Eu abaixo-assinado, representante legal da pessoa coletiva, indico</w:t>
      </w:r>
      <w:r w:rsidR="009E06D0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892D2A" w:rsidRPr="00A30373" w:rsidRDefault="0059737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o local de estabelecimento da pessoa coletiva</w:t>
      </w:r>
      <w:r w:rsidR="00892D2A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892D2A" w:rsidRPr="00A30373">
        <w:rPr>
          <w:rFonts w:ascii="Open Sans" w:hAnsi="Open Sans" w:cs="Open Sans"/>
          <w:sz w:val="20"/>
          <w:szCs w:val="20"/>
          <w:lang w:val="pt-PT"/>
        </w:rPr>
        <w:tab/>
      </w:r>
    </w:p>
    <w:p w:rsidR="00892D2A" w:rsidRPr="00A30373" w:rsidRDefault="0059737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o estatuto jurídico da pessoa coletiva</w:t>
      </w:r>
      <w:r w:rsidR="00892D2A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892D2A" w:rsidRPr="00A30373">
        <w:rPr>
          <w:rFonts w:ascii="Open Sans" w:hAnsi="Open Sans" w:cs="Open Sans"/>
          <w:sz w:val="20"/>
          <w:szCs w:val="20"/>
          <w:lang w:val="pt-PT"/>
        </w:rPr>
        <w:tab/>
      </w:r>
    </w:p>
    <w:p w:rsidR="00CC554F" w:rsidRPr="00A30373" w:rsidRDefault="0059737A" w:rsidP="004A116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 xml:space="preserve">e anexo a respetiva </w:t>
      </w:r>
      <w:r w:rsidRPr="00DD1E9C">
        <w:rPr>
          <w:rFonts w:ascii="Open Sans" w:hAnsi="Open Sans" w:cs="Open Sans"/>
          <w:sz w:val="20"/>
          <w:szCs w:val="20"/>
          <w:u w:val="single"/>
          <w:lang w:val="pt-PT"/>
        </w:rPr>
        <w:t>prova</w:t>
      </w:r>
      <w:r w:rsidR="00DD1E9C" w:rsidRPr="00DD1E9C">
        <w:rPr>
          <w:rFonts w:ascii="Open Sans" w:hAnsi="Open Sans" w:cs="Open Sans"/>
          <w:sz w:val="20"/>
          <w:szCs w:val="20"/>
          <w:lang w:val="pt-PT"/>
        </w:rPr>
        <w:t> </w:t>
      </w:r>
      <w:r w:rsidR="00370459" w:rsidRPr="00DD1E9C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3"/>
      </w:r>
      <w:r w:rsidR="00CC554F" w:rsidRPr="00A30373">
        <w:rPr>
          <w:rFonts w:ascii="Open Sans" w:hAnsi="Open Sans" w:cs="Open Sans"/>
          <w:sz w:val="20"/>
          <w:szCs w:val="20"/>
          <w:lang w:val="pt-PT"/>
        </w:rPr>
        <w:t>.</w:t>
      </w:r>
    </w:p>
    <w:p w:rsidR="00370459" w:rsidRPr="00A30373" w:rsidRDefault="00370459" w:rsidP="00522882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D81B92" w:rsidRPr="00A30373" w:rsidRDefault="0059737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Declaro que</w:t>
      </w:r>
      <w:r w:rsidR="00D81B92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002552" w:rsidRPr="00A30373" w:rsidRDefault="0059737A" w:rsidP="00522882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em conformidade com as disposições nacionais aplicáveis, a pessoa coletiva</w:t>
      </w:r>
    </w:p>
    <w:p w:rsidR="00F56474" w:rsidRPr="00A30373" w:rsidRDefault="00634E35" w:rsidP="005F566B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59737A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D81B92" w:rsidRPr="00A30373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4A7F66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está sujeita a IVA com o seguinte número</w:t>
      </w:r>
      <w:r w:rsidR="00D81B92" w:rsidRPr="00A30373">
        <w:rPr>
          <w:rFonts w:ascii="Open Sans" w:hAnsi="Open Sans" w:cs="Open Sans"/>
          <w:sz w:val="20"/>
          <w:szCs w:val="20"/>
          <w:lang w:val="pt-PT"/>
        </w:rPr>
        <w:t>: ……………………………</w:t>
      </w:r>
    </w:p>
    <w:p w:rsidR="007C0E60" w:rsidRPr="00A30373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4A7F66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59737A" w:rsidRPr="00A30373">
        <w:rPr>
          <w:rFonts w:ascii="Open Sans" w:hAnsi="Open Sans" w:cs="Open Sans"/>
          <w:sz w:val="20"/>
          <w:szCs w:val="20"/>
          <w:lang w:val="pt-PT"/>
        </w:rPr>
        <w:t>não está sujeita a IVA</w:t>
      </w:r>
      <w:r w:rsidR="00251D18" w:rsidRPr="00A30373">
        <w:rPr>
          <w:rFonts w:ascii="Open Sans" w:hAnsi="Open Sans" w:cs="Open Sans"/>
          <w:sz w:val="20"/>
          <w:szCs w:val="20"/>
          <w:lang w:val="pt-PT"/>
        </w:rPr>
        <w:t>.</w:t>
      </w:r>
    </w:p>
    <w:p w:rsidR="007C0E60" w:rsidRPr="00A30373" w:rsidRDefault="0059737A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lastRenderedPageBreak/>
        <w:t xml:space="preserve">Forneço a lista das pessoas que são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membros do órgão de administração, de direção ou de supervisão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da pessoa coletiva que represento ou que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possuem poderes de representação, de decisão ou de fiscalização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relativamente a esta</w:t>
      </w:r>
      <w:r w:rsidR="00955DB6" w:rsidRPr="00A30373">
        <w:rPr>
          <w:rFonts w:ascii="Open Sans" w:hAnsi="Open Sans" w:cs="Open Sans"/>
          <w:sz w:val="20"/>
          <w:szCs w:val="20"/>
          <w:lang w:val="pt-PT"/>
        </w:rPr>
        <w:t>.</w:t>
      </w:r>
    </w:p>
    <w:p w:rsidR="00955DB6" w:rsidRPr="00A30373" w:rsidRDefault="00B26499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 xml:space="preserve">Forneço </w:t>
      </w:r>
      <w:r w:rsidR="00310E92">
        <w:rPr>
          <w:rFonts w:ascii="Open Sans" w:hAnsi="Open Sans" w:cs="Open Sans"/>
          <w:sz w:val="20"/>
          <w:szCs w:val="20"/>
          <w:lang w:val="pt-PT"/>
        </w:rPr>
        <w:t>também</w:t>
      </w:r>
      <w:r w:rsidR="00310E92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a lista das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pessoas singulares ou coletivas que assumem responsabilidade ilimitada pelas dívidas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da pessoa coletiva que represento</w:t>
      </w:r>
      <w:r w:rsidR="00955DB6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310E92">
        <w:rPr>
          <w:rFonts w:ascii="Open Sans" w:hAnsi="Open Sans" w:cs="Open Sans"/>
          <w:sz w:val="20"/>
          <w:szCs w:val="20"/>
          <w:lang w:val="pt-PT"/>
        </w:rPr>
        <w:t>[</w:t>
      </w:r>
      <w:r w:rsidR="00955DB6" w:rsidRPr="00A30373">
        <w:rPr>
          <w:rFonts w:ascii="Open Sans" w:hAnsi="Open Sans" w:cs="Open Sans"/>
          <w:sz w:val="20"/>
          <w:szCs w:val="20"/>
          <w:lang w:val="pt-PT"/>
        </w:rPr>
        <w:t>art</w:t>
      </w:r>
      <w:r w:rsidRPr="00A30373">
        <w:rPr>
          <w:rFonts w:ascii="Open Sans" w:hAnsi="Open Sans" w:cs="Open Sans"/>
          <w:sz w:val="20"/>
          <w:szCs w:val="20"/>
          <w:lang w:val="pt-PT"/>
        </w:rPr>
        <w:t>igo</w:t>
      </w:r>
      <w:r w:rsidR="00955DB6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78235F" w:rsidRPr="00A30373">
        <w:rPr>
          <w:rFonts w:ascii="Open Sans" w:hAnsi="Open Sans" w:cs="Open Sans"/>
          <w:sz w:val="20"/>
          <w:szCs w:val="20"/>
          <w:lang w:val="pt-PT"/>
        </w:rPr>
        <w:t>13</w:t>
      </w:r>
      <w:r w:rsidR="00772F16" w:rsidRPr="00A30373">
        <w:rPr>
          <w:rFonts w:ascii="Open Sans" w:hAnsi="Open Sans" w:cs="Open Sans"/>
          <w:sz w:val="20"/>
          <w:szCs w:val="20"/>
          <w:lang w:val="pt-PT"/>
        </w:rPr>
        <w:t>8</w:t>
      </w:r>
      <w:r w:rsidRPr="00A30373">
        <w:rPr>
          <w:rFonts w:ascii="Open Sans" w:hAnsi="Open Sans" w:cs="Open Sans"/>
          <w:sz w:val="20"/>
          <w:szCs w:val="20"/>
          <w:lang w:val="pt-PT"/>
        </w:rPr>
        <w:t>.º, n.º 5,</w:t>
      </w:r>
      <w:r w:rsidR="0078235F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955DB6" w:rsidRPr="00A30373">
        <w:rPr>
          <w:rFonts w:ascii="Open Sans" w:hAnsi="Open Sans" w:cs="Open Sans"/>
          <w:sz w:val="20"/>
          <w:szCs w:val="20"/>
          <w:lang w:val="pt-PT"/>
        </w:rPr>
        <w:t>d</w:t>
      </w:r>
      <w:r w:rsidRPr="00A30373">
        <w:rPr>
          <w:rFonts w:ascii="Open Sans" w:hAnsi="Open Sans" w:cs="Open Sans"/>
          <w:sz w:val="20"/>
          <w:szCs w:val="20"/>
          <w:lang w:val="pt-PT"/>
        </w:rPr>
        <w:t>o Regulamento</w:t>
      </w:r>
      <w:r w:rsidR="00955DB6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F45C80" w:rsidRPr="00A30373">
        <w:rPr>
          <w:rFonts w:ascii="Open Sans" w:hAnsi="Open Sans" w:cs="Open Sans"/>
          <w:sz w:val="20"/>
          <w:szCs w:val="20"/>
          <w:lang w:val="pt-PT"/>
        </w:rPr>
        <w:t xml:space="preserve">(UE, Euratom) </w:t>
      </w:r>
      <w:r w:rsidR="0078235F" w:rsidRPr="00A30373">
        <w:rPr>
          <w:rFonts w:ascii="Open Sans" w:hAnsi="Open Sans" w:cs="Open Sans"/>
          <w:sz w:val="20"/>
          <w:szCs w:val="20"/>
          <w:lang w:val="pt-PT"/>
        </w:rPr>
        <w:t>20</w:t>
      </w:r>
      <w:r w:rsidR="00772F16" w:rsidRPr="00A30373">
        <w:rPr>
          <w:rFonts w:ascii="Open Sans" w:hAnsi="Open Sans" w:cs="Open Sans"/>
          <w:sz w:val="20"/>
          <w:szCs w:val="20"/>
          <w:lang w:val="pt-PT"/>
        </w:rPr>
        <w:t>24</w:t>
      </w:r>
      <w:r w:rsidR="0078235F" w:rsidRPr="00A30373">
        <w:rPr>
          <w:rFonts w:ascii="Open Sans" w:hAnsi="Open Sans" w:cs="Open Sans"/>
          <w:sz w:val="20"/>
          <w:szCs w:val="20"/>
          <w:lang w:val="pt-PT"/>
        </w:rPr>
        <w:t>/</w:t>
      </w:r>
      <w:r w:rsidR="00772F16" w:rsidRPr="00A30373">
        <w:rPr>
          <w:rFonts w:ascii="Open Sans" w:hAnsi="Open Sans" w:cs="Open Sans"/>
          <w:sz w:val="20"/>
          <w:szCs w:val="20"/>
          <w:lang w:val="pt-PT"/>
        </w:rPr>
        <w:t>2509</w:t>
      </w:r>
      <w:r w:rsidR="0078235F" w:rsidRPr="00A30373">
        <w:rPr>
          <w:rFonts w:ascii="Open Sans" w:hAnsi="Open Sans" w:cs="Open Sans"/>
          <w:sz w:val="20"/>
          <w:szCs w:val="20"/>
          <w:lang w:val="pt-PT"/>
        </w:rPr>
        <w:t xml:space="preserve"> d</w:t>
      </w:r>
      <w:r w:rsidRPr="00A30373">
        <w:rPr>
          <w:rFonts w:ascii="Open Sans" w:hAnsi="Open Sans" w:cs="Open Sans"/>
          <w:sz w:val="20"/>
          <w:szCs w:val="20"/>
          <w:lang w:val="pt-PT"/>
        </w:rPr>
        <w:t>o Parlamento Europeu e do Conselho</w:t>
      </w:r>
      <w:r w:rsidR="00310E92">
        <w:rPr>
          <w:rFonts w:ascii="Open Sans" w:hAnsi="Open Sans" w:cs="Open Sans"/>
          <w:sz w:val="20"/>
          <w:szCs w:val="20"/>
          <w:lang w:val="pt-PT"/>
        </w:rPr>
        <w:t>]</w:t>
      </w:r>
      <w:r w:rsidR="00955DB6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955DB6" w:rsidRPr="00A30373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A30373" w:rsidTr="00532C52">
        <w:trPr>
          <w:jc w:val="center"/>
        </w:trPr>
        <w:tc>
          <w:tcPr>
            <w:tcW w:w="3107" w:type="dxa"/>
            <w:shd w:val="clear" w:color="auto" w:fill="auto"/>
          </w:tcPr>
          <w:p w:rsidR="00955DB6" w:rsidRPr="00A30373" w:rsidRDefault="00B26499" w:rsidP="00B26499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Apelido(s), Nome(s) próprio(s)</w:t>
            </w:r>
          </w:p>
        </w:tc>
        <w:tc>
          <w:tcPr>
            <w:tcW w:w="3107" w:type="dxa"/>
            <w:shd w:val="clear" w:color="auto" w:fill="auto"/>
          </w:tcPr>
          <w:p w:rsidR="00955DB6" w:rsidRPr="00A30373" w:rsidRDefault="00955DB6" w:rsidP="00B26499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F</w:t>
            </w:r>
            <w:r w:rsidR="00B26499"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unção</w:t>
            </w:r>
          </w:p>
        </w:tc>
        <w:tc>
          <w:tcPr>
            <w:tcW w:w="3108" w:type="dxa"/>
            <w:shd w:val="clear" w:color="auto" w:fill="auto"/>
          </w:tcPr>
          <w:p w:rsidR="00955DB6" w:rsidRPr="00A30373" w:rsidRDefault="00B26499" w:rsidP="00B26499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Morada</w:t>
            </w:r>
          </w:p>
        </w:tc>
      </w:tr>
      <w:tr w:rsidR="00955DB6" w:rsidRPr="00A30373" w:rsidTr="00532C52">
        <w:trPr>
          <w:jc w:val="center"/>
        </w:trPr>
        <w:tc>
          <w:tcPr>
            <w:tcW w:w="3107" w:type="dxa"/>
            <w:shd w:val="clear" w:color="auto" w:fill="auto"/>
          </w:tcPr>
          <w:p w:rsidR="00955DB6" w:rsidRPr="00A30373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7" w:type="dxa"/>
            <w:shd w:val="clear" w:color="auto" w:fill="auto"/>
          </w:tcPr>
          <w:p w:rsidR="00955DB6" w:rsidRPr="00A30373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8" w:type="dxa"/>
            <w:shd w:val="clear" w:color="auto" w:fill="auto"/>
          </w:tcPr>
          <w:p w:rsidR="00955DB6" w:rsidRPr="00A30373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  <w:tr w:rsidR="00955DB6" w:rsidRPr="00A30373" w:rsidTr="00532C52">
        <w:trPr>
          <w:jc w:val="center"/>
        </w:trPr>
        <w:tc>
          <w:tcPr>
            <w:tcW w:w="3107" w:type="dxa"/>
            <w:shd w:val="clear" w:color="auto" w:fill="auto"/>
          </w:tcPr>
          <w:p w:rsidR="00955DB6" w:rsidRPr="00A30373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7" w:type="dxa"/>
            <w:shd w:val="clear" w:color="auto" w:fill="auto"/>
          </w:tcPr>
          <w:p w:rsidR="00955DB6" w:rsidRPr="00A30373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8" w:type="dxa"/>
            <w:shd w:val="clear" w:color="auto" w:fill="auto"/>
          </w:tcPr>
          <w:p w:rsidR="00955DB6" w:rsidRPr="00A30373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  <w:tr w:rsidR="00955DB6" w:rsidRPr="00A30373" w:rsidTr="00532C52">
        <w:trPr>
          <w:jc w:val="center"/>
        </w:trPr>
        <w:tc>
          <w:tcPr>
            <w:tcW w:w="3107" w:type="dxa"/>
            <w:shd w:val="clear" w:color="auto" w:fill="auto"/>
          </w:tcPr>
          <w:p w:rsidR="00955DB6" w:rsidRPr="00A30373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7" w:type="dxa"/>
            <w:shd w:val="clear" w:color="auto" w:fill="auto"/>
          </w:tcPr>
          <w:p w:rsidR="00955DB6" w:rsidRPr="00A30373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8" w:type="dxa"/>
            <w:shd w:val="clear" w:color="auto" w:fill="auto"/>
          </w:tcPr>
          <w:p w:rsidR="00955DB6" w:rsidRPr="00A30373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</w:tbl>
    <w:p w:rsidR="00002552" w:rsidRPr="00A30373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532C52" w:rsidRPr="00A30373" w:rsidRDefault="00B26499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Assinatura</w:t>
      </w:r>
      <w:r w:rsidR="00532C52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532C52" w:rsidRPr="00A30373">
        <w:rPr>
          <w:rFonts w:ascii="Open Sans" w:hAnsi="Open Sans" w:cs="Open Sans"/>
          <w:sz w:val="20"/>
          <w:szCs w:val="20"/>
          <w:lang w:val="pt-PT"/>
        </w:rPr>
        <w:t>……………………..</w:t>
      </w:r>
    </w:p>
    <w:p w:rsidR="001614A4" w:rsidRPr="00A30373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644D05" w:rsidRPr="00A30373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2</w:t>
      </w:r>
      <w:r w:rsidR="00644D05" w:rsidRPr="00A30373">
        <w:rPr>
          <w:rFonts w:ascii="Open Sans" w:hAnsi="Open Sans" w:cs="Open Sans"/>
          <w:b/>
          <w:sz w:val="20"/>
          <w:szCs w:val="20"/>
          <w:lang w:val="pt-PT"/>
        </w:rPr>
        <w:t>C</w:t>
      </w:r>
      <w:r w:rsidR="00226CC8" w:rsidRPr="00A30373">
        <w:rPr>
          <w:rFonts w:ascii="Open Sans" w:hAnsi="Open Sans" w:cs="Open Sans"/>
          <w:b/>
          <w:sz w:val="20"/>
          <w:szCs w:val="20"/>
          <w:lang w:val="pt-PT"/>
        </w:rPr>
        <w:t>.</w:t>
      </w:r>
      <w:bookmarkStart w:id="4" w:name="aaa"/>
      <w:bookmarkEnd w:id="4"/>
      <w:r w:rsidR="002033B1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B26499" w:rsidRPr="00A30373">
        <w:rPr>
          <w:rFonts w:ascii="Open Sans" w:hAnsi="Open Sans" w:cs="Open Sans"/>
          <w:b/>
          <w:sz w:val="20"/>
          <w:szCs w:val="20"/>
          <w:lang w:val="pt-PT"/>
        </w:rPr>
        <w:t>Candidato «agrupamento de operadores económicos»</w:t>
      </w:r>
    </w:p>
    <w:p w:rsidR="00251D18" w:rsidRPr="00A30373" w:rsidRDefault="00B26499" w:rsidP="007C0E60">
      <w:pPr>
        <w:jc w:val="both"/>
        <w:rPr>
          <w:rFonts w:ascii="Open Sans" w:hAnsi="Open Sans" w:cs="Open Sans"/>
          <w:i/>
          <w:sz w:val="20"/>
          <w:szCs w:val="20"/>
          <w:lang w:val="pt-PT"/>
        </w:rPr>
      </w:pP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No caso de o candidato ser um «agrupamento de operadores económico», esta parte </w:t>
      </w:r>
      <w:r w:rsidR="009840C9">
        <w:rPr>
          <w:rFonts w:ascii="Open Sans" w:hAnsi="Open Sans" w:cs="Open Sans"/>
          <w:i/>
          <w:sz w:val="20"/>
          <w:szCs w:val="20"/>
          <w:lang w:val="pt-PT"/>
        </w:rPr>
        <w:t xml:space="preserve">tem de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ser preenchida por </w:t>
      </w:r>
      <w:r w:rsidRPr="00A30373">
        <w:rPr>
          <w:rFonts w:ascii="Open Sans" w:hAnsi="Open Sans" w:cs="Open Sans"/>
          <w:i/>
          <w:sz w:val="20"/>
          <w:szCs w:val="20"/>
          <w:u w:val="single"/>
          <w:lang w:val="pt-PT"/>
        </w:rPr>
        <w:t>cada um dos membros do agrupamento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. Se necessário, </w:t>
      </w:r>
      <w:r w:rsidR="00B923B1">
        <w:rPr>
          <w:rFonts w:ascii="Open Sans" w:hAnsi="Open Sans" w:cs="Open Sans"/>
          <w:i/>
          <w:sz w:val="20"/>
          <w:szCs w:val="20"/>
          <w:lang w:val="pt-PT"/>
        </w:rPr>
        <w:t>anexar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folhas adicionais.</w:t>
      </w:r>
    </w:p>
    <w:p w:rsidR="00F56474" w:rsidRPr="00A30373" w:rsidRDefault="00644D05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B26499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355C0E" w:rsidRPr="00A30373" w:rsidRDefault="00F56474" w:rsidP="002033B1">
      <w:pPr>
        <w:ind w:left="426" w:hanging="426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644D05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B26499" w:rsidRPr="00A30373">
        <w:rPr>
          <w:rFonts w:ascii="Open Sans" w:hAnsi="Open Sans" w:cs="Open Sans"/>
          <w:b/>
          <w:sz w:val="20"/>
          <w:szCs w:val="20"/>
          <w:lang w:val="pt-PT"/>
        </w:rPr>
        <w:t>Membro pessoa singular de um agrupamento de operadores económicos</w:t>
      </w:r>
      <w:r w:rsidR="00644D05" w:rsidRPr="00A30373">
        <w:rPr>
          <w:rFonts w:ascii="Open Sans" w:hAnsi="Open Sans" w:cs="Open Sans"/>
          <w:sz w:val="20"/>
          <w:szCs w:val="20"/>
          <w:lang w:val="pt-PT"/>
        </w:rPr>
        <w:br/>
      </w:r>
    </w:p>
    <w:p w:rsidR="002E696C" w:rsidRDefault="00B26499" w:rsidP="00355C0E">
      <w:pPr>
        <w:ind w:left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Apelido(s) e nome(s) próprio(s) do membro pessoa singular</w:t>
      </w:r>
      <w:r w:rsidR="00644D05" w:rsidRPr="00A30373">
        <w:rPr>
          <w:rFonts w:ascii="Open Sans" w:hAnsi="Open Sans" w:cs="Open Sans"/>
          <w:sz w:val="20"/>
          <w:szCs w:val="20"/>
          <w:lang w:val="pt-PT"/>
        </w:rPr>
        <w:t xml:space="preserve">: </w:t>
      </w:r>
    </w:p>
    <w:p w:rsidR="002E696C" w:rsidRDefault="002E696C" w:rsidP="00355C0E">
      <w:pPr>
        <w:ind w:left="426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644D05" w:rsidRPr="00A30373" w:rsidRDefault="00644D05" w:rsidP="00355C0E">
      <w:pPr>
        <w:ind w:left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……………………………….</w:t>
      </w:r>
      <w:r w:rsidR="00892D2A" w:rsidRPr="00A30373">
        <w:rPr>
          <w:rFonts w:ascii="Open Sans" w:hAnsi="Open Sans" w:cs="Open Sans"/>
          <w:sz w:val="20"/>
          <w:szCs w:val="20"/>
          <w:lang w:val="pt-PT"/>
        </w:rPr>
        <w:t>...........................................</w:t>
      </w:r>
      <w:r w:rsidR="002E696C">
        <w:rPr>
          <w:rFonts w:ascii="Open Sans" w:hAnsi="Open Sans" w:cs="Open Sans"/>
          <w:sz w:val="20"/>
          <w:szCs w:val="20"/>
          <w:lang w:val="pt-PT"/>
        </w:rPr>
        <w:t>..................................................................................</w:t>
      </w:r>
      <w:r w:rsidR="00892D2A" w:rsidRPr="00A30373">
        <w:rPr>
          <w:rFonts w:ascii="Open Sans" w:hAnsi="Open Sans" w:cs="Open Sans"/>
          <w:sz w:val="20"/>
          <w:szCs w:val="20"/>
          <w:lang w:val="pt-PT"/>
        </w:rPr>
        <w:t>.</w:t>
      </w:r>
    </w:p>
    <w:p w:rsidR="00BD6790" w:rsidRPr="00A30373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BD6790" w:rsidRPr="00A30373" w:rsidRDefault="00B26499" w:rsidP="002033B1">
      <w:pPr>
        <w:tabs>
          <w:tab w:val="right" w:leader="underscore" w:pos="9072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Declaro, em conformidade com as disposições nacionais aplicáveis</w:t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>,</w:t>
      </w:r>
    </w:p>
    <w:p w:rsidR="00BD6790" w:rsidRPr="00A30373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B26499" w:rsidRPr="00A30373">
        <w:rPr>
          <w:rFonts w:ascii="Open Sans" w:hAnsi="Open Sans" w:cs="Open Sans"/>
          <w:sz w:val="20"/>
          <w:szCs w:val="20"/>
          <w:lang w:val="pt-PT"/>
        </w:rPr>
        <w:t>estar sujeita/o a IVA com o seguinte número</w:t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>: ………………….……</w:t>
      </w:r>
    </w:p>
    <w:p w:rsidR="00002552" w:rsidRPr="00A30373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B26499" w:rsidRPr="00A30373">
        <w:rPr>
          <w:rFonts w:ascii="Open Sans" w:hAnsi="Open Sans" w:cs="Open Sans"/>
          <w:sz w:val="20"/>
          <w:szCs w:val="20"/>
          <w:lang w:val="pt-PT"/>
        </w:rPr>
        <w:t>não estar sujeita/o a IVA</w:t>
      </w:r>
      <w:r w:rsidR="00165EB9" w:rsidRPr="00A30373">
        <w:rPr>
          <w:rFonts w:ascii="Open Sans" w:hAnsi="Open Sans" w:cs="Open Sans"/>
          <w:sz w:val="20"/>
          <w:szCs w:val="20"/>
          <w:lang w:val="pt-PT"/>
        </w:rPr>
        <w:t>.</w:t>
      </w:r>
    </w:p>
    <w:p w:rsidR="00002552" w:rsidRPr="00A30373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532C52" w:rsidRPr="00A30373" w:rsidRDefault="00B26499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Assinatura</w:t>
      </w:r>
      <w:r w:rsidR="00532C52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532C52" w:rsidRPr="00A30373">
        <w:rPr>
          <w:rFonts w:ascii="Open Sans" w:hAnsi="Open Sans" w:cs="Open Sans"/>
          <w:sz w:val="20"/>
          <w:szCs w:val="20"/>
          <w:lang w:val="pt-PT"/>
        </w:rPr>
        <w:t>……………………..</w:t>
      </w:r>
    </w:p>
    <w:p w:rsidR="00186580" w:rsidRPr="00A30373" w:rsidRDefault="00186580" w:rsidP="004A116C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355C0E" w:rsidRPr="00A30373" w:rsidRDefault="00F56474" w:rsidP="002033B1">
      <w:pPr>
        <w:ind w:left="426" w:hanging="426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644D05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B26499" w:rsidRPr="00A30373">
        <w:rPr>
          <w:rFonts w:ascii="Open Sans" w:hAnsi="Open Sans" w:cs="Open Sans"/>
          <w:b/>
          <w:sz w:val="20"/>
          <w:szCs w:val="20"/>
          <w:lang w:val="pt-PT"/>
        </w:rPr>
        <w:t>Membro pessoa coletiva de um agrupamento de operadores económicos</w:t>
      </w:r>
      <w:r w:rsidR="00644D05" w:rsidRPr="00A30373">
        <w:rPr>
          <w:rFonts w:ascii="Open Sans" w:hAnsi="Open Sans" w:cs="Open Sans"/>
          <w:sz w:val="20"/>
          <w:szCs w:val="20"/>
          <w:lang w:val="pt-PT"/>
        </w:rPr>
        <w:br/>
      </w:r>
    </w:p>
    <w:p w:rsidR="00644D05" w:rsidRPr="00A30373" w:rsidRDefault="00B26499" w:rsidP="00355C0E">
      <w:pPr>
        <w:ind w:left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Nome do membro pessoa coletiva</w:t>
      </w:r>
      <w:r w:rsidR="00644D05" w:rsidRPr="00A30373">
        <w:rPr>
          <w:rFonts w:ascii="Open Sans" w:hAnsi="Open Sans" w:cs="Open Sans"/>
          <w:sz w:val="20"/>
          <w:szCs w:val="20"/>
          <w:lang w:val="pt-PT"/>
        </w:rPr>
        <w:t>: ……………………….</w:t>
      </w:r>
      <w:r w:rsidR="00892D2A" w:rsidRPr="00A30373">
        <w:rPr>
          <w:rFonts w:ascii="Open Sans" w:hAnsi="Open Sans" w:cs="Open Sans"/>
          <w:sz w:val="20"/>
          <w:szCs w:val="20"/>
          <w:lang w:val="pt-PT"/>
        </w:rPr>
        <w:t>...................................................................</w:t>
      </w:r>
    </w:p>
    <w:p w:rsidR="00644D05" w:rsidRPr="00A30373" w:rsidRDefault="00644D05" w:rsidP="004A116C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BD6790" w:rsidRPr="00A30373" w:rsidRDefault="00B26499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Eu abaixo-assinado, representante legal da pessoa coletiva, indico</w:t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892D2A" w:rsidRPr="00A30373" w:rsidRDefault="00B26499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o local de estabelecimento da pessoa coletiva</w:t>
      </w:r>
      <w:r w:rsidR="00892D2A" w:rsidRPr="00A30373">
        <w:rPr>
          <w:rFonts w:ascii="Open Sans" w:hAnsi="Open Sans" w:cs="Open Sans"/>
          <w:sz w:val="20"/>
          <w:szCs w:val="20"/>
          <w:lang w:val="pt-PT"/>
        </w:rPr>
        <w:tab/>
      </w:r>
    </w:p>
    <w:p w:rsidR="00892D2A" w:rsidRPr="00A30373" w:rsidRDefault="00B26499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o estatuto jurídico da pessoa coletiva</w:t>
      </w:r>
      <w:r w:rsidR="00892D2A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892D2A" w:rsidRPr="00A30373">
        <w:rPr>
          <w:rFonts w:ascii="Open Sans" w:hAnsi="Open Sans" w:cs="Open Sans"/>
          <w:sz w:val="20"/>
          <w:szCs w:val="20"/>
          <w:lang w:val="pt-PT"/>
        </w:rPr>
        <w:tab/>
      </w:r>
    </w:p>
    <w:p w:rsidR="00BD6790" w:rsidRPr="00A30373" w:rsidRDefault="00B26499" w:rsidP="004A116C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 xml:space="preserve">e anexo a respetiva </w:t>
      </w:r>
      <w:r w:rsidRPr="00DD1E9C">
        <w:rPr>
          <w:rFonts w:ascii="Open Sans" w:hAnsi="Open Sans" w:cs="Open Sans"/>
          <w:sz w:val="20"/>
          <w:szCs w:val="20"/>
          <w:u w:val="single"/>
          <w:lang w:val="pt-PT"/>
        </w:rPr>
        <w:t>prova</w:t>
      </w:r>
      <w:r w:rsidR="00DD1E9C" w:rsidRPr="00DD1E9C">
        <w:rPr>
          <w:rFonts w:ascii="Open Sans" w:hAnsi="Open Sans" w:cs="Open Sans"/>
          <w:sz w:val="20"/>
          <w:szCs w:val="20"/>
          <w:lang w:val="pt-PT"/>
        </w:rPr>
        <w:t> </w:t>
      </w:r>
      <w:r w:rsidR="00BD6790" w:rsidRPr="00A30373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4"/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>.</w:t>
      </w:r>
    </w:p>
    <w:p w:rsidR="00BD6790" w:rsidRPr="00A30373" w:rsidRDefault="00B26499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lastRenderedPageBreak/>
        <w:t>Declaro que</w:t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BD6790" w:rsidRPr="00A30373" w:rsidRDefault="00B26499" w:rsidP="004A116C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em conformidade com as disposições nacionais aplicáveis, a pessoa coletiva</w:t>
      </w:r>
    </w:p>
    <w:p w:rsidR="00BD6790" w:rsidRPr="00A30373" w:rsidRDefault="00BD6790" w:rsidP="00522882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354B19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BD6790" w:rsidRPr="00A30373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354B19" w:rsidRPr="00A30373">
        <w:rPr>
          <w:rFonts w:ascii="Open Sans" w:hAnsi="Open Sans" w:cs="Open Sans"/>
          <w:sz w:val="20"/>
          <w:szCs w:val="20"/>
          <w:lang w:val="pt-PT"/>
        </w:rPr>
        <w:t>está sujeita a IVA com o seguinte número</w:t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>: ……………………………</w:t>
      </w:r>
    </w:p>
    <w:p w:rsidR="00BD6790" w:rsidRPr="00A30373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354B19" w:rsidRPr="00A30373">
        <w:rPr>
          <w:rFonts w:ascii="Open Sans" w:hAnsi="Open Sans" w:cs="Open Sans"/>
          <w:sz w:val="20"/>
          <w:szCs w:val="20"/>
          <w:lang w:val="pt-PT"/>
        </w:rPr>
        <w:t>não está sujeita a IVA</w:t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>.</w:t>
      </w:r>
    </w:p>
    <w:p w:rsidR="009579F1" w:rsidRPr="00A30373" w:rsidRDefault="009579F1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9579F1" w:rsidRPr="00A30373" w:rsidRDefault="00354B19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 xml:space="preserve">Forneço a lista das pessoas que são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membros do órgão de administração, de direção ou de supervisão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da pessoa coletiva que represento ou que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possuem poderes de representação, de decisão ou de fiscalização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relativamente a esta</w:t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>.</w:t>
      </w:r>
    </w:p>
    <w:p w:rsidR="00BD6790" w:rsidRPr="00A30373" w:rsidRDefault="00354B19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 xml:space="preserve">Forneço </w:t>
      </w:r>
      <w:r w:rsidR="002E696C">
        <w:rPr>
          <w:rFonts w:ascii="Open Sans" w:hAnsi="Open Sans" w:cs="Open Sans"/>
          <w:sz w:val="20"/>
          <w:szCs w:val="20"/>
          <w:lang w:val="pt-PT"/>
        </w:rPr>
        <w:t xml:space="preserve">também 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a lista das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pessoas singulares ou coletivas que assumem responsabilidade ilimitada pelas dívidas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da pessoa coletiva que represento</w:t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405DCC">
        <w:rPr>
          <w:rFonts w:ascii="Open Sans" w:hAnsi="Open Sans" w:cs="Open Sans"/>
          <w:sz w:val="20"/>
          <w:szCs w:val="20"/>
          <w:lang w:val="pt-PT"/>
        </w:rPr>
        <w:t>[</w:t>
      </w:r>
      <w:r w:rsidRPr="00A30373">
        <w:rPr>
          <w:rFonts w:ascii="Open Sans" w:hAnsi="Open Sans" w:cs="Open Sans"/>
          <w:sz w:val="20"/>
          <w:szCs w:val="20"/>
          <w:lang w:val="pt-PT"/>
        </w:rPr>
        <w:t>artigo 138.º, n.º 5, do Regulamento (UE, Euratom) 2024/2509 do Parlamento Europeu e do Conselho</w:t>
      </w:r>
      <w:r w:rsidR="00405DCC">
        <w:rPr>
          <w:rFonts w:ascii="Open Sans" w:hAnsi="Open Sans" w:cs="Open Sans"/>
          <w:sz w:val="20"/>
          <w:szCs w:val="20"/>
          <w:lang w:val="pt-PT"/>
        </w:rPr>
        <w:t>]</w:t>
      </w:r>
      <w:r w:rsidR="00BD6790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BD6790" w:rsidRPr="00A30373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D6790" w:rsidRPr="00A30373" w:rsidTr="004A116C">
        <w:tc>
          <w:tcPr>
            <w:tcW w:w="3107" w:type="dxa"/>
            <w:shd w:val="clear" w:color="auto" w:fill="auto"/>
          </w:tcPr>
          <w:p w:rsidR="00BD6790" w:rsidRPr="00A30373" w:rsidRDefault="00354B19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Apelido(s), Nome(s) próprio(s)</w:t>
            </w:r>
          </w:p>
        </w:tc>
        <w:tc>
          <w:tcPr>
            <w:tcW w:w="3107" w:type="dxa"/>
            <w:shd w:val="clear" w:color="auto" w:fill="auto"/>
          </w:tcPr>
          <w:p w:rsidR="00BD6790" w:rsidRPr="00A30373" w:rsidRDefault="00BD6790" w:rsidP="00354B19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F</w:t>
            </w:r>
            <w:r w:rsidR="00354B19"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unção</w:t>
            </w:r>
          </w:p>
        </w:tc>
        <w:tc>
          <w:tcPr>
            <w:tcW w:w="3108" w:type="dxa"/>
            <w:shd w:val="clear" w:color="auto" w:fill="auto"/>
          </w:tcPr>
          <w:p w:rsidR="00BD6790" w:rsidRPr="00A30373" w:rsidRDefault="00354B19" w:rsidP="00354B19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t>Morada</w:t>
            </w:r>
          </w:p>
        </w:tc>
      </w:tr>
      <w:tr w:rsidR="00BD6790" w:rsidRPr="00A30373" w:rsidTr="004A116C">
        <w:tc>
          <w:tcPr>
            <w:tcW w:w="3107" w:type="dxa"/>
            <w:shd w:val="clear" w:color="auto" w:fill="auto"/>
          </w:tcPr>
          <w:p w:rsidR="00BD6790" w:rsidRPr="00A30373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7" w:type="dxa"/>
            <w:shd w:val="clear" w:color="auto" w:fill="auto"/>
          </w:tcPr>
          <w:p w:rsidR="00BD6790" w:rsidRPr="00A30373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8" w:type="dxa"/>
            <w:shd w:val="clear" w:color="auto" w:fill="auto"/>
          </w:tcPr>
          <w:p w:rsidR="00BD6790" w:rsidRPr="00A30373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  <w:tr w:rsidR="00BD6790" w:rsidRPr="00A30373" w:rsidTr="00B26499">
        <w:trPr>
          <w:trHeight w:val="70"/>
        </w:trPr>
        <w:tc>
          <w:tcPr>
            <w:tcW w:w="3107" w:type="dxa"/>
            <w:shd w:val="clear" w:color="auto" w:fill="auto"/>
          </w:tcPr>
          <w:p w:rsidR="00BD6790" w:rsidRPr="00A30373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7" w:type="dxa"/>
            <w:shd w:val="clear" w:color="auto" w:fill="auto"/>
          </w:tcPr>
          <w:p w:rsidR="00BD6790" w:rsidRPr="00A30373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8" w:type="dxa"/>
            <w:shd w:val="clear" w:color="auto" w:fill="auto"/>
          </w:tcPr>
          <w:p w:rsidR="00BD6790" w:rsidRPr="00A30373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  <w:tr w:rsidR="00BD6790" w:rsidRPr="00A30373" w:rsidTr="004A116C">
        <w:tc>
          <w:tcPr>
            <w:tcW w:w="3107" w:type="dxa"/>
            <w:shd w:val="clear" w:color="auto" w:fill="auto"/>
          </w:tcPr>
          <w:p w:rsidR="00BD6790" w:rsidRPr="00A30373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7" w:type="dxa"/>
            <w:shd w:val="clear" w:color="auto" w:fill="auto"/>
          </w:tcPr>
          <w:p w:rsidR="00BD6790" w:rsidRPr="00A30373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  <w:tc>
          <w:tcPr>
            <w:tcW w:w="3108" w:type="dxa"/>
            <w:shd w:val="clear" w:color="auto" w:fill="auto"/>
          </w:tcPr>
          <w:p w:rsidR="00BD6790" w:rsidRPr="00A30373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pt-PT"/>
              </w:rPr>
            </w:pPr>
          </w:p>
        </w:tc>
      </w:tr>
    </w:tbl>
    <w:p w:rsidR="00002552" w:rsidRPr="00A30373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532C52" w:rsidRPr="00A30373" w:rsidRDefault="00354B19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Assinatura</w:t>
      </w:r>
      <w:r w:rsidR="00532C52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532C52" w:rsidRPr="00A30373">
        <w:rPr>
          <w:rFonts w:ascii="Open Sans" w:hAnsi="Open Sans" w:cs="Open Sans"/>
          <w:sz w:val="20"/>
          <w:szCs w:val="20"/>
          <w:lang w:val="pt-PT"/>
        </w:rPr>
        <w:t>……………………..</w:t>
      </w:r>
    </w:p>
    <w:p w:rsidR="001614A4" w:rsidRPr="00A30373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7406BD" w:rsidRPr="00A30373" w:rsidRDefault="00F26DA5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DECLARAÇÃO SOB COMPROMISSO DE HONRA RELATIVA AOS CRITÉRIOS DE EXCLUSÃO E AOS CRITÉRIOS DE SELEÇÃO</w:t>
      </w:r>
    </w:p>
    <w:p w:rsidR="00AC62AA" w:rsidRPr="00A30373" w:rsidRDefault="00F26DA5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pt-PT"/>
        </w:rPr>
      </w:pPr>
      <w:r w:rsidRPr="00A30373">
        <w:rPr>
          <w:rFonts w:ascii="Open Sans" w:hAnsi="Open Sans" w:cs="Open Sans"/>
          <w:color w:val="000000"/>
          <w:sz w:val="20"/>
          <w:szCs w:val="20"/>
          <w:lang w:val="pt-PT"/>
        </w:rPr>
        <w:t>Anexo ao meu pedido de participação a Declaração sob compromisso de honra relativa aos critérios de exclusão e aos critérios de seleção</w:t>
      </w:r>
      <w:r w:rsidR="00DD1E9C">
        <w:rPr>
          <w:rFonts w:ascii="Open Sans" w:hAnsi="Open Sans" w:cs="Open Sans"/>
          <w:color w:val="000000"/>
          <w:sz w:val="20"/>
          <w:szCs w:val="20"/>
          <w:lang w:val="pt-PT"/>
        </w:rPr>
        <w:t> </w:t>
      </w:r>
      <w:r w:rsidR="007406BD" w:rsidRPr="00A30373">
        <w:rPr>
          <w:rStyle w:val="EndnoteReference"/>
          <w:rFonts w:ascii="Open Sans" w:hAnsi="Open Sans" w:cs="Open Sans"/>
          <w:color w:val="000000"/>
          <w:sz w:val="20"/>
          <w:szCs w:val="20"/>
          <w:lang w:val="pt-PT"/>
        </w:rPr>
        <w:endnoteReference w:id="5"/>
      </w:r>
      <w:r w:rsidR="007406BD" w:rsidRPr="00A30373">
        <w:rPr>
          <w:rFonts w:ascii="Open Sans" w:hAnsi="Open Sans" w:cs="Open Sans"/>
          <w:color w:val="000000"/>
          <w:sz w:val="20"/>
          <w:szCs w:val="20"/>
          <w:lang w:val="pt-PT"/>
        </w:rPr>
        <w:t>.</w:t>
      </w:r>
      <w:r w:rsidR="007406BD" w:rsidRPr="00A30373">
        <w:rPr>
          <w:rFonts w:ascii="Open Sans" w:hAnsi="Open Sans" w:cs="Open Sans"/>
          <w:i/>
          <w:color w:val="000000"/>
          <w:sz w:val="20"/>
          <w:szCs w:val="20"/>
          <w:lang w:val="pt-PT"/>
        </w:rPr>
        <w:t xml:space="preserve"> </w:t>
      </w:r>
    </w:p>
    <w:p w:rsidR="00AC62AA" w:rsidRPr="00A30373" w:rsidRDefault="00F26DA5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Esta declaração está devidamente preenchida, datada e assinada</w:t>
      </w:r>
      <w:r w:rsidR="007406BD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9579F1" w:rsidRPr="00A30373" w:rsidRDefault="009579F1" w:rsidP="009579F1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9579F1" w:rsidRPr="00A30373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F26DA5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AC62AA" w:rsidRPr="00A30373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AC62AA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F26DA5" w:rsidRPr="00A30373">
        <w:rPr>
          <w:rFonts w:ascii="Open Sans" w:hAnsi="Open Sans" w:cs="Open Sans"/>
          <w:sz w:val="20"/>
          <w:szCs w:val="20"/>
          <w:lang w:val="pt-PT" w:eastAsia="en-US"/>
        </w:rPr>
        <w:t>pelo candidato «pessoa singular», ou</w:t>
      </w:r>
    </w:p>
    <w:p w:rsidR="00AC62AA" w:rsidRPr="00A30373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AC62AA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F26DA5" w:rsidRPr="00A30373">
        <w:rPr>
          <w:rFonts w:ascii="Open Sans" w:hAnsi="Open Sans" w:cs="Open Sans"/>
          <w:sz w:val="20"/>
          <w:szCs w:val="20"/>
          <w:lang w:val="pt-PT" w:eastAsia="en-US"/>
        </w:rPr>
        <w:t>pelo representante legal do candidato «pessoa coletiva», ou</w:t>
      </w:r>
    </w:p>
    <w:p w:rsidR="00AC62AA" w:rsidRPr="00A30373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AC62AA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F26DA5" w:rsidRPr="00A30373">
        <w:rPr>
          <w:rFonts w:ascii="Open Sans" w:hAnsi="Open Sans" w:cs="Open Sans"/>
          <w:sz w:val="20"/>
          <w:szCs w:val="20"/>
          <w:lang w:val="pt-PT" w:eastAsia="en-US"/>
        </w:rPr>
        <w:t>no caso de o candidato ser um «agrupamento de operadores económicos», por cada membro do agrupamento (uma declaração por membro)</w:t>
      </w:r>
      <w:r w:rsidR="00AC62AA" w:rsidRPr="00A30373">
        <w:rPr>
          <w:rFonts w:ascii="Open Sans" w:hAnsi="Open Sans" w:cs="Open Sans"/>
          <w:sz w:val="20"/>
          <w:szCs w:val="20"/>
          <w:lang w:val="pt-PT" w:eastAsia="en-US"/>
        </w:rPr>
        <w:t>).</w:t>
      </w:r>
    </w:p>
    <w:p w:rsidR="007406BD" w:rsidRPr="00A30373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532C52" w:rsidRPr="00A30373" w:rsidRDefault="00F26DA5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Assinatura</w:t>
      </w:r>
      <w:r w:rsidR="00532C52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532C52" w:rsidRPr="00A30373">
        <w:rPr>
          <w:rFonts w:ascii="Open Sans" w:hAnsi="Open Sans" w:cs="Open Sans"/>
          <w:sz w:val="20"/>
          <w:szCs w:val="20"/>
          <w:lang w:val="pt-PT"/>
        </w:rPr>
        <w:t>……………………..</w:t>
      </w:r>
    </w:p>
    <w:p w:rsidR="00787B05" w:rsidRPr="00A30373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7406BD" w:rsidRPr="00A30373" w:rsidRDefault="00F26DA5" w:rsidP="007406BD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pt-PT"/>
        </w:rPr>
      </w:pPr>
      <w:r w:rsidRPr="00A30373">
        <w:rPr>
          <w:rFonts w:ascii="Open Sans" w:hAnsi="Open Sans" w:cs="Open Sans"/>
          <w:i/>
          <w:sz w:val="20"/>
          <w:szCs w:val="20"/>
          <w:lang w:val="pt-PT"/>
        </w:rPr>
        <w:lastRenderedPageBreak/>
        <w:t xml:space="preserve">Os documentos indicados no ponto VI «Documentos comprovativos relativos aos critérios de exclusão» da Declaração sob compromisso de honra relativa aos critérios de exclusão e de seleção </w:t>
      </w:r>
      <w:r w:rsidR="004329CE">
        <w:rPr>
          <w:rFonts w:ascii="Open Sans" w:hAnsi="Open Sans" w:cs="Open Sans"/>
          <w:i/>
          <w:sz w:val="20"/>
          <w:szCs w:val="20"/>
          <w:lang w:val="pt-PT"/>
        </w:rPr>
        <w:t>têm de</w:t>
      </w:r>
      <w:r w:rsidR="004329CE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ser entregues no prazo fixado pelo Tribunal de Justiça e antes da assinatura do contrato-quadro</w:t>
      </w:r>
      <w:r w:rsidR="007406BD" w:rsidRPr="00A30373">
        <w:rPr>
          <w:rFonts w:ascii="Open Sans" w:hAnsi="Open Sans" w:cs="Open Sans"/>
          <w:i/>
          <w:sz w:val="20"/>
          <w:szCs w:val="20"/>
          <w:lang w:val="pt-PT"/>
        </w:rPr>
        <w:t>.</w:t>
      </w:r>
    </w:p>
    <w:p w:rsidR="00D37DB7" w:rsidRPr="00A30373" w:rsidRDefault="00202399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pt-PT"/>
        </w:rPr>
      </w:pPr>
      <w:r>
        <w:rPr>
          <w:rFonts w:ascii="Open Sans" w:hAnsi="Open Sans" w:cs="Open Sans"/>
          <w:i/>
          <w:sz w:val="20"/>
          <w:szCs w:val="20"/>
          <w:lang w:val="pt-PT"/>
        </w:rPr>
        <w:t xml:space="preserve">Sendo caso disso, </w:t>
      </w:r>
      <w:r w:rsidR="00F26DA5" w:rsidRPr="00A30373">
        <w:rPr>
          <w:rFonts w:ascii="Open Sans" w:hAnsi="Open Sans" w:cs="Open Sans"/>
          <w:i/>
          <w:sz w:val="20"/>
          <w:szCs w:val="20"/>
          <w:u w:val="single"/>
          <w:lang w:val="pt-PT"/>
        </w:rPr>
        <w:t>cada pessoa singular envolvida na prestação dos serviços</w:t>
      </w:r>
      <w:r w:rsidR="00F26DA5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</w:t>
      </w:r>
      <w:r w:rsidR="009840C9">
        <w:rPr>
          <w:rFonts w:ascii="Open Sans" w:hAnsi="Open Sans" w:cs="Open Sans"/>
          <w:i/>
          <w:sz w:val="20"/>
          <w:szCs w:val="20"/>
          <w:lang w:val="pt-PT"/>
        </w:rPr>
        <w:t xml:space="preserve">tem </w:t>
      </w:r>
      <w:r w:rsidR="00F26DA5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também </w:t>
      </w:r>
      <w:r w:rsidR="009840C9">
        <w:rPr>
          <w:rFonts w:ascii="Open Sans" w:hAnsi="Open Sans" w:cs="Open Sans"/>
          <w:i/>
          <w:sz w:val="20"/>
          <w:szCs w:val="20"/>
          <w:lang w:val="pt-PT"/>
        </w:rPr>
        <w:t xml:space="preserve">de </w:t>
      </w:r>
      <w:r w:rsidR="00F26DA5" w:rsidRPr="00A30373">
        <w:rPr>
          <w:rFonts w:ascii="Open Sans" w:hAnsi="Open Sans" w:cs="Open Sans"/>
          <w:i/>
          <w:sz w:val="20"/>
          <w:szCs w:val="20"/>
          <w:lang w:val="pt-PT"/>
        </w:rPr>
        <w:t>preencher, datar e assinar uma declaração sob compromisso de honra</w:t>
      </w:r>
      <w:r w:rsidR="007406BD" w:rsidRPr="00A30373">
        <w:rPr>
          <w:rFonts w:ascii="Open Sans" w:hAnsi="Open Sans" w:cs="Open Sans"/>
          <w:i/>
          <w:sz w:val="20"/>
          <w:szCs w:val="20"/>
          <w:lang w:val="pt-PT"/>
        </w:rPr>
        <w:t>.</w:t>
      </w:r>
    </w:p>
    <w:p w:rsidR="00173E71" w:rsidRPr="00A30373" w:rsidRDefault="00173E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pt-PT"/>
        </w:rPr>
      </w:pPr>
    </w:p>
    <w:p w:rsidR="009E06D0" w:rsidRPr="00A30373" w:rsidRDefault="00850FB9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CAPACIDADE TÉCNICA </w:t>
      </w:r>
      <w:r w:rsidR="005C69FA" w:rsidRPr="00A30373">
        <w:rPr>
          <w:rFonts w:ascii="Open Sans" w:hAnsi="Open Sans" w:cs="Open Sans"/>
          <w:b/>
          <w:sz w:val="20"/>
          <w:szCs w:val="20"/>
          <w:lang w:val="pt-PT"/>
        </w:rPr>
        <w:t>(ca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>derno de encargos</w:t>
      </w:r>
      <w:r w:rsidR="002D47BF" w:rsidRPr="00A30373">
        <w:rPr>
          <w:rFonts w:ascii="Open Sans" w:hAnsi="Open Sans" w:cs="Open Sans"/>
          <w:b/>
          <w:sz w:val="20"/>
          <w:szCs w:val="20"/>
          <w:lang w:val="pt-PT"/>
        </w:rPr>
        <w:t>,</w:t>
      </w:r>
      <w:r w:rsidR="005C69FA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>po</w:t>
      </w:r>
      <w:r w:rsidR="005C69FA" w:rsidRPr="00A30373">
        <w:rPr>
          <w:rFonts w:ascii="Open Sans" w:hAnsi="Open Sans" w:cs="Open Sans"/>
          <w:b/>
          <w:sz w:val="20"/>
          <w:szCs w:val="20"/>
          <w:lang w:val="pt-PT"/>
        </w:rPr>
        <w:t>nt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>o</w:t>
      </w:r>
      <w:r w:rsidR="005C69FA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5.4.3.1)</w:t>
      </w:r>
    </w:p>
    <w:p w:rsidR="007C0E60" w:rsidRPr="00A30373" w:rsidRDefault="007C0E60" w:rsidP="004A116C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173E71" w:rsidRPr="00A30373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850FB9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173E71" w:rsidRPr="00A30373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173E71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850FB9" w:rsidRPr="00A30373">
        <w:rPr>
          <w:rFonts w:ascii="Open Sans" w:hAnsi="Open Sans" w:cs="Open Sans"/>
          <w:sz w:val="20"/>
          <w:szCs w:val="20"/>
          <w:lang w:val="pt-PT" w:eastAsia="en-US"/>
        </w:rPr>
        <w:t>o candidato «pessoa singular»</w:t>
      </w:r>
      <w:r w:rsidR="00173E71" w:rsidRPr="00A30373">
        <w:rPr>
          <w:rFonts w:ascii="Open Sans" w:hAnsi="Open Sans" w:cs="Open Sans"/>
          <w:sz w:val="20"/>
          <w:szCs w:val="20"/>
          <w:lang w:val="pt-PT" w:eastAsia="en-US"/>
        </w:rPr>
        <w:t>, ou</w:t>
      </w:r>
    </w:p>
    <w:p w:rsidR="00173E71" w:rsidRPr="00A30373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173E71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850FB9" w:rsidRPr="00A30373">
        <w:rPr>
          <w:rFonts w:ascii="Open Sans" w:hAnsi="Open Sans" w:cs="Open Sans"/>
          <w:sz w:val="20"/>
          <w:szCs w:val="20"/>
          <w:lang w:val="pt-PT" w:eastAsia="en-US"/>
        </w:rPr>
        <w:t>o representante legal do candidato «pessoa coletiva»</w:t>
      </w:r>
      <w:r w:rsidR="00173E71" w:rsidRPr="00A30373">
        <w:rPr>
          <w:rFonts w:ascii="Open Sans" w:hAnsi="Open Sans" w:cs="Open Sans"/>
          <w:sz w:val="20"/>
          <w:szCs w:val="20"/>
          <w:lang w:val="pt-PT" w:eastAsia="en-US"/>
        </w:rPr>
        <w:t>, ou</w:t>
      </w:r>
    </w:p>
    <w:p w:rsidR="00076C51" w:rsidRPr="00A30373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pt-PT" w:eastAsia="en-US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173E71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850FB9" w:rsidRPr="00A30373">
        <w:rPr>
          <w:rFonts w:ascii="Open Sans" w:hAnsi="Open Sans" w:cs="Open Sans"/>
          <w:sz w:val="20"/>
          <w:szCs w:val="20"/>
          <w:lang w:val="pt-PT" w:eastAsia="en-US"/>
        </w:rPr>
        <w:t>o representante do candidato «agrupamento de operadores económicos»</w:t>
      </w:r>
      <w:r w:rsidR="00173E71" w:rsidRPr="00A30373">
        <w:rPr>
          <w:rFonts w:ascii="Open Sans" w:hAnsi="Open Sans" w:cs="Open Sans"/>
          <w:sz w:val="20"/>
          <w:szCs w:val="20"/>
          <w:lang w:val="pt-PT" w:eastAsia="en-US"/>
        </w:rPr>
        <w:t>.</w:t>
      </w:r>
    </w:p>
    <w:p w:rsidR="009E06D0" w:rsidRPr="00A30373" w:rsidRDefault="00850FB9" w:rsidP="004A116C">
      <w:pPr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Eu abaixo-assinado declaro que o equipamento informático e de telecomunicações do candidato lhe permite responder às seguintes exigências técnicas mínimas</w:t>
      </w:r>
      <w:r w:rsidR="009E06D0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E767C9" w:rsidRPr="00A30373" w:rsidRDefault="00E767C9" w:rsidP="004A116C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E767C9" w:rsidRPr="00A30373" w:rsidRDefault="00850FB9" w:rsidP="00E767C9">
      <w:pPr>
        <w:rPr>
          <w:rFonts w:ascii="Open Sans" w:hAnsi="Open Sans" w:cs="Open Sans"/>
          <w:sz w:val="20"/>
          <w:lang w:val="pt-PT"/>
        </w:rPr>
      </w:pPr>
      <w:r w:rsidRPr="00A30373">
        <w:rPr>
          <w:rFonts w:ascii="Open Sans" w:hAnsi="Open Sans" w:cs="Open Sans"/>
          <w:sz w:val="20"/>
          <w:lang w:val="pt-PT"/>
        </w:rPr>
        <w:t>O contratante trabalhará num ambiente altamente informatizado.</w:t>
      </w:r>
    </w:p>
    <w:p w:rsidR="00E767C9" w:rsidRPr="00A30373" w:rsidRDefault="00E767C9" w:rsidP="00E767C9">
      <w:pPr>
        <w:rPr>
          <w:rFonts w:ascii="Open Sans" w:hAnsi="Open Sans" w:cs="Open Sans"/>
          <w:sz w:val="20"/>
          <w:lang w:val="pt-PT"/>
        </w:rPr>
      </w:pPr>
    </w:p>
    <w:p w:rsidR="005D5154" w:rsidRPr="00A30373" w:rsidRDefault="00850FB9" w:rsidP="00BE3B81">
      <w:pPr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 xml:space="preserve">O trabalho será </w:t>
      </w:r>
      <w:r w:rsidR="005D5154" w:rsidRPr="00A30373">
        <w:rPr>
          <w:rFonts w:ascii="Open Sans" w:hAnsi="Open Sans" w:cs="Open Sans"/>
          <w:sz w:val="20"/>
          <w:szCs w:val="20"/>
          <w:lang w:val="pt-PT"/>
        </w:rPr>
        <w:t>disponibilizado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ao contratante em formato eletrónico</w:t>
      </w:r>
      <w:r w:rsidR="005D5154" w:rsidRPr="00A30373">
        <w:rPr>
          <w:rFonts w:ascii="Open Sans" w:hAnsi="Open Sans" w:cs="Open Sans"/>
          <w:sz w:val="20"/>
          <w:szCs w:val="20"/>
          <w:lang w:val="pt-PT"/>
        </w:rPr>
        <w:t xml:space="preserve"> por transferência eletrónica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, em função da escolha efetuada pelo Tribunal de Justiça. Os ficheiros eletrónicos </w:t>
      </w:r>
      <w:r w:rsidR="009840C9">
        <w:rPr>
          <w:rFonts w:ascii="Open Sans" w:hAnsi="Open Sans" w:cs="Open Sans"/>
          <w:sz w:val="20"/>
          <w:szCs w:val="20"/>
          <w:lang w:val="pt-PT"/>
        </w:rPr>
        <w:t xml:space="preserve">têm de </w:t>
      </w:r>
      <w:r w:rsidRPr="00A30373">
        <w:rPr>
          <w:rFonts w:ascii="Open Sans" w:hAnsi="Open Sans" w:cs="Open Sans"/>
          <w:sz w:val="20"/>
          <w:szCs w:val="20"/>
          <w:lang w:val="pt-PT"/>
        </w:rPr>
        <w:t>ser tratados em conformidade com as instruções fornecidas, a fim de evitar ao máximo os trabalhos de reformatação. A traduç</w:t>
      </w:r>
      <w:r w:rsidR="005D5154" w:rsidRPr="00A30373">
        <w:rPr>
          <w:rFonts w:ascii="Open Sans" w:hAnsi="Open Sans" w:cs="Open Sans"/>
          <w:sz w:val="20"/>
          <w:szCs w:val="20"/>
          <w:lang w:val="pt-PT"/>
        </w:rPr>
        <w:t>ão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5D5154" w:rsidRPr="00A30373">
        <w:rPr>
          <w:rFonts w:ascii="Open Sans" w:hAnsi="Open Sans" w:cs="Open Sans"/>
          <w:sz w:val="20"/>
          <w:szCs w:val="20"/>
          <w:lang w:val="pt-PT"/>
        </w:rPr>
        <w:t xml:space="preserve">terminada </w:t>
      </w:r>
      <w:r w:rsidRPr="00A30373">
        <w:rPr>
          <w:rFonts w:ascii="Open Sans" w:hAnsi="Open Sans" w:cs="Open Sans"/>
          <w:sz w:val="20"/>
          <w:szCs w:val="20"/>
          <w:lang w:val="pt-PT"/>
        </w:rPr>
        <w:t>ser</w:t>
      </w:r>
      <w:r w:rsidR="00552432">
        <w:rPr>
          <w:rFonts w:ascii="Open Sans" w:hAnsi="Open Sans" w:cs="Open Sans"/>
          <w:sz w:val="20"/>
          <w:szCs w:val="20"/>
          <w:lang w:val="pt-PT"/>
        </w:rPr>
        <w:t>á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entregue ao Tribunal de Justiça em formato eletrónico</w:t>
      </w:r>
      <w:r w:rsidR="005D5154" w:rsidRPr="00A30373">
        <w:rPr>
          <w:rFonts w:ascii="Open Sans" w:hAnsi="Open Sans" w:cs="Open Sans"/>
          <w:sz w:val="20"/>
          <w:szCs w:val="20"/>
          <w:lang w:val="pt-PT"/>
        </w:rPr>
        <w:t xml:space="preserve"> por transferência eletrónica. </w:t>
      </w:r>
      <w:r w:rsidRPr="00A30373">
        <w:rPr>
          <w:rFonts w:ascii="Open Sans" w:hAnsi="Open Sans" w:cs="Open Sans"/>
          <w:sz w:val="20"/>
          <w:szCs w:val="20"/>
          <w:lang w:val="pt-PT"/>
        </w:rPr>
        <w:t>A traduç</w:t>
      </w:r>
      <w:r w:rsidR="005D5154" w:rsidRPr="00A30373">
        <w:rPr>
          <w:rFonts w:ascii="Open Sans" w:hAnsi="Open Sans" w:cs="Open Sans"/>
          <w:sz w:val="20"/>
          <w:szCs w:val="20"/>
          <w:lang w:val="pt-PT"/>
        </w:rPr>
        <w:t>ão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B3284D">
        <w:rPr>
          <w:rFonts w:ascii="Open Sans" w:hAnsi="Open Sans" w:cs="Open Sans"/>
          <w:sz w:val="20"/>
          <w:szCs w:val="20"/>
          <w:lang w:val="pt-PT"/>
        </w:rPr>
        <w:t xml:space="preserve">tem de 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respeitar e </w:t>
      </w:r>
      <w:r w:rsidR="00B3284D">
        <w:rPr>
          <w:rFonts w:ascii="Open Sans" w:hAnsi="Open Sans" w:cs="Open Sans"/>
          <w:sz w:val="20"/>
          <w:szCs w:val="20"/>
          <w:lang w:val="pt-PT"/>
        </w:rPr>
        <w:t xml:space="preserve">de 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conter as propriedades e os estilos presentes no documento recebido para tradução. </w:t>
      </w:r>
    </w:p>
    <w:p w:rsidR="005D5154" w:rsidRPr="00A30373" w:rsidRDefault="005D5154" w:rsidP="00BE3B81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F90FF2" w:rsidRPr="00A30373" w:rsidRDefault="005D5154" w:rsidP="00BE3B81">
      <w:pPr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Por formato eletrónico entende-se o formato eletrónico,</w:t>
      </w:r>
      <w:r w:rsidRPr="00A30373">
        <w:rPr>
          <w:lang w:val="pt-PT"/>
        </w:rPr>
        <w:t xml:space="preserve"> 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no programa de tratamento de texto indicado (salvo indicação em contrário,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Microsoft Word 2010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ou versão superior) e o formato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XLIFF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ou equivalente (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SDLXLIFF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,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etc</w:t>
      </w:r>
      <w:r w:rsidRPr="00A30373">
        <w:rPr>
          <w:rFonts w:ascii="Open Sans" w:hAnsi="Open Sans" w:cs="Open Sans"/>
          <w:sz w:val="20"/>
          <w:szCs w:val="20"/>
          <w:lang w:val="pt-PT"/>
        </w:rPr>
        <w:t>,).</w:t>
      </w:r>
      <w:r w:rsidRPr="00A30373">
        <w:rPr>
          <w:lang w:val="pt-PT"/>
        </w:rPr>
        <w:t xml:space="preserve"> </w:t>
      </w:r>
      <w:r w:rsidRPr="00A30373">
        <w:rPr>
          <w:rFonts w:ascii="Open Sans" w:hAnsi="Open Sans" w:cs="Open Sans"/>
          <w:sz w:val="20"/>
          <w:szCs w:val="20"/>
          <w:lang w:val="pt-PT"/>
        </w:rPr>
        <w:t>Por transferência eletrónica entende</w:t>
      </w:r>
      <w:r w:rsidR="006951F1">
        <w:rPr>
          <w:rFonts w:ascii="Open Sans" w:hAnsi="Open Sans" w:cs="Open Sans"/>
          <w:sz w:val="20"/>
          <w:szCs w:val="20"/>
          <w:lang w:val="pt-PT"/>
        </w:rPr>
        <w:t xml:space="preserve">-se 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a disponibilização do trabalho e a entrega da tradução terminada </w:t>
      </w:r>
      <w:r w:rsidR="00F90FF2" w:rsidRPr="00A30373">
        <w:rPr>
          <w:rFonts w:ascii="Open Sans" w:hAnsi="Open Sans" w:cs="Open Sans"/>
          <w:sz w:val="20"/>
          <w:szCs w:val="20"/>
          <w:lang w:val="pt-PT"/>
        </w:rPr>
        <w:t>através de plataformas de partilha segura e colaborativa da informação.</w:t>
      </w:r>
    </w:p>
    <w:p w:rsidR="00F90FF2" w:rsidRPr="00A30373" w:rsidRDefault="00F90FF2" w:rsidP="00BE3B81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F90FF2" w:rsidRPr="00A30373" w:rsidRDefault="00850FB9" w:rsidP="00BE3B81">
      <w:pPr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 xml:space="preserve">O contratante </w:t>
      </w:r>
      <w:r w:rsidR="005E55FD">
        <w:rPr>
          <w:rFonts w:ascii="Open Sans" w:hAnsi="Open Sans" w:cs="Open Sans"/>
          <w:sz w:val="20"/>
          <w:szCs w:val="20"/>
          <w:lang w:val="pt-PT"/>
        </w:rPr>
        <w:t>tem de</w:t>
      </w:r>
      <w:r w:rsidR="005E55FD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Pr="00A30373">
        <w:rPr>
          <w:rFonts w:ascii="Open Sans" w:hAnsi="Open Sans" w:cs="Open Sans"/>
          <w:sz w:val="20"/>
          <w:szCs w:val="20"/>
          <w:lang w:val="pt-PT"/>
        </w:rPr>
        <w:t>poder tratar um documento que tenha sido objeto de pré-tratamento numa ferramenta informática de apoio à tradução</w:t>
      </w:r>
      <w:r w:rsidR="00F90FF2" w:rsidRPr="00A30373">
        <w:rPr>
          <w:rFonts w:ascii="Open Sans" w:hAnsi="Open Sans" w:cs="Open Sans"/>
          <w:sz w:val="20"/>
          <w:szCs w:val="20"/>
          <w:lang w:val="pt-PT"/>
        </w:rPr>
        <w:t xml:space="preserve"> (os ficheiros que comportem em simultâneo o texto de partida e as correspondências de tradução obtidas a partir das memórias de tradução internas do Tribunal de Justiça, por exemplo, em formato XLIFF ou equivalente, como </w:t>
      </w:r>
      <w:r w:rsidR="00F90FF2" w:rsidRPr="00A30373">
        <w:rPr>
          <w:rFonts w:ascii="Open Sans" w:hAnsi="Open Sans" w:cs="Open Sans"/>
          <w:i/>
          <w:sz w:val="20"/>
          <w:szCs w:val="20"/>
          <w:lang w:val="pt-PT"/>
        </w:rPr>
        <w:t>SDLXLIFF, etc</w:t>
      </w:r>
      <w:r w:rsidR="00F90FF2" w:rsidRPr="00A30373">
        <w:rPr>
          <w:rFonts w:ascii="Open Sans" w:hAnsi="Open Sans" w:cs="Open Sans"/>
          <w:sz w:val="20"/>
          <w:szCs w:val="20"/>
          <w:lang w:val="pt-PT"/>
        </w:rPr>
        <w:t>)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. </w:t>
      </w:r>
    </w:p>
    <w:p w:rsidR="00D15088" w:rsidRPr="00A30373" w:rsidRDefault="00F90FF2" w:rsidP="00BE3B81">
      <w:pPr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 xml:space="preserve">O Tribunal de Justiça pode impor, para a </w:t>
      </w:r>
      <w:r w:rsidR="005E55FD">
        <w:rPr>
          <w:rFonts w:ascii="Open Sans" w:hAnsi="Open Sans" w:cs="Open Sans"/>
          <w:sz w:val="20"/>
          <w:szCs w:val="20"/>
          <w:lang w:val="pt-PT"/>
        </w:rPr>
        <w:t xml:space="preserve">efetuar as </w:t>
      </w:r>
      <w:r w:rsidRPr="00A30373">
        <w:rPr>
          <w:rFonts w:ascii="Open Sans" w:hAnsi="Open Sans" w:cs="Open Sans"/>
          <w:sz w:val="20"/>
          <w:szCs w:val="20"/>
          <w:lang w:val="pt-PT"/>
        </w:rPr>
        <w:t>transferências de ficheiros eletrónicos, o recurso a outro instrumento informático e um programa e plataformas de partilha segura e colaborativa da informação da sua escolha</w:t>
      </w:r>
      <w:r w:rsidR="00CE458D" w:rsidRPr="00A30373">
        <w:rPr>
          <w:rFonts w:ascii="Open Sans" w:hAnsi="Open Sans" w:cs="Open Sans"/>
          <w:sz w:val="20"/>
          <w:szCs w:val="20"/>
          <w:lang w:val="pt-PT"/>
        </w:rPr>
        <w:t>,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sem para isso causar despesas suplementares ao contratante. O</w:t>
      </w:r>
      <w:r w:rsidR="00850FB9" w:rsidRPr="00A30373">
        <w:rPr>
          <w:rFonts w:ascii="Open Sans" w:hAnsi="Open Sans" w:cs="Open Sans"/>
          <w:sz w:val="20"/>
          <w:szCs w:val="20"/>
          <w:lang w:val="pt-PT"/>
        </w:rPr>
        <w:t xml:space="preserve"> contratante </w:t>
      </w:r>
      <w:r w:rsidR="00FD63A9">
        <w:rPr>
          <w:rFonts w:ascii="Open Sans" w:hAnsi="Open Sans" w:cs="Open Sans"/>
          <w:sz w:val="20"/>
          <w:szCs w:val="20"/>
          <w:lang w:val="pt-PT"/>
        </w:rPr>
        <w:t xml:space="preserve">tem de se </w:t>
      </w:r>
      <w:r w:rsidR="00850FB9" w:rsidRPr="00A30373">
        <w:rPr>
          <w:rFonts w:ascii="Open Sans" w:hAnsi="Open Sans" w:cs="Open Sans"/>
          <w:sz w:val="20"/>
          <w:szCs w:val="20"/>
          <w:lang w:val="pt-PT"/>
        </w:rPr>
        <w:t xml:space="preserve">adaptar 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a qualquer novo formato ou a qualquer novo </w:t>
      </w:r>
      <w:r w:rsidR="00D15088" w:rsidRPr="00A30373">
        <w:rPr>
          <w:rFonts w:ascii="Open Sans" w:hAnsi="Open Sans" w:cs="Open Sans"/>
          <w:sz w:val="20"/>
          <w:szCs w:val="20"/>
          <w:lang w:val="pt-PT"/>
        </w:rPr>
        <w:t xml:space="preserve">instrumento ou 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programa informático </w:t>
      </w:r>
      <w:r w:rsidR="00D15088" w:rsidRPr="00A30373">
        <w:rPr>
          <w:rFonts w:ascii="Open Sans" w:hAnsi="Open Sans" w:cs="Open Sans"/>
          <w:sz w:val="20"/>
          <w:szCs w:val="20"/>
          <w:lang w:val="pt-PT"/>
        </w:rPr>
        <w:t xml:space="preserve">e às plataformas de partilha segura e colaborativa </w:t>
      </w:r>
      <w:r w:rsidRPr="00A30373">
        <w:rPr>
          <w:rFonts w:ascii="Open Sans" w:hAnsi="Open Sans" w:cs="Open Sans"/>
          <w:sz w:val="20"/>
          <w:szCs w:val="20"/>
          <w:lang w:val="pt-PT"/>
        </w:rPr>
        <w:t>exigido</w:t>
      </w:r>
      <w:r w:rsidR="00D15088" w:rsidRPr="00A30373">
        <w:rPr>
          <w:rFonts w:ascii="Open Sans" w:hAnsi="Open Sans" w:cs="Open Sans"/>
          <w:sz w:val="20"/>
          <w:szCs w:val="20"/>
          <w:lang w:val="pt-PT"/>
        </w:rPr>
        <w:t>s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pelo Tribunal de Justiça num prazo razoável. </w:t>
      </w:r>
    </w:p>
    <w:p w:rsidR="00D15088" w:rsidRPr="00A30373" w:rsidRDefault="00D15088" w:rsidP="00BE3B81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D15088" w:rsidRPr="00A30373" w:rsidRDefault="00D15088" w:rsidP="00BE3B81">
      <w:pPr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lastRenderedPageBreak/>
        <w:t xml:space="preserve">O contratante </w:t>
      </w:r>
      <w:r w:rsidR="00FD63A9">
        <w:rPr>
          <w:rFonts w:ascii="Open Sans" w:hAnsi="Open Sans" w:cs="Open Sans"/>
          <w:sz w:val="20"/>
          <w:szCs w:val="20"/>
          <w:lang w:val="pt-PT"/>
        </w:rPr>
        <w:t>tem de se</w:t>
      </w:r>
      <w:r w:rsidR="00FD63A9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poder adaptar a todo o momento às especificações do Tribunal de Justiça destinadas a garantir a confidencialidade das transmissões dos documentos. </w:t>
      </w:r>
    </w:p>
    <w:p w:rsidR="00D15088" w:rsidRPr="00A30373" w:rsidRDefault="00D15088" w:rsidP="00BE3B81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CB208E" w:rsidRPr="00A30373" w:rsidRDefault="00850FB9" w:rsidP="00E767C9">
      <w:pPr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É proibida a utilização de hiperligações para a entrega de documentos eletrónicos através de serviços de armazenamento de tipo «cloud».</w:t>
      </w:r>
    </w:p>
    <w:p w:rsidR="009579F1" w:rsidRPr="00A30373" w:rsidRDefault="009579F1" w:rsidP="004A116C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444AEA" w:rsidRPr="00A30373" w:rsidRDefault="00444AEA" w:rsidP="004A116C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532C52" w:rsidRPr="00A30373" w:rsidRDefault="00D15088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Assinatura</w:t>
      </w:r>
      <w:r w:rsidR="00532C52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532C52" w:rsidRPr="00A30373">
        <w:rPr>
          <w:rFonts w:ascii="Open Sans" w:hAnsi="Open Sans" w:cs="Open Sans"/>
          <w:sz w:val="20"/>
          <w:szCs w:val="20"/>
          <w:lang w:val="pt-PT"/>
        </w:rPr>
        <w:t>……………………..</w:t>
      </w:r>
    </w:p>
    <w:p w:rsidR="005F566B" w:rsidRPr="00A30373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9E06D0" w:rsidRPr="00A30373" w:rsidRDefault="009E06D0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CAPACI</w:t>
      </w:r>
      <w:r w:rsidR="00BC43C8" w:rsidRPr="00A30373">
        <w:rPr>
          <w:rFonts w:ascii="Open Sans" w:hAnsi="Open Sans" w:cs="Open Sans"/>
          <w:b/>
          <w:sz w:val="20"/>
          <w:szCs w:val="20"/>
          <w:lang w:val="pt-PT"/>
        </w:rPr>
        <w:t>DADE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1329D0" w:rsidRPr="00A30373">
        <w:rPr>
          <w:rFonts w:ascii="Open Sans" w:hAnsi="Open Sans" w:cs="Open Sans"/>
          <w:b/>
          <w:sz w:val="20"/>
          <w:szCs w:val="20"/>
          <w:lang w:val="pt-PT"/>
        </w:rPr>
        <w:t>PROF</w:t>
      </w:r>
      <w:r w:rsidR="00BC43C8" w:rsidRPr="00A30373">
        <w:rPr>
          <w:rFonts w:ascii="Open Sans" w:hAnsi="Open Sans" w:cs="Open Sans"/>
          <w:b/>
          <w:sz w:val="20"/>
          <w:szCs w:val="20"/>
          <w:lang w:val="pt-PT"/>
        </w:rPr>
        <w:t>I</w:t>
      </w:r>
      <w:r w:rsidR="001329D0" w:rsidRPr="00A30373">
        <w:rPr>
          <w:rFonts w:ascii="Open Sans" w:hAnsi="Open Sans" w:cs="Open Sans"/>
          <w:b/>
          <w:sz w:val="20"/>
          <w:szCs w:val="20"/>
          <w:lang w:val="pt-PT"/>
        </w:rPr>
        <w:t>SSION</w:t>
      </w:r>
      <w:r w:rsidR="00BC43C8" w:rsidRPr="00A30373">
        <w:rPr>
          <w:rFonts w:ascii="Open Sans" w:hAnsi="Open Sans" w:cs="Open Sans"/>
          <w:b/>
          <w:sz w:val="20"/>
          <w:szCs w:val="20"/>
          <w:lang w:val="pt-PT"/>
        </w:rPr>
        <w:t>AL</w:t>
      </w:r>
      <w:r w:rsidR="001329D0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(</w:t>
      </w:r>
      <w:r w:rsidR="00355C0E" w:rsidRPr="00A30373">
        <w:rPr>
          <w:rFonts w:ascii="Open Sans" w:hAnsi="Open Sans" w:cs="Open Sans"/>
          <w:b/>
          <w:sz w:val="20"/>
          <w:szCs w:val="20"/>
          <w:lang w:val="pt-PT"/>
        </w:rPr>
        <w:t>Anex</w:t>
      </w:r>
      <w:r w:rsidR="00BC43C8" w:rsidRPr="00A30373">
        <w:rPr>
          <w:rFonts w:ascii="Open Sans" w:hAnsi="Open Sans" w:cs="Open Sans"/>
          <w:b/>
          <w:sz w:val="20"/>
          <w:szCs w:val="20"/>
          <w:lang w:val="pt-PT"/>
        </w:rPr>
        <w:t>o</w:t>
      </w:r>
      <w:r w:rsidR="00355C0E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1 d</w:t>
      </w:r>
      <w:r w:rsidR="00BC43C8" w:rsidRPr="00A30373">
        <w:rPr>
          <w:rFonts w:ascii="Open Sans" w:hAnsi="Open Sans" w:cs="Open Sans"/>
          <w:b/>
          <w:sz w:val="20"/>
          <w:szCs w:val="20"/>
          <w:lang w:val="pt-PT"/>
        </w:rPr>
        <w:t>o caderno de encargos</w:t>
      </w:r>
      <w:r w:rsidR="005C69FA" w:rsidRPr="00A30373">
        <w:rPr>
          <w:rFonts w:ascii="Open Sans" w:hAnsi="Open Sans" w:cs="Open Sans"/>
          <w:b/>
          <w:sz w:val="20"/>
          <w:szCs w:val="20"/>
          <w:lang w:val="pt-PT"/>
        </w:rPr>
        <w:t>)</w:t>
      </w:r>
    </w:p>
    <w:p w:rsidR="009D1E26" w:rsidRPr="00A30373" w:rsidRDefault="00BC43C8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  <w:lang w:val="pt-PT"/>
        </w:rPr>
      </w:pPr>
      <w:r w:rsidRPr="00A30373">
        <w:rPr>
          <w:rFonts w:ascii="Open Sans" w:hAnsi="Open Sans" w:cs="Open Sans"/>
          <w:i/>
          <w:sz w:val="20"/>
          <w:szCs w:val="20"/>
          <w:u w:val="single"/>
          <w:lang w:val="pt-PT"/>
        </w:rPr>
        <w:t xml:space="preserve">Esta parte </w:t>
      </w:r>
      <w:r w:rsidR="00E01A0D">
        <w:rPr>
          <w:rFonts w:ascii="Open Sans" w:hAnsi="Open Sans" w:cs="Open Sans"/>
          <w:i/>
          <w:sz w:val="20"/>
          <w:szCs w:val="20"/>
          <w:u w:val="single"/>
          <w:lang w:val="pt-PT"/>
        </w:rPr>
        <w:t xml:space="preserve">tem de </w:t>
      </w:r>
      <w:r w:rsidRPr="00A30373">
        <w:rPr>
          <w:rFonts w:ascii="Open Sans" w:hAnsi="Open Sans" w:cs="Open Sans"/>
          <w:i/>
          <w:sz w:val="20"/>
          <w:szCs w:val="20"/>
          <w:u w:val="single"/>
          <w:lang w:val="pt-PT"/>
        </w:rPr>
        <w:t>ser preenchida pelo candidato «pessoa singular» e por cada pessoa singular envolvida na prestação dos serviços em causa</w:t>
      </w:r>
      <w:r w:rsidR="0041024A" w:rsidRPr="00A30373">
        <w:rPr>
          <w:rFonts w:ascii="Open Sans" w:hAnsi="Open Sans" w:cs="Open Sans"/>
          <w:i/>
          <w:sz w:val="20"/>
          <w:szCs w:val="20"/>
          <w:lang w:val="pt-PT"/>
        </w:rPr>
        <w:t>.</w:t>
      </w:r>
    </w:p>
    <w:p w:rsidR="0041024A" w:rsidRPr="00A30373" w:rsidRDefault="00BC43C8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pt-PT"/>
        </w:rPr>
      </w:pPr>
      <w:r w:rsidRPr="00A30373">
        <w:rPr>
          <w:rFonts w:ascii="Open Sans" w:hAnsi="Open Sans" w:cs="Open Sans"/>
          <w:b/>
          <w:i/>
          <w:sz w:val="20"/>
          <w:szCs w:val="20"/>
          <w:u w:val="single"/>
          <w:lang w:val="pt-PT"/>
        </w:rPr>
        <w:t xml:space="preserve">Cada uma destas pessoas </w:t>
      </w:r>
      <w:r w:rsidR="00E01A0D">
        <w:rPr>
          <w:rFonts w:ascii="Open Sans" w:hAnsi="Open Sans" w:cs="Open Sans"/>
          <w:b/>
          <w:i/>
          <w:sz w:val="20"/>
          <w:szCs w:val="20"/>
          <w:u w:val="single"/>
          <w:lang w:val="pt-PT"/>
        </w:rPr>
        <w:t xml:space="preserve">tem de preencher </w:t>
      </w:r>
      <w:r w:rsidRPr="00A30373">
        <w:rPr>
          <w:rFonts w:ascii="Open Sans" w:hAnsi="Open Sans" w:cs="Open Sans"/>
          <w:b/>
          <w:i/>
          <w:sz w:val="20"/>
          <w:szCs w:val="20"/>
          <w:u w:val="single"/>
          <w:lang w:val="pt-PT"/>
        </w:rPr>
        <w:t>os níveis mínimos de capacidade profissional indicados no Anexo I do caderno de encargos para o lote em causa</w:t>
      </w:r>
      <w:r w:rsidR="008E749F" w:rsidRPr="00A30373">
        <w:rPr>
          <w:rFonts w:ascii="Open Sans" w:hAnsi="Open Sans" w:cs="Open Sans"/>
          <w:b/>
          <w:i/>
          <w:sz w:val="20"/>
          <w:szCs w:val="20"/>
          <w:u w:val="single"/>
          <w:lang w:val="pt-PT"/>
        </w:rPr>
        <w:t>.</w:t>
      </w:r>
      <w:r w:rsidRPr="00A30373">
        <w:rPr>
          <w:rFonts w:ascii="Open Sans" w:hAnsi="Open Sans" w:cs="Open Sans"/>
          <w:b/>
          <w:i/>
          <w:sz w:val="20"/>
          <w:szCs w:val="20"/>
          <w:u w:val="single"/>
          <w:lang w:val="pt-PT"/>
        </w:rPr>
        <w:t xml:space="preserve"> Esta parte </w:t>
      </w:r>
      <w:r w:rsidR="00B923B1">
        <w:rPr>
          <w:rFonts w:ascii="Open Sans" w:hAnsi="Open Sans" w:cs="Open Sans"/>
          <w:b/>
          <w:i/>
          <w:sz w:val="20"/>
          <w:szCs w:val="20"/>
          <w:u w:val="single"/>
          <w:lang w:val="pt-PT"/>
        </w:rPr>
        <w:t xml:space="preserve">tem de </w:t>
      </w:r>
      <w:r w:rsidRPr="00A30373">
        <w:rPr>
          <w:rFonts w:ascii="Open Sans" w:hAnsi="Open Sans" w:cs="Open Sans"/>
          <w:b/>
          <w:i/>
          <w:sz w:val="20"/>
          <w:szCs w:val="20"/>
          <w:u w:val="single"/>
          <w:lang w:val="pt-PT"/>
        </w:rPr>
        <w:t>ser preenchida em função desses níveis mínimos exigidos</w:t>
      </w:r>
      <w:r w:rsidR="004F4353" w:rsidRPr="00A30373">
        <w:rPr>
          <w:rFonts w:ascii="Open Sans" w:hAnsi="Open Sans" w:cs="Open Sans"/>
          <w:b/>
          <w:i/>
          <w:sz w:val="20"/>
          <w:szCs w:val="20"/>
          <w:u w:val="single"/>
          <w:lang w:val="pt-PT"/>
        </w:rPr>
        <w:t>.</w:t>
      </w:r>
    </w:p>
    <w:p w:rsidR="0041024A" w:rsidRPr="00A30373" w:rsidRDefault="0041024A" w:rsidP="004A116C">
      <w:pPr>
        <w:jc w:val="both"/>
        <w:rPr>
          <w:rFonts w:ascii="Open Sans" w:hAnsi="Open Sans" w:cs="Open Sans"/>
          <w:i/>
          <w:sz w:val="20"/>
          <w:szCs w:val="20"/>
          <w:lang w:val="pt-PT"/>
        </w:rPr>
      </w:pPr>
    </w:p>
    <w:p w:rsidR="007C0E60" w:rsidRPr="00A30373" w:rsidRDefault="00BC43C8" w:rsidP="004A116C">
      <w:pPr>
        <w:jc w:val="both"/>
        <w:rPr>
          <w:rFonts w:ascii="Open Sans" w:hAnsi="Open Sans" w:cs="Open Sans"/>
          <w:i/>
          <w:sz w:val="20"/>
          <w:szCs w:val="20"/>
          <w:lang w:val="pt-PT"/>
        </w:rPr>
      </w:pPr>
      <w:r w:rsidRPr="00A30373">
        <w:rPr>
          <w:rFonts w:ascii="Open Sans" w:hAnsi="Open Sans" w:cs="Open Sans"/>
          <w:i/>
          <w:sz w:val="20"/>
          <w:szCs w:val="20"/>
          <w:lang w:val="pt-PT"/>
        </w:rPr>
        <w:t>Se necessário, anexa</w:t>
      </w:r>
      <w:r w:rsidR="00B923B1">
        <w:rPr>
          <w:rFonts w:ascii="Open Sans" w:hAnsi="Open Sans" w:cs="Open Sans"/>
          <w:i/>
          <w:sz w:val="20"/>
          <w:szCs w:val="20"/>
          <w:lang w:val="pt-PT"/>
        </w:rPr>
        <w:t>r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folhas adicionais</w:t>
      </w:r>
      <w:r w:rsidR="0041024A" w:rsidRPr="00A30373">
        <w:rPr>
          <w:rFonts w:ascii="Open Sans" w:hAnsi="Open Sans" w:cs="Open Sans"/>
          <w:i/>
          <w:sz w:val="20"/>
          <w:szCs w:val="20"/>
          <w:lang w:val="pt-PT"/>
        </w:rPr>
        <w:t>.</w:t>
      </w:r>
    </w:p>
    <w:p w:rsidR="007C0E60" w:rsidRPr="00A30373" w:rsidRDefault="007C0E60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3615FD" w:rsidRPr="00A30373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  <w:lang w:val="pt-PT"/>
        </w:rPr>
      </w:pPr>
      <w:r w:rsidRPr="00A30373">
        <w:rPr>
          <w:rFonts w:ascii="Open Sans" w:hAnsi="Open Sans" w:cs="Open Sans"/>
          <w:i/>
          <w:sz w:val="20"/>
          <w:szCs w:val="20"/>
          <w:lang w:val="pt-PT"/>
        </w:rPr>
        <w:t>(</w:t>
      </w:r>
      <w:r w:rsidR="00BC43C8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):</w:t>
      </w:r>
    </w:p>
    <w:p w:rsidR="003615FD" w:rsidRPr="00A30373" w:rsidRDefault="00F56474" w:rsidP="009579F1">
      <w:pPr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4A116C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BC43C8" w:rsidRPr="00A30373">
        <w:rPr>
          <w:rFonts w:ascii="Open Sans" w:hAnsi="Open Sans" w:cs="Open Sans"/>
          <w:b/>
          <w:sz w:val="20"/>
          <w:szCs w:val="20"/>
          <w:lang w:val="pt-PT"/>
        </w:rPr>
        <w:t>Candidato «pessoa singular</w:t>
      </w:r>
      <w:r w:rsidR="007B4F79" w:rsidRPr="00A30373">
        <w:rPr>
          <w:rFonts w:ascii="Open Sans" w:hAnsi="Open Sans" w:cs="Open Sans"/>
          <w:b/>
          <w:sz w:val="20"/>
          <w:szCs w:val="20"/>
          <w:lang w:val="pt-PT"/>
        </w:rPr>
        <w:t>»</w:t>
      </w:r>
      <w:r w:rsidR="009579F1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ou</w:t>
      </w:r>
      <w:r w:rsidR="003615FD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3615FD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3615FD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3615FD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3615FD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</w:p>
    <w:p w:rsidR="00DD65AC" w:rsidRPr="00A30373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4A116C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BC43C8" w:rsidRPr="00A30373">
        <w:rPr>
          <w:rFonts w:ascii="Open Sans" w:hAnsi="Open Sans" w:cs="Open Sans"/>
          <w:b/>
          <w:sz w:val="20"/>
          <w:szCs w:val="20"/>
          <w:lang w:val="pt-PT"/>
        </w:rPr>
        <w:t>Pessoa singular envolvida na prestação dos serviços em causa</w:t>
      </w:r>
      <w:r w:rsidR="003615FD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3615FD" w:rsidRPr="00A30373">
        <w:rPr>
          <w:rFonts w:ascii="Open Sans" w:hAnsi="Open Sans" w:cs="Open Sans"/>
          <w:b/>
          <w:sz w:val="20"/>
          <w:szCs w:val="20"/>
          <w:lang w:val="pt-PT"/>
        </w:rPr>
        <w:br/>
      </w:r>
    </w:p>
    <w:p w:rsidR="00882F59" w:rsidRPr="00A30373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9E06D0" w:rsidRPr="00A30373" w:rsidRDefault="00BC43C8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Apelido(s), nome(s) próprio(s)</w:t>
      </w:r>
      <w:r w:rsidR="003B3F83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: </w:t>
      </w:r>
      <w:r w:rsidR="00E605BB" w:rsidRPr="00A30373">
        <w:rPr>
          <w:rFonts w:ascii="Open Sans" w:hAnsi="Open Sans" w:cs="Open Sans"/>
          <w:sz w:val="20"/>
          <w:szCs w:val="20"/>
          <w:lang w:val="pt-PT"/>
        </w:rPr>
        <w:tab/>
      </w:r>
    </w:p>
    <w:p w:rsidR="0041024A" w:rsidRPr="00A30373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9E06D0" w:rsidRPr="00A30373" w:rsidRDefault="00BC43C8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Data de nascimento</w:t>
      </w:r>
      <w:r w:rsidR="00597B3C" w:rsidRPr="00A30373">
        <w:rPr>
          <w:rFonts w:ascii="Open Sans" w:hAnsi="Open Sans" w:cs="Open Sans"/>
          <w:b/>
          <w:sz w:val="20"/>
          <w:szCs w:val="20"/>
          <w:lang w:val="pt-PT"/>
        </w:rPr>
        <w:t>:</w:t>
      </w:r>
      <w:r w:rsidR="009E06D0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_ _ /_ _ / _ _ _ _</w:t>
      </w:r>
    </w:p>
    <w:p w:rsidR="009E06D0" w:rsidRPr="00A30373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9E06D0" w:rsidRPr="00A30373" w:rsidRDefault="00BC43C8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Nacionalidade</w:t>
      </w:r>
      <w:r w:rsidR="003B3F83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: </w:t>
      </w:r>
      <w:r w:rsidR="00E605BB" w:rsidRPr="00A30373">
        <w:rPr>
          <w:rFonts w:ascii="Open Sans" w:hAnsi="Open Sans" w:cs="Open Sans"/>
          <w:sz w:val="20"/>
          <w:szCs w:val="20"/>
          <w:lang w:val="pt-PT"/>
        </w:rPr>
        <w:tab/>
      </w:r>
    </w:p>
    <w:p w:rsidR="00882F59" w:rsidRPr="00A30373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1614A4" w:rsidRPr="00A30373" w:rsidRDefault="00BC43C8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Profissão/emprego atual</w:t>
      </w:r>
      <w:r w:rsidR="003B3F83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: </w:t>
      </w:r>
      <w:r w:rsidR="00E605BB" w:rsidRPr="00A30373">
        <w:rPr>
          <w:rFonts w:ascii="Open Sans" w:hAnsi="Open Sans" w:cs="Open Sans"/>
          <w:sz w:val="20"/>
          <w:szCs w:val="20"/>
          <w:lang w:val="pt-PT"/>
        </w:rPr>
        <w:tab/>
      </w:r>
    </w:p>
    <w:p w:rsidR="00002552" w:rsidRPr="00A30373" w:rsidRDefault="00002552" w:rsidP="00522882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772F16" w:rsidRPr="00A30373" w:rsidRDefault="00BC43C8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Formação jurídica </w:t>
      </w: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nível, diplomas/certificados, sistema jurídico em causa</w:t>
      </w:r>
      <w:r w:rsidR="00772F16" w:rsidRPr="00A30373">
        <w:rPr>
          <w:rFonts w:ascii="Open Sans" w:hAnsi="Open Sans" w:cs="Open Sans"/>
          <w:sz w:val="20"/>
          <w:szCs w:val="20"/>
          <w:lang w:val="pt-PT"/>
        </w:rPr>
        <w:t>)</w:t>
      </w:r>
      <w:r w:rsidR="00F4390E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E80C00" w:rsidRPr="00A30373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6"/>
      </w:r>
      <w:r w:rsidR="00772F16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2033B1" w:rsidRPr="00A30373" w:rsidRDefault="002033B1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9E06D0" w:rsidRPr="00A30373" w:rsidRDefault="00BC43C8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lastRenderedPageBreak/>
        <w:t xml:space="preserve">Ensino universitário </w:t>
      </w:r>
      <w:r w:rsidRPr="00A30373">
        <w:rPr>
          <w:rFonts w:ascii="Open Sans" w:hAnsi="Open Sans" w:cs="Open Sans"/>
          <w:sz w:val="20"/>
          <w:szCs w:val="20"/>
          <w:lang w:val="pt-PT"/>
        </w:rPr>
        <w:t>(diplomas</w:t>
      </w:r>
      <w:r w:rsidR="001F2083" w:rsidRPr="00A30373">
        <w:rPr>
          <w:rFonts w:ascii="Open Sans" w:hAnsi="Open Sans" w:cs="Open Sans"/>
          <w:i/>
          <w:sz w:val="20"/>
          <w:szCs w:val="20"/>
          <w:lang w:val="pt-PT"/>
        </w:rPr>
        <w:t>)</w:t>
      </w:r>
      <w:r w:rsidR="00DD1E9C">
        <w:rPr>
          <w:rFonts w:ascii="Open Sans" w:hAnsi="Open Sans" w:cs="Open Sans"/>
          <w:sz w:val="20"/>
          <w:szCs w:val="20"/>
          <w:lang w:val="pt-PT"/>
        </w:rPr>
        <w:t> </w:t>
      </w:r>
      <w:r w:rsidR="00981538" w:rsidRPr="00A30373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7"/>
      </w:r>
      <w:r w:rsidR="003B3F83" w:rsidRPr="00A30373">
        <w:rPr>
          <w:rFonts w:ascii="Open Sans" w:hAnsi="Open Sans" w:cs="Open Sans"/>
          <w:sz w:val="20"/>
          <w:szCs w:val="20"/>
          <w:lang w:val="pt-PT"/>
        </w:rPr>
        <w:t xml:space="preserve">: </w:t>
      </w:r>
    </w:p>
    <w:p w:rsidR="009E06D0" w:rsidRPr="00A30373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9E06D0" w:rsidRPr="00A30373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82F59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2033B1" w:rsidRPr="00A30373" w:rsidRDefault="002033B1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92D2A" w:rsidRPr="00A30373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92D2A" w:rsidRPr="00A30373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444AEA" w:rsidRPr="00A30373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444AEA" w:rsidRPr="00A30373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251D18" w:rsidRPr="00A30373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A5433C" w:rsidRPr="00A30373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9E06D0" w:rsidRPr="00A30373" w:rsidRDefault="00BC43C8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Domínio da língua portuguesa </w:t>
      </w:r>
      <w:r w:rsidRPr="00A30373">
        <w:rPr>
          <w:rFonts w:ascii="Open Sans" w:hAnsi="Open Sans" w:cs="Open Sans"/>
          <w:sz w:val="20"/>
          <w:szCs w:val="20"/>
          <w:lang w:val="pt-PT"/>
        </w:rPr>
        <w:t>(nível, modo de aquisição, diplomas/certificados, outro</w:t>
      </w:r>
      <w:r w:rsidR="009E06D0" w:rsidRPr="00A30373">
        <w:rPr>
          <w:rFonts w:ascii="Open Sans" w:hAnsi="Open Sans" w:cs="Open Sans"/>
          <w:sz w:val="20"/>
          <w:szCs w:val="20"/>
          <w:lang w:val="pt-PT"/>
        </w:rPr>
        <w:t>)</w:t>
      </w:r>
      <w:r w:rsidR="00DD1E9C">
        <w:rPr>
          <w:rFonts w:ascii="Open Sans" w:hAnsi="Open Sans" w:cs="Open Sans"/>
          <w:sz w:val="20"/>
          <w:szCs w:val="20"/>
          <w:lang w:val="pt-PT"/>
        </w:rPr>
        <w:t> </w:t>
      </w:r>
      <w:r w:rsidR="00981538" w:rsidRPr="00A30373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8"/>
      </w:r>
      <w:r w:rsidR="003B3F83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E605BB" w:rsidRPr="00A30373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2033B1" w:rsidRPr="00A30373" w:rsidRDefault="002033B1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92D2A" w:rsidRPr="00A30373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92D2A" w:rsidRPr="00A30373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82F59" w:rsidRPr="00A30373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32514D" w:rsidRPr="00A30373" w:rsidRDefault="00BC43C8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Conhecimento da língua de partida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(nível, modo de aquisição, diplomas/certificados, outro</w:t>
      </w:r>
      <w:r w:rsidR="00E80C00" w:rsidRPr="00A30373">
        <w:rPr>
          <w:rFonts w:ascii="Open Sans" w:hAnsi="Open Sans" w:cs="Open Sans"/>
          <w:i/>
          <w:sz w:val="20"/>
          <w:szCs w:val="20"/>
          <w:lang w:val="pt-PT"/>
        </w:rPr>
        <w:t>)</w:t>
      </w:r>
      <w:r w:rsidR="00DD1E9C">
        <w:rPr>
          <w:rFonts w:ascii="Open Sans" w:hAnsi="Open Sans" w:cs="Open Sans"/>
          <w:i/>
          <w:sz w:val="20"/>
          <w:szCs w:val="20"/>
          <w:lang w:val="pt-PT"/>
        </w:rPr>
        <w:t> </w:t>
      </w:r>
      <w:r w:rsidR="0032514D" w:rsidRPr="00A30373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9"/>
      </w:r>
      <w:r w:rsidR="0032514D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E605BB" w:rsidRPr="00A30373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92D2A" w:rsidRPr="00A30373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92D2A" w:rsidRPr="00A30373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2033B1" w:rsidRPr="00A30373" w:rsidRDefault="002033B1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32514D" w:rsidRPr="00A30373" w:rsidRDefault="008E749F" w:rsidP="004A116C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Experiência </w:t>
      </w:r>
      <w:r w:rsidR="00BC43C8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profissional para esta combinação linguística de tradução (eventualmente, de revisão) de textos jurídicos </w:t>
      </w:r>
      <w:r w:rsidR="00BC43C8"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BC43C8" w:rsidRPr="00A30373">
        <w:rPr>
          <w:rFonts w:ascii="Open Sans" w:hAnsi="Open Sans" w:cs="Open Sans"/>
          <w:sz w:val="20"/>
          <w:szCs w:val="20"/>
          <w:u w:val="single"/>
          <w:lang w:val="pt-PT"/>
        </w:rPr>
        <w:t>se for caso disso</w:t>
      </w:r>
      <w:r w:rsidR="00BC43C8" w:rsidRPr="00A30373">
        <w:rPr>
          <w:rFonts w:ascii="Open Sans" w:hAnsi="Open Sans" w:cs="Open Sans"/>
          <w:sz w:val="20"/>
          <w:szCs w:val="20"/>
          <w:lang w:val="pt-PT"/>
        </w:rPr>
        <w:t>) (</w:t>
      </w:r>
      <w:r w:rsidR="00BC43C8" w:rsidRPr="00A30373">
        <w:rPr>
          <w:rFonts w:ascii="Open Sans" w:hAnsi="Open Sans" w:cs="Open Sans"/>
          <w:i/>
          <w:sz w:val="20"/>
          <w:szCs w:val="20"/>
          <w:lang w:val="pt-PT"/>
        </w:rPr>
        <w:t>certificados, lista dos serviços prestados com indicação da natureza, do volume, da data de execução e dos empregadores/clientes, outros</w:t>
      </w:r>
      <w:r w:rsidR="00E80C00" w:rsidRPr="00A30373">
        <w:rPr>
          <w:rFonts w:ascii="Open Sans" w:hAnsi="Open Sans" w:cs="Open Sans"/>
          <w:sz w:val="20"/>
          <w:szCs w:val="20"/>
          <w:lang w:val="pt-PT"/>
        </w:rPr>
        <w:t>)</w:t>
      </w:r>
      <w:r w:rsidR="00DD1E9C">
        <w:rPr>
          <w:rFonts w:ascii="Open Sans" w:hAnsi="Open Sans" w:cs="Open Sans"/>
          <w:sz w:val="20"/>
          <w:szCs w:val="20"/>
          <w:lang w:val="pt-PT"/>
        </w:rPr>
        <w:t> </w:t>
      </w:r>
      <w:r w:rsidR="0032514D" w:rsidRPr="00A30373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10"/>
      </w:r>
      <w:r w:rsidR="0032514D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E605BB" w:rsidRPr="00A30373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92D2A" w:rsidRPr="00A30373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1614A4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2033B1" w:rsidRPr="00A30373" w:rsidRDefault="002033B1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444AEA" w:rsidRPr="00A30373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32514D" w:rsidRPr="00A30373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82F59" w:rsidRPr="00A30373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82F59" w:rsidRPr="00A30373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BC43C8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lastRenderedPageBreak/>
        <w:t xml:space="preserve">Experiência profissional </w:t>
      </w:r>
      <w:r w:rsidRPr="00A30373">
        <w:rPr>
          <w:rFonts w:ascii="Open Sans" w:hAnsi="Open Sans" w:cs="Open Sans"/>
          <w:b/>
          <w:sz w:val="20"/>
          <w:szCs w:val="20"/>
          <w:u w:val="single"/>
          <w:lang w:val="pt-PT"/>
        </w:rPr>
        <w:t>independentemente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da combinação linguística de tradução e/ou de revisão de textos jurídicos </w:t>
      </w: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Pr="00A30373">
        <w:rPr>
          <w:rFonts w:ascii="Open Sans" w:hAnsi="Open Sans" w:cs="Open Sans"/>
          <w:sz w:val="20"/>
          <w:szCs w:val="20"/>
          <w:u w:val="single"/>
          <w:lang w:val="pt-PT"/>
        </w:rPr>
        <w:t>se for caso disso</w:t>
      </w:r>
      <w:r w:rsidRPr="00A30373">
        <w:rPr>
          <w:rFonts w:ascii="Open Sans" w:hAnsi="Open Sans" w:cs="Open Sans"/>
          <w:sz w:val="20"/>
          <w:szCs w:val="20"/>
          <w:lang w:val="pt-PT"/>
        </w:rPr>
        <w:t>) (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certificados, lista dos serviços prestados com indicação da natureza, do volume, da data de execução e dos empregadores/clientes, outros</w:t>
      </w:r>
      <w:r w:rsidR="00E80C00" w:rsidRPr="00A30373">
        <w:rPr>
          <w:rFonts w:ascii="Open Sans" w:hAnsi="Open Sans" w:cs="Open Sans"/>
          <w:sz w:val="20"/>
          <w:szCs w:val="20"/>
          <w:lang w:val="pt-PT"/>
        </w:rPr>
        <w:t>)</w:t>
      </w:r>
      <w:r w:rsidR="00DD1E9C">
        <w:rPr>
          <w:rFonts w:ascii="Open Sans" w:hAnsi="Open Sans" w:cs="Open Sans"/>
          <w:sz w:val="20"/>
          <w:szCs w:val="20"/>
          <w:lang w:val="pt-PT"/>
        </w:rPr>
        <w:t> </w:t>
      </w:r>
      <w:r w:rsidR="00E80C00" w:rsidRPr="00A30373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11"/>
      </w:r>
      <w:r w:rsidR="00E80C00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BC43C8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Formação em tradução </w:t>
      </w: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Pr="00A30373">
        <w:rPr>
          <w:rFonts w:ascii="Open Sans" w:hAnsi="Open Sans" w:cs="Open Sans"/>
          <w:sz w:val="20"/>
          <w:szCs w:val="20"/>
          <w:u w:val="single"/>
          <w:lang w:val="pt-PT"/>
        </w:rPr>
        <w:t>se for caso disso</w:t>
      </w:r>
      <w:r w:rsidRPr="00A30373">
        <w:rPr>
          <w:rFonts w:ascii="Open Sans" w:hAnsi="Open Sans" w:cs="Open Sans"/>
          <w:sz w:val="20"/>
          <w:szCs w:val="20"/>
          <w:lang w:val="pt-PT"/>
        </w:rPr>
        <w:t>) (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>diplomas/certificados</w:t>
      </w:r>
      <w:r w:rsidR="00E80C00" w:rsidRPr="00A30373">
        <w:rPr>
          <w:rFonts w:ascii="Open Sans" w:hAnsi="Open Sans" w:cs="Open Sans"/>
          <w:sz w:val="20"/>
          <w:szCs w:val="20"/>
          <w:lang w:val="pt-PT"/>
        </w:rPr>
        <w:t>)</w:t>
      </w:r>
      <w:r w:rsidR="00DD1E9C">
        <w:rPr>
          <w:rFonts w:ascii="Open Sans" w:hAnsi="Open Sans" w:cs="Open Sans"/>
          <w:sz w:val="20"/>
          <w:szCs w:val="20"/>
          <w:lang w:val="pt-PT"/>
        </w:rPr>
        <w:t> </w:t>
      </w:r>
      <w:r w:rsidR="00E80C00" w:rsidRPr="00A30373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12"/>
      </w:r>
      <w:r w:rsidR="00E80C00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80C00" w:rsidRPr="00A30373" w:rsidRDefault="00BC43C8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Qualquer outra informação pertinente, relacionada com os níveis mínimos de capacidade profissional para o lote em causa</w:t>
      </w:r>
      <w:r w:rsidR="00DD1E9C">
        <w:rPr>
          <w:rFonts w:ascii="Open Sans" w:hAnsi="Open Sans" w:cs="Open Sans"/>
          <w:b/>
          <w:sz w:val="20"/>
          <w:szCs w:val="20"/>
          <w:lang w:val="pt-PT"/>
        </w:rPr>
        <w:t> </w:t>
      </w:r>
      <w:r w:rsidR="00E80C00" w:rsidRPr="00A30373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13"/>
      </w:r>
      <w:r w:rsidR="00E80C00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DD65AC" w:rsidRPr="00A30373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1614A4" w:rsidRPr="00A30373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1614A4" w:rsidRPr="00A30373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1614A4" w:rsidRPr="00A30373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5B0109" w:rsidRPr="00A30373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E605BB" w:rsidRPr="00A30373" w:rsidRDefault="00E605BB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444AEA" w:rsidRPr="00A30373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45196E" w:rsidRPr="00A30373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3426B2" w:rsidRPr="00A30373" w:rsidRDefault="003426B2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CAPACITÉ DE PRODU</w:t>
      </w:r>
      <w:r w:rsidR="008E749F" w:rsidRPr="00A30373">
        <w:rPr>
          <w:rFonts w:ascii="Open Sans" w:hAnsi="Open Sans" w:cs="Open Sans"/>
          <w:b/>
          <w:sz w:val="20"/>
          <w:szCs w:val="20"/>
          <w:lang w:val="pt-PT"/>
        </w:rPr>
        <w:t>ÇÃO</w:t>
      </w:r>
    </w:p>
    <w:p w:rsidR="003426B2" w:rsidRPr="00A30373" w:rsidRDefault="008E749F" w:rsidP="003426B2">
      <w:pPr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 xml:space="preserve">O candidato </w:t>
      </w:r>
      <w:r w:rsidR="001C66C3">
        <w:rPr>
          <w:rFonts w:ascii="Open Sans" w:hAnsi="Open Sans" w:cs="Open Sans"/>
          <w:sz w:val="20"/>
          <w:szCs w:val="20"/>
          <w:lang w:val="pt-PT"/>
        </w:rPr>
        <w:t>tem de</w:t>
      </w:r>
      <w:r w:rsidR="001C66C3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Pr="00A30373">
        <w:rPr>
          <w:rFonts w:ascii="Open Sans" w:hAnsi="Open Sans" w:cs="Open Sans"/>
          <w:sz w:val="20"/>
          <w:szCs w:val="20"/>
          <w:lang w:val="pt-PT"/>
        </w:rPr>
        <w:t>fornecer as seguintes informações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3426B2" w:rsidRPr="00A30373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173E71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8E749F" w:rsidRPr="00A30373">
        <w:rPr>
          <w:rFonts w:ascii="Open Sans" w:hAnsi="Open Sans" w:cs="Open Sans"/>
          <w:sz w:val="20"/>
          <w:szCs w:val="20"/>
          <w:lang w:val="pt-PT"/>
        </w:rPr>
        <w:t>estimativa de produção diária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 xml:space="preserve">: ……… </w:t>
      </w:r>
      <w:r w:rsidR="008E749F" w:rsidRPr="00A30373">
        <w:rPr>
          <w:rFonts w:ascii="Open Sans" w:hAnsi="Open Sans" w:cs="Open Sans"/>
          <w:sz w:val="20"/>
          <w:szCs w:val="20"/>
          <w:lang w:val="pt-PT"/>
        </w:rPr>
        <w:t xml:space="preserve">páginas 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standard (</w:t>
      </w:r>
      <w:r w:rsidR="00173E71" w:rsidRPr="00A30373">
        <w:rPr>
          <w:rFonts w:ascii="Open Sans" w:hAnsi="Open Sans" w:cs="Open Sans"/>
          <w:sz w:val="20"/>
          <w:szCs w:val="20"/>
          <w:lang w:val="pt-PT"/>
        </w:rPr>
        <w:t>1</w:t>
      </w:r>
      <w:r w:rsidR="00DD1E9C">
        <w:rPr>
          <w:rFonts w:ascii="Open Sans" w:hAnsi="Open Sans" w:cs="Open Sans"/>
          <w:sz w:val="20"/>
          <w:szCs w:val="20"/>
          <w:lang w:val="pt-PT"/>
        </w:rPr>
        <w:t> </w:t>
      </w:r>
      <w:r w:rsidR="008E749F" w:rsidRPr="00A30373">
        <w:rPr>
          <w:rFonts w:ascii="Open Sans" w:hAnsi="Open Sans" w:cs="Open Sans"/>
          <w:sz w:val="20"/>
          <w:szCs w:val="20"/>
          <w:lang w:val="pt-PT"/>
        </w:rPr>
        <w:t xml:space="preserve">página </w:t>
      </w:r>
      <w:r w:rsidR="00DD1E9C">
        <w:rPr>
          <w:rFonts w:ascii="Open Sans" w:hAnsi="Open Sans" w:cs="Open Sans"/>
          <w:sz w:val="20"/>
          <w:szCs w:val="20"/>
          <w:lang w:val="pt-PT"/>
        </w:rPr>
        <w:t>standard = 1 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500</w:t>
      </w:r>
      <w:r w:rsidR="00DD1E9C">
        <w:rPr>
          <w:rFonts w:ascii="Open Sans" w:hAnsi="Open Sans" w:cs="Open Sans"/>
          <w:sz w:val="20"/>
          <w:szCs w:val="20"/>
          <w:lang w:val="pt-PT"/>
        </w:rPr>
        <w:t> 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carat</w:t>
      </w:r>
      <w:r w:rsidR="008E749F" w:rsidRPr="00A30373">
        <w:rPr>
          <w:rFonts w:ascii="Open Sans" w:hAnsi="Open Sans" w:cs="Open Sans"/>
          <w:sz w:val="20"/>
          <w:szCs w:val="20"/>
          <w:lang w:val="pt-PT"/>
        </w:rPr>
        <w:t>e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 xml:space="preserve">res </w:t>
      </w:r>
      <w:r w:rsidR="008E749F" w:rsidRPr="00A30373">
        <w:rPr>
          <w:rFonts w:ascii="Open Sans" w:hAnsi="Open Sans" w:cs="Open Sans"/>
          <w:sz w:val="20"/>
          <w:szCs w:val="20"/>
          <w:lang w:val="pt-PT"/>
        </w:rPr>
        <w:t>sem espaços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3426B2" w:rsidRPr="00A30373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173E71" w:rsidRPr="00A30373">
        <w:rPr>
          <w:rFonts w:ascii="Open Sans" w:hAnsi="Open Sans" w:cs="Open Sans"/>
          <w:b/>
          <w:sz w:val="32"/>
          <w:szCs w:val="20"/>
          <w:lang w:val="pt-PT"/>
        </w:rPr>
        <w:t xml:space="preserve"> </w:t>
      </w:r>
      <w:r w:rsidR="00173E71" w:rsidRPr="00A30373">
        <w:rPr>
          <w:rFonts w:ascii="Open Sans" w:hAnsi="Open Sans" w:cs="Open Sans"/>
          <w:b/>
          <w:sz w:val="32"/>
          <w:szCs w:val="20"/>
          <w:lang w:val="pt-PT"/>
        </w:rPr>
        <w:tab/>
      </w:r>
      <w:r w:rsidR="008E749F" w:rsidRPr="00A30373">
        <w:rPr>
          <w:rFonts w:ascii="Open Sans" w:hAnsi="Open Sans" w:cs="Open Sans"/>
          <w:sz w:val="20"/>
          <w:szCs w:val="20"/>
          <w:lang w:val="pt-PT"/>
        </w:rPr>
        <w:t>estimativa de produção mensal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 xml:space="preserve">: </w:t>
      </w:r>
      <w:r w:rsidR="00173E71" w:rsidRPr="00A30373">
        <w:rPr>
          <w:rFonts w:ascii="Open Sans" w:hAnsi="Open Sans" w:cs="Open Sans"/>
          <w:sz w:val="20"/>
          <w:szCs w:val="20"/>
          <w:lang w:val="pt-PT"/>
        </w:rPr>
        <w:t>………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 xml:space="preserve"> </w:t>
      </w:r>
      <w:r w:rsidR="008E749F" w:rsidRPr="00A30373">
        <w:rPr>
          <w:rFonts w:ascii="Open Sans" w:hAnsi="Open Sans" w:cs="Open Sans"/>
          <w:sz w:val="20"/>
          <w:szCs w:val="20"/>
          <w:lang w:val="pt-PT"/>
        </w:rPr>
        <w:t>páginas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 xml:space="preserve"> standard</w:t>
      </w:r>
      <w:r w:rsidR="00173E71" w:rsidRPr="00A30373">
        <w:rPr>
          <w:rFonts w:ascii="Open Sans" w:hAnsi="Open Sans" w:cs="Open Sans"/>
          <w:sz w:val="20"/>
          <w:szCs w:val="20"/>
          <w:lang w:val="pt-PT"/>
        </w:rPr>
        <w:t xml:space="preserve"> (1</w:t>
      </w:r>
      <w:r w:rsidR="00DD1E9C">
        <w:rPr>
          <w:rFonts w:ascii="Open Sans" w:hAnsi="Open Sans" w:cs="Open Sans"/>
          <w:sz w:val="20"/>
          <w:szCs w:val="20"/>
          <w:lang w:val="pt-PT"/>
        </w:rPr>
        <w:t> </w:t>
      </w:r>
      <w:r w:rsidR="008E749F" w:rsidRPr="00A30373">
        <w:rPr>
          <w:rFonts w:ascii="Open Sans" w:hAnsi="Open Sans" w:cs="Open Sans"/>
          <w:sz w:val="20"/>
          <w:szCs w:val="20"/>
          <w:lang w:val="pt-PT"/>
        </w:rPr>
        <w:t>página</w:t>
      </w:r>
      <w:r w:rsidR="00DD1E9C">
        <w:rPr>
          <w:rFonts w:ascii="Open Sans" w:hAnsi="Open Sans" w:cs="Open Sans"/>
          <w:sz w:val="20"/>
          <w:szCs w:val="20"/>
          <w:lang w:val="pt-PT"/>
        </w:rPr>
        <w:t xml:space="preserve"> standard = 1 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500</w:t>
      </w:r>
      <w:r w:rsidR="00DD1E9C">
        <w:rPr>
          <w:rFonts w:ascii="Open Sans" w:hAnsi="Open Sans" w:cs="Open Sans"/>
          <w:sz w:val="20"/>
          <w:szCs w:val="20"/>
          <w:lang w:val="pt-PT"/>
        </w:rPr>
        <w:t> 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carat</w:t>
      </w:r>
      <w:r w:rsidR="008E749F" w:rsidRPr="00A30373">
        <w:rPr>
          <w:rFonts w:ascii="Open Sans" w:hAnsi="Open Sans" w:cs="Open Sans"/>
          <w:sz w:val="20"/>
          <w:szCs w:val="20"/>
          <w:lang w:val="pt-PT"/>
        </w:rPr>
        <w:t>e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 xml:space="preserve">res </w:t>
      </w:r>
      <w:r w:rsidR="008E749F" w:rsidRPr="00A30373">
        <w:rPr>
          <w:rFonts w:ascii="Open Sans" w:hAnsi="Open Sans" w:cs="Open Sans"/>
          <w:sz w:val="20"/>
          <w:szCs w:val="20"/>
          <w:lang w:val="pt-PT"/>
        </w:rPr>
        <w:t>sem espaços</w:t>
      </w:r>
      <w:r w:rsidR="003426B2"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3426B2" w:rsidRPr="00A30373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617512" w:rsidRPr="00A30373" w:rsidRDefault="00664CE8" w:rsidP="004A116C">
      <w:pPr>
        <w:jc w:val="both"/>
        <w:rPr>
          <w:rFonts w:ascii="Open Sans" w:hAnsi="Open Sans" w:cs="Open Sans"/>
          <w:i/>
          <w:sz w:val="20"/>
          <w:szCs w:val="20"/>
          <w:lang w:val="pt-PT"/>
        </w:rPr>
      </w:pP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No caso de pessoas singulares envolvidas na prestação dos serviços, estas informações </w:t>
      </w:r>
      <w:r w:rsidR="009840C9">
        <w:rPr>
          <w:rFonts w:ascii="Open Sans" w:hAnsi="Open Sans" w:cs="Open Sans"/>
          <w:i/>
          <w:sz w:val="20"/>
          <w:szCs w:val="20"/>
          <w:lang w:val="pt-PT"/>
        </w:rPr>
        <w:t>têm de</w:t>
      </w:r>
      <w:r w:rsidR="009840C9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ser prestadas em relação a </w:t>
      </w:r>
      <w:r w:rsidRPr="00A30373">
        <w:rPr>
          <w:rFonts w:ascii="Open Sans" w:hAnsi="Open Sans" w:cs="Open Sans"/>
          <w:i/>
          <w:sz w:val="20"/>
          <w:szCs w:val="20"/>
          <w:u w:val="single"/>
          <w:lang w:val="pt-PT"/>
        </w:rPr>
        <w:t>cada pessoa singular [indicar o(s) apelido(s) e o(s) nome(s) próprio(s) de cada pessoa singular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]. Se necessário, </w:t>
      </w:r>
      <w:r w:rsidR="005B3354">
        <w:rPr>
          <w:rFonts w:ascii="Open Sans" w:hAnsi="Open Sans" w:cs="Open Sans"/>
          <w:i/>
          <w:sz w:val="20"/>
          <w:szCs w:val="20"/>
          <w:lang w:val="pt-PT"/>
        </w:rPr>
        <w:t>anexar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folhas adicionais</w:t>
      </w:r>
      <w:r w:rsidR="003426B2" w:rsidRPr="00A30373">
        <w:rPr>
          <w:rFonts w:ascii="Open Sans" w:hAnsi="Open Sans" w:cs="Open Sans"/>
          <w:i/>
          <w:sz w:val="20"/>
          <w:szCs w:val="20"/>
          <w:lang w:val="pt-PT"/>
        </w:rPr>
        <w:t>.</w:t>
      </w:r>
    </w:p>
    <w:p w:rsidR="00F56474" w:rsidRDefault="00F56474" w:rsidP="00E80C00">
      <w:pPr>
        <w:jc w:val="both"/>
        <w:rPr>
          <w:rFonts w:ascii="Open Sans" w:hAnsi="Open Sans" w:cs="Open Sans"/>
          <w:highlight w:val="yellow"/>
          <w:lang w:val="pt-PT"/>
        </w:rPr>
      </w:pPr>
    </w:p>
    <w:p w:rsidR="002033B1" w:rsidRDefault="002033B1" w:rsidP="00E80C00">
      <w:pPr>
        <w:jc w:val="both"/>
        <w:rPr>
          <w:rFonts w:ascii="Open Sans" w:hAnsi="Open Sans" w:cs="Open Sans"/>
          <w:highlight w:val="yellow"/>
          <w:lang w:val="pt-PT"/>
        </w:rPr>
      </w:pPr>
    </w:p>
    <w:p w:rsidR="002033B1" w:rsidRPr="00A30373" w:rsidRDefault="002033B1" w:rsidP="00E80C00">
      <w:pPr>
        <w:jc w:val="both"/>
        <w:rPr>
          <w:rFonts w:ascii="Open Sans" w:hAnsi="Open Sans" w:cs="Open Sans"/>
          <w:highlight w:val="yellow"/>
          <w:lang w:val="pt-PT"/>
        </w:rPr>
      </w:pPr>
    </w:p>
    <w:p w:rsidR="00F56474" w:rsidRPr="00A30373" w:rsidRDefault="00F56474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lastRenderedPageBreak/>
        <w:t xml:space="preserve"> </w:t>
      </w:r>
      <w:r w:rsidR="00664CE8" w:rsidRPr="00A30373">
        <w:rPr>
          <w:rFonts w:ascii="Open Sans" w:hAnsi="Open Sans" w:cs="Open Sans"/>
          <w:b/>
          <w:sz w:val="20"/>
          <w:szCs w:val="20"/>
          <w:lang w:val="pt-PT"/>
        </w:rPr>
        <w:t>DOMÍNIOS DE ESPECIALIZAÇÃO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</w:p>
    <w:p w:rsidR="00F56474" w:rsidRPr="00A30373" w:rsidRDefault="00664CE8" w:rsidP="00664CE8">
      <w:pPr>
        <w:spacing w:after="240"/>
        <w:jc w:val="both"/>
        <w:rPr>
          <w:rFonts w:ascii="Open Sans" w:hAnsi="Open Sans" w:cs="Open Sans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 xml:space="preserve">O candidato pode fornecer facultativamente as informações relativas a um 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>domínio de especialização pertinente para o concurso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(indicar com uma cruz a opção selecionada/as opções selecionadas)</w:t>
      </w:r>
      <w:r w:rsidR="00DD1E9C">
        <w:rPr>
          <w:rFonts w:ascii="Open Sans" w:hAnsi="Open Sans" w:cs="Open Sans"/>
          <w:sz w:val="20"/>
          <w:szCs w:val="20"/>
          <w:lang w:val="pt-PT"/>
        </w:rPr>
        <w:t> </w:t>
      </w:r>
      <w:r w:rsidR="00F56474" w:rsidRPr="00A30373">
        <w:rPr>
          <w:rStyle w:val="EndnoteReference"/>
          <w:rFonts w:ascii="Open Sans" w:hAnsi="Open Sans" w:cs="Open Sans"/>
          <w:sz w:val="20"/>
          <w:szCs w:val="20"/>
          <w:lang w:val="pt-PT"/>
        </w:rPr>
        <w:endnoteReference w:id="14"/>
      </w:r>
      <w:r w:rsidR="00F56474" w:rsidRPr="00A30373">
        <w:rPr>
          <w:rFonts w:ascii="Open Sans" w:hAnsi="Open Sans" w:cs="Open Sans"/>
          <w:lang w:val="pt-P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787B05" w:rsidRPr="002E0075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Auxílios de Estado e da União Europeia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Administrativo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a Função Pública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Contratos Públicos </w:t>
            </w:r>
          </w:p>
        </w:tc>
      </w:tr>
      <w:tr w:rsidR="00787B05" w:rsidRPr="00E0558C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a Agricultura e Política Agrícola Comum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Civi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a Família </w:t>
            </w:r>
          </w:p>
        </w:tc>
      </w:tr>
      <w:tr w:rsidR="00787B05" w:rsidRPr="002E0075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as Obrigações (Responsabilidade Civil)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s Reais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as Obrigações (Contratos)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as Sucessões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Comercia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Constituciona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a Concorrência </w:t>
            </w:r>
          </w:p>
        </w:tc>
      </w:tr>
      <w:tr w:rsidR="00787B05" w:rsidRPr="00E0558C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o Consumo e Proteção do Consumidor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e Estabelecimento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Processua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664CE8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Contencioso Administrativo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664CE8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Contencioso da União Europeia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Processo Civi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Processo Pena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a Propriedade Intelectua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a Segurança Socia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o Ambiente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os Seguros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as Sociedades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Aduaneiro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o Comércio Internaciona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os Transportes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o Trabalho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Financeiro e Bancário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Fiscal e Orçamenta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Internacional Privado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Internacional Público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Penal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Livre circulação de pessoas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Insolvência (processos de insolvência)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BC74CF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 xml:space="preserve">Direito dos Estrangeiros </w:t>
            </w:r>
          </w:p>
        </w:tc>
      </w:tr>
      <w:tr w:rsidR="00787B05" w:rsidRPr="00A30373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A30373" w:rsidRDefault="00787B05" w:rsidP="00787B05">
            <w:pPr>
              <w:jc w:val="center"/>
              <w:rPr>
                <w:rFonts w:ascii="Open Sans" w:hAnsi="Open Sans" w:cs="Open Sans"/>
                <w:lang w:val="pt-PT"/>
              </w:rPr>
            </w:pP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</w:r>
            <w:r w:rsidR="00061D5F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separate"/>
            </w:r>
            <w:r w:rsidRPr="00A30373">
              <w:rPr>
                <w:rFonts w:ascii="Open Sans" w:hAnsi="Open Sans" w:cs="Open Sans"/>
                <w:b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A30373" w:rsidRDefault="00BC74CF" w:rsidP="00787B05">
            <w:pPr>
              <w:rPr>
                <w:rFonts w:ascii="Open Sans" w:hAnsi="Open Sans" w:cs="Open Sans"/>
                <w:sz w:val="20"/>
                <w:szCs w:val="20"/>
                <w:lang w:val="pt-PT"/>
              </w:rPr>
            </w:pP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>Outro domínio (</w:t>
            </w:r>
            <w:r w:rsidRPr="00A30373">
              <w:rPr>
                <w:rFonts w:ascii="Open Sans" w:hAnsi="Open Sans" w:cs="Open Sans"/>
                <w:i/>
                <w:color w:val="000000"/>
                <w:sz w:val="20"/>
                <w:szCs w:val="20"/>
                <w:lang w:val="pt-PT"/>
              </w:rPr>
              <w:t>indicar</w:t>
            </w:r>
            <w:r w:rsidRPr="00A30373">
              <w:rPr>
                <w:rFonts w:ascii="Open Sans" w:hAnsi="Open Sans" w:cs="Open Sans"/>
                <w:color w:val="000000"/>
                <w:sz w:val="20"/>
                <w:szCs w:val="20"/>
                <w:lang w:val="pt-PT"/>
              </w:rPr>
              <w:t>)</w:t>
            </w:r>
          </w:p>
        </w:tc>
      </w:tr>
    </w:tbl>
    <w:p w:rsidR="008B7474" w:rsidRPr="00A30373" w:rsidRDefault="00BC74CF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  <w:lang w:val="pt-PT"/>
        </w:rPr>
      </w:pP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No caso de pessoas singulares envolvidas na prestação dos serviços, estas informações </w:t>
      </w:r>
      <w:r w:rsidR="00650BE7">
        <w:rPr>
          <w:rFonts w:ascii="Open Sans" w:hAnsi="Open Sans" w:cs="Open Sans"/>
          <w:i/>
          <w:sz w:val="20"/>
          <w:szCs w:val="20"/>
          <w:lang w:val="pt-PT"/>
        </w:rPr>
        <w:t>têm de</w:t>
      </w:r>
      <w:r w:rsidR="00650BE7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ser prestadas em relação a </w:t>
      </w:r>
      <w:r w:rsidRPr="00A30373">
        <w:rPr>
          <w:rFonts w:ascii="Open Sans" w:hAnsi="Open Sans" w:cs="Open Sans"/>
          <w:i/>
          <w:sz w:val="20"/>
          <w:szCs w:val="20"/>
          <w:u w:val="single"/>
          <w:lang w:val="pt-PT"/>
        </w:rPr>
        <w:t>cada pessoa singular [indicar o(s) apelido(s) e o(s) nome(s) próprio(s) de cada pessoa singular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]. Se necessário, </w:t>
      </w:r>
      <w:r w:rsidR="005B3354">
        <w:rPr>
          <w:rFonts w:ascii="Open Sans" w:hAnsi="Open Sans" w:cs="Open Sans"/>
          <w:i/>
          <w:sz w:val="20"/>
          <w:szCs w:val="20"/>
          <w:lang w:val="pt-PT"/>
        </w:rPr>
        <w:t>anexar</w:t>
      </w:r>
      <w:r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folhas adicionais</w:t>
      </w:r>
      <w:r w:rsidR="00F56474" w:rsidRPr="00A30373">
        <w:rPr>
          <w:rFonts w:ascii="Open Sans" w:hAnsi="Open Sans" w:cs="Open Sans"/>
          <w:i/>
          <w:sz w:val="20"/>
          <w:szCs w:val="20"/>
          <w:lang w:val="pt-PT"/>
        </w:rPr>
        <w:t>.</w:t>
      </w:r>
    </w:p>
    <w:p w:rsidR="008B7474" w:rsidRPr="00A30373" w:rsidRDefault="008B7474" w:rsidP="004A116C">
      <w:pPr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9579F1" w:rsidRPr="00A30373" w:rsidRDefault="00BC74CF" w:rsidP="004A11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FONTE DE INFORMAÇÃO</w:t>
      </w:r>
    </w:p>
    <w:p w:rsidR="00BF65E7" w:rsidRPr="00A30373" w:rsidRDefault="00BC74CF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Tomei conhecimento do presente concurso limitado para a celebração de contratos de prestação de serviços: «Celebração de contratos-quadro para a tradução de textos jurídicos de algumas línguas oficiais da União Europeia para português»</w:t>
      </w:r>
      <w:r w:rsidR="00081CDD" w:rsidRPr="00A30373">
        <w:rPr>
          <w:rFonts w:ascii="Open Sans" w:hAnsi="Open Sans" w:cs="Open Sans"/>
          <w:sz w:val="20"/>
          <w:szCs w:val="20"/>
          <w:lang w:val="pt-PT"/>
        </w:rPr>
        <w:t>:</w:t>
      </w:r>
    </w:p>
    <w:p w:rsidR="00BA3866" w:rsidRPr="00A30373" w:rsidRDefault="00BA3866" w:rsidP="005F566B">
      <w:pPr>
        <w:spacing w:before="120" w:after="12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BC74CF" w:rsidRPr="00A30373">
        <w:rPr>
          <w:rFonts w:ascii="Open Sans" w:hAnsi="Open Sans" w:cs="Open Sans"/>
          <w:i/>
          <w:sz w:val="20"/>
          <w:szCs w:val="20"/>
          <w:lang w:val="pt-PT"/>
        </w:rPr>
        <w:t>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081CDD" w:rsidRPr="00A30373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882F59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BC74CF" w:rsidRPr="00A30373">
        <w:rPr>
          <w:rFonts w:ascii="Open Sans" w:hAnsi="Open Sans" w:cs="Open Sans"/>
          <w:sz w:val="20"/>
          <w:szCs w:val="20"/>
          <w:lang w:val="pt-PT"/>
        </w:rPr>
        <w:t xml:space="preserve">diretamente </w:t>
      </w:r>
      <w:r w:rsidR="001C04A8">
        <w:rPr>
          <w:rFonts w:ascii="Open Sans" w:hAnsi="Open Sans" w:cs="Open Sans"/>
          <w:sz w:val="20"/>
          <w:szCs w:val="20"/>
          <w:lang w:val="pt-PT"/>
        </w:rPr>
        <w:t>através</w:t>
      </w:r>
      <w:r w:rsidR="007546B7">
        <w:rPr>
          <w:rFonts w:ascii="Open Sans" w:hAnsi="Open Sans" w:cs="Open Sans"/>
          <w:sz w:val="20"/>
          <w:szCs w:val="20"/>
          <w:lang w:val="pt-PT"/>
        </w:rPr>
        <w:t xml:space="preserve"> d</w:t>
      </w:r>
      <w:r w:rsidR="00BC74CF" w:rsidRPr="00A30373">
        <w:rPr>
          <w:rFonts w:ascii="Open Sans" w:hAnsi="Open Sans" w:cs="Open Sans"/>
          <w:sz w:val="20"/>
          <w:szCs w:val="20"/>
          <w:lang w:val="pt-PT"/>
        </w:rPr>
        <w:t xml:space="preserve">o Suplemento do Jornal Oficial da União Europeia, publicado em </w:t>
      </w:r>
      <w:hyperlink r:id="rId9" w:history="1">
        <w:r w:rsidR="00CE458D" w:rsidRPr="00A30373">
          <w:rPr>
            <w:rStyle w:val="Hyperlink"/>
            <w:rFonts w:ascii="Open Sans" w:hAnsi="Open Sans" w:cs="Open Sans"/>
            <w:b/>
            <w:sz w:val="20"/>
            <w:szCs w:val="20"/>
            <w:lang w:val="pt-PT"/>
          </w:rPr>
          <w:t>Concursos</w:t>
        </w:r>
        <w:r w:rsidR="001614A4" w:rsidRPr="00A30373">
          <w:rPr>
            <w:rStyle w:val="Hyperlink"/>
            <w:rFonts w:ascii="Open Sans" w:hAnsi="Open Sans" w:cs="Open Sans"/>
            <w:b/>
            <w:sz w:val="20"/>
            <w:szCs w:val="20"/>
            <w:lang w:val="pt-PT"/>
          </w:rPr>
          <w:t xml:space="preserve"> d</w:t>
        </w:r>
        <w:r w:rsidR="00CE458D" w:rsidRPr="00A30373">
          <w:rPr>
            <w:rStyle w:val="Hyperlink"/>
            <w:rFonts w:ascii="Open Sans" w:hAnsi="Open Sans" w:cs="Open Sans"/>
            <w:b/>
            <w:sz w:val="20"/>
            <w:szCs w:val="20"/>
            <w:lang w:val="pt-PT"/>
          </w:rPr>
          <w:t xml:space="preserve">a </w:t>
        </w:r>
        <w:r w:rsidR="001614A4" w:rsidRPr="00A30373">
          <w:rPr>
            <w:rStyle w:val="Hyperlink"/>
            <w:rFonts w:ascii="Open Sans" w:hAnsi="Open Sans" w:cs="Open Sans"/>
            <w:b/>
            <w:sz w:val="20"/>
            <w:szCs w:val="20"/>
            <w:lang w:val="pt-PT"/>
          </w:rPr>
          <w:t>UE (TED)</w:t>
        </w:r>
      </w:hyperlink>
    </w:p>
    <w:p w:rsidR="0041024A" w:rsidRPr="00A30373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882F59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BC74CF" w:rsidRPr="00A30373">
        <w:rPr>
          <w:rFonts w:ascii="Open Sans" w:hAnsi="Open Sans" w:cs="Open Sans"/>
          <w:sz w:val="20"/>
          <w:szCs w:val="20"/>
          <w:lang w:val="pt-PT"/>
        </w:rPr>
        <w:t xml:space="preserve">diretamente </w:t>
      </w:r>
      <w:r w:rsidR="001C04A8">
        <w:rPr>
          <w:rFonts w:ascii="Open Sans" w:hAnsi="Open Sans" w:cs="Open Sans"/>
          <w:sz w:val="20"/>
          <w:szCs w:val="20"/>
          <w:lang w:val="pt-PT"/>
        </w:rPr>
        <w:t>através do</w:t>
      </w:r>
      <w:r w:rsidR="00BC74CF" w:rsidRPr="00A30373">
        <w:rPr>
          <w:rFonts w:ascii="Open Sans" w:hAnsi="Open Sans" w:cs="Open Sans"/>
          <w:sz w:val="20"/>
          <w:szCs w:val="20"/>
          <w:lang w:val="pt-PT"/>
        </w:rPr>
        <w:t xml:space="preserve"> sítio </w:t>
      </w:r>
      <w:hyperlink r:id="rId10" w:history="1">
        <w:r w:rsidR="004A10FC" w:rsidRPr="00A30373">
          <w:rPr>
            <w:rStyle w:val="Hyperlink"/>
            <w:rFonts w:ascii="Open Sans" w:hAnsi="Open Sans" w:cs="Open Sans"/>
            <w:b/>
            <w:sz w:val="20"/>
            <w:szCs w:val="20"/>
            <w:lang w:val="pt-PT"/>
          </w:rPr>
          <w:t>CV</w:t>
        </w:r>
        <w:bookmarkStart w:id="5" w:name="_GoBack"/>
        <w:bookmarkEnd w:id="5"/>
        <w:r w:rsidR="004A10FC" w:rsidRPr="00A30373">
          <w:rPr>
            <w:rStyle w:val="Hyperlink"/>
            <w:rFonts w:ascii="Open Sans" w:hAnsi="Open Sans" w:cs="Open Sans"/>
            <w:b/>
            <w:sz w:val="20"/>
            <w:szCs w:val="20"/>
            <w:lang w:val="pt-PT"/>
          </w:rPr>
          <w:t>R</w:t>
        </w:r>
        <w:r w:rsidR="004A10FC" w:rsidRPr="00A30373">
          <w:rPr>
            <w:rStyle w:val="Hyperlink"/>
            <w:rFonts w:ascii="Open Sans" w:hAnsi="Open Sans" w:cs="Open Sans"/>
            <w:b/>
            <w:sz w:val="20"/>
            <w:szCs w:val="20"/>
            <w:lang w:val="pt-PT"/>
          </w:rPr>
          <w:t>IA</w:t>
        </w:r>
      </w:hyperlink>
      <w:r w:rsidR="00026737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</w:t>
      </w:r>
      <w:r w:rsidR="00EB41FA" w:rsidRPr="00A30373">
        <w:rPr>
          <w:rFonts w:ascii="Open Sans" w:hAnsi="Open Sans" w:cs="Open Sans"/>
          <w:sz w:val="20"/>
          <w:szCs w:val="20"/>
          <w:lang w:val="pt-PT"/>
        </w:rPr>
        <w:t>(sítio Internet do Tribunal de Justiça)</w:t>
      </w:r>
      <w:r w:rsidR="004A10FC" w:rsidRPr="00A30373">
        <w:rPr>
          <w:rFonts w:ascii="Open Sans" w:hAnsi="Open Sans" w:cs="Open Sans"/>
          <w:sz w:val="20"/>
          <w:szCs w:val="20"/>
          <w:lang w:val="pt-PT"/>
        </w:rPr>
        <w:t xml:space="preserve">: </w:t>
      </w:r>
    </w:p>
    <w:p w:rsidR="003B4B9A" w:rsidRPr="00A30373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3B4B9A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7546B7">
        <w:rPr>
          <w:rFonts w:ascii="Open Sans" w:hAnsi="Open Sans" w:cs="Open Sans"/>
          <w:sz w:val="20"/>
          <w:szCs w:val="20"/>
          <w:lang w:val="pt-PT"/>
        </w:rPr>
        <w:t xml:space="preserve">através </w:t>
      </w:r>
      <w:r w:rsidR="007546B7">
        <w:rPr>
          <w:rFonts w:ascii="Open Sans" w:hAnsi="Open Sans" w:cs="Open Sans"/>
          <w:b/>
          <w:sz w:val="20"/>
          <w:szCs w:val="20"/>
          <w:lang w:val="pt-PT"/>
        </w:rPr>
        <w:t>d</w:t>
      </w:r>
      <w:r w:rsidR="00BC74CF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as redes sociais </w:t>
      </w:r>
      <w:r w:rsidR="00BC74CF" w:rsidRPr="00A30373">
        <w:rPr>
          <w:rFonts w:ascii="Open Sans" w:hAnsi="Open Sans" w:cs="Open Sans"/>
          <w:sz w:val="20"/>
          <w:szCs w:val="20"/>
          <w:lang w:val="pt-PT"/>
        </w:rPr>
        <w:t xml:space="preserve">do Tribunal de Justiça </w:t>
      </w:r>
      <w:r w:rsidR="003B4B9A" w:rsidRPr="00A30373">
        <w:rPr>
          <w:rFonts w:ascii="Open Sans" w:hAnsi="Open Sans" w:cs="Open Sans"/>
          <w:i/>
          <w:sz w:val="20"/>
          <w:szCs w:val="20"/>
          <w:lang w:val="pt-PT"/>
        </w:rPr>
        <w:t>(</w:t>
      </w:r>
      <w:hyperlink r:id="rId11" w:history="1">
        <w:r w:rsidR="001614A4" w:rsidRPr="00A30373">
          <w:rPr>
            <w:rStyle w:val="Hyperlink"/>
            <w:rFonts w:ascii="Open Sans" w:hAnsi="Open Sans" w:cs="Open Sans"/>
            <w:b/>
            <w:i/>
            <w:sz w:val="20"/>
            <w:szCs w:val="20"/>
            <w:lang w:val="pt-PT"/>
          </w:rPr>
          <w:t>X</w:t>
        </w:r>
      </w:hyperlink>
      <w:r w:rsidR="00933656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ou</w:t>
      </w:r>
      <w:r w:rsidR="003B4B9A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</w:t>
      </w:r>
      <w:hyperlink r:id="rId12" w:history="1">
        <w:r w:rsidR="003B4B9A" w:rsidRPr="00A30373">
          <w:rPr>
            <w:rStyle w:val="Hyperlink"/>
            <w:rFonts w:ascii="Open Sans" w:hAnsi="Open Sans" w:cs="Open Sans"/>
            <w:b/>
            <w:i/>
            <w:sz w:val="20"/>
            <w:szCs w:val="20"/>
            <w:lang w:val="pt-PT"/>
          </w:rPr>
          <w:t>LinkedIn</w:t>
        </w:r>
      </w:hyperlink>
      <w:r w:rsidR="003B4B9A" w:rsidRPr="00A30373">
        <w:rPr>
          <w:rFonts w:ascii="Open Sans" w:hAnsi="Open Sans" w:cs="Open Sans"/>
          <w:i/>
          <w:sz w:val="20"/>
          <w:szCs w:val="20"/>
          <w:lang w:val="pt-PT"/>
        </w:rPr>
        <w:t>)</w:t>
      </w:r>
      <w:r w:rsidR="003B4B9A" w:rsidRPr="00A30373">
        <w:rPr>
          <w:rFonts w:ascii="Open Sans" w:hAnsi="Open Sans" w:cs="Open Sans"/>
          <w:sz w:val="20"/>
          <w:szCs w:val="20"/>
          <w:lang w:val="pt-PT"/>
        </w:rPr>
        <w:t>: …………………….</w:t>
      </w:r>
    </w:p>
    <w:p w:rsidR="007420E3" w:rsidRPr="00A30373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882F59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7546B7">
        <w:rPr>
          <w:rFonts w:ascii="Open Sans" w:hAnsi="Open Sans" w:cs="Open Sans"/>
          <w:sz w:val="20"/>
          <w:szCs w:val="20"/>
          <w:lang w:val="pt-PT"/>
        </w:rPr>
        <w:t xml:space="preserve">através de </w:t>
      </w:r>
      <w:r w:rsidR="00BC74CF" w:rsidRPr="00A30373">
        <w:rPr>
          <w:rFonts w:ascii="Open Sans" w:hAnsi="Open Sans" w:cs="Open Sans"/>
          <w:b/>
          <w:sz w:val="20"/>
          <w:szCs w:val="20"/>
          <w:lang w:val="pt-PT"/>
        </w:rPr>
        <w:t>um anúncio</w:t>
      </w:r>
      <w:r w:rsidR="00BC74CF" w:rsidRPr="00A30373">
        <w:rPr>
          <w:rFonts w:ascii="Open Sans" w:hAnsi="Open Sans" w:cs="Open Sans"/>
          <w:sz w:val="20"/>
          <w:szCs w:val="20"/>
          <w:lang w:val="pt-PT"/>
        </w:rPr>
        <w:t xml:space="preserve"> publicado na imprensa, nas redes sociais, na Internet, etc.</w:t>
      </w:r>
      <w:r w:rsidR="00BC74CF" w:rsidRPr="00A30373">
        <w:rPr>
          <w:rFonts w:ascii="Open Sans" w:hAnsi="Open Sans" w:cs="Open Sans"/>
          <w:i/>
          <w:sz w:val="20"/>
          <w:szCs w:val="20"/>
          <w:lang w:val="pt-PT"/>
        </w:rPr>
        <w:t xml:space="preserve"> (indicar)</w:t>
      </w:r>
      <w:r w:rsidR="00882F59" w:rsidRPr="00A30373">
        <w:rPr>
          <w:rFonts w:ascii="Open Sans" w:hAnsi="Open Sans" w:cs="Open Sans"/>
          <w:sz w:val="20"/>
          <w:szCs w:val="20"/>
          <w:lang w:val="pt-PT"/>
        </w:rPr>
        <w:t>: …………………….</w:t>
      </w:r>
    </w:p>
    <w:p w:rsidR="009579F1" w:rsidRPr="00A30373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E80C00" w:rsidRPr="00A30373">
        <w:rPr>
          <w:rFonts w:ascii="Open Sans" w:hAnsi="Open Sans" w:cs="Open Sans"/>
          <w:sz w:val="20"/>
          <w:szCs w:val="20"/>
          <w:lang w:val="pt-PT"/>
        </w:rPr>
        <w:tab/>
      </w:r>
      <w:r w:rsidR="00BC74CF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através de outra fonte </w:t>
      </w:r>
      <w:r w:rsidR="00BC74CF"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BC74CF" w:rsidRPr="00A30373">
        <w:rPr>
          <w:rFonts w:ascii="Open Sans" w:hAnsi="Open Sans" w:cs="Open Sans"/>
          <w:i/>
          <w:sz w:val="20"/>
          <w:szCs w:val="20"/>
          <w:lang w:val="pt-PT"/>
        </w:rPr>
        <w:t>indicar</w:t>
      </w:r>
      <w:r w:rsidR="00BC74CF" w:rsidRPr="00A30373">
        <w:rPr>
          <w:rFonts w:ascii="Open Sans" w:hAnsi="Open Sans" w:cs="Open Sans"/>
          <w:sz w:val="20"/>
          <w:szCs w:val="20"/>
          <w:lang w:val="pt-PT"/>
        </w:rPr>
        <w:t>)</w:t>
      </w:r>
      <w:r w:rsidR="00C724A9" w:rsidRPr="00A30373">
        <w:rPr>
          <w:rFonts w:ascii="Open Sans" w:hAnsi="Open Sans" w:cs="Open Sans"/>
          <w:sz w:val="20"/>
          <w:szCs w:val="20"/>
          <w:lang w:val="pt-PT"/>
        </w:rPr>
        <w:t>: …………………….</w:t>
      </w:r>
    </w:p>
    <w:p w:rsidR="00E605BB" w:rsidRPr="00A30373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9579F1" w:rsidRPr="00A30373" w:rsidRDefault="00BC74CF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DECLARAÇÃO</w:t>
      </w:r>
    </w:p>
    <w:p w:rsidR="009579F1" w:rsidRPr="00A30373" w:rsidRDefault="009579F1" w:rsidP="004A116C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C724A9" w:rsidRPr="00A30373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(</w:t>
      </w:r>
      <w:r w:rsidR="00BC74CF" w:rsidRPr="00A30373">
        <w:rPr>
          <w:rFonts w:ascii="Open Sans" w:hAnsi="Open Sans" w:cs="Open Sans"/>
          <w:i/>
          <w:sz w:val="20"/>
          <w:szCs w:val="20"/>
          <w:lang w:val="pt-PT"/>
        </w:rPr>
        <w:t>(indicar com uma cruz a opção selecionada</w:t>
      </w:r>
      <w:r w:rsidRPr="00A30373">
        <w:rPr>
          <w:rFonts w:ascii="Open Sans" w:hAnsi="Open Sans" w:cs="Open Sans"/>
          <w:sz w:val="20"/>
          <w:szCs w:val="20"/>
          <w:lang w:val="pt-PT"/>
        </w:rPr>
        <w:t>)</w:t>
      </w:r>
    </w:p>
    <w:p w:rsidR="00C724A9" w:rsidRPr="00A30373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C724A9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BC74CF" w:rsidRPr="00A30373">
        <w:rPr>
          <w:rFonts w:ascii="Open Sans" w:hAnsi="Open Sans" w:cs="Open Sans"/>
          <w:b/>
          <w:sz w:val="20"/>
          <w:szCs w:val="20"/>
          <w:lang w:val="pt-PT"/>
        </w:rPr>
        <w:t>o candidato «pessoa singular»</w:t>
      </w:r>
      <w:r w:rsidR="004A61CB" w:rsidRPr="00A30373">
        <w:rPr>
          <w:rFonts w:ascii="Open Sans" w:hAnsi="Open Sans" w:cs="Open Sans"/>
          <w:b/>
          <w:sz w:val="20"/>
          <w:szCs w:val="20"/>
          <w:lang w:val="pt-PT"/>
        </w:rPr>
        <w:t>,</w:t>
      </w:r>
      <w:r w:rsidR="009579F1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ou</w:t>
      </w:r>
    </w:p>
    <w:p w:rsidR="00C724A9" w:rsidRPr="00A30373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C724A9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BC74CF" w:rsidRPr="00A30373">
        <w:rPr>
          <w:rFonts w:ascii="Open Sans" w:hAnsi="Open Sans" w:cs="Open Sans"/>
          <w:b/>
          <w:sz w:val="20"/>
          <w:szCs w:val="20"/>
          <w:lang w:val="pt-PT"/>
        </w:rPr>
        <w:t>o representante legal do candidato «pessoa coletiva»</w:t>
      </w:r>
      <w:r w:rsidR="004A61CB" w:rsidRPr="00A30373">
        <w:rPr>
          <w:rFonts w:ascii="Open Sans" w:hAnsi="Open Sans" w:cs="Open Sans"/>
          <w:b/>
          <w:sz w:val="20"/>
          <w:szCs w:val="20"/>
          <w:lang w:val="pt-PT"/>
        </w:rPr>
        <w:t>,</w:t>
      </w:r>
      <w:r w:rsidR="009579F1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ou</w:t>
      </w:r>
    </w:p>
    <w:p w:rsidR="00C724A9" w:rsidRPr="00A30373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pt-PT"/>
        </w:rPr>
      </w:pPr>
      <w:r w:rsidRPr="00A30373">
        <w:rPr>
          <w:rFonts w:ascii="Open Sans" w:hAnsi="Open Sans" w:cs="Open Sans"/>
          <w:b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373">
        <w:rPr>
          <w:rFonts w:ascii="Open Sans" w:hAnsi="Open Sans" w:cs="Open Sans"/>
          <w:b/>
          <w:lang w:val="pt-PT"/>
        </w:rPr>
        <w:instrText xml:space="preserve"> FORMCHECKBOX </w:instrText>
      </w:r>
      <w:r w:rsidR="00061D5F">
        <w:rPr>
          <w:rFonts w:ascii="Open Sans" w:hAnsi="Open Sans" w:cs="Open Sans"/>
          <w:b/>
          <w:lang w:val="pt-PT"/>
        </w:rPr>
      </w:r>
      <w:r w:rsidR="00061D5F">
        <w:rPr>
          <w:rFonts w:ascii="Open Sans" w:hAnsi="Open Sans" w:cs="Open Sans"/>
          <w:b/>
          <w:lang w:val="pt-PT"/>
        </w:rPr>
        <w:fldChar w:fldCharType="separate"/>
      </w:r>
      <w:r w:rsidRPr="00A30373">
        <w:rPr>
          <w:rFonts w:ascii="Open Sans" w:hAnsi="Open Sans" w:cs="Open Sans"/>
          <w:b/>
          <w:lang w:val="pt-PT"/>
        </w:rPr>
        <w:fldChar w:fldCharType="end"/>
      </w:r>
      <w:r w:rsidR="00C724A9" w:rsidRPr="00A30373">
        <w:rPr>
          <w:rFonts w:ascii="Open Sans" w:hAnsi="Open Sans" w:cs="Open Sans"/>
          <w:b/>
          <w:sz w:val="20"/>
          <w:szCs w:val="20"/>
          <w:lang w:val="pt-PT"/>
        </w:rPr>
        <w:tab/>
      </w:r>
      <w:r w:rsidR="00BC74CF" w:rsidRPr="00A30373">
        <w:rPr>
          <w:rFonts w:ascii="Open Sans" w:hAnsi="Open Sans" w:cs="Open Sans"/>
          <w:b/>
          <w:sz w:val="20"/>
          <w:szCs w:val="20"/>
          <w:lang w:val="pt-PT"/>
        </w:rPr>
        <w:t>o representante do candidato «agrupamento de operadores económicos»</w:t>
      </w:r>
    </w:p>
    <w:p w:rsidR="00C724A9" w:rsidRPr="00A30373" w:rsidRDefault="00C724A9" w:rsidP="004A116C">
      <w:pPr>
        <w:jc w:val="both"/>
        <w:rPr>
          <w:rFonts w:ascii="Open Sans" w:hAnsi="Open Sans" w:cs="Open Sans"/>
          <w:sz w:val="20"/>
          <w:szCs w:val="20"/>
          <w:lang w:val="pt-PT"/>
        </w:rPr>
      </w:pPr>
    </w:p>
    <w:p w:rsidR="00081CDD" w:rsidRPr="00A30373" w:rsidRDefault="00EB41FA" w:rsidP="004A116C">
      <w:pPr>
        <w:jc w:val="both"/>
        <w:rPr>
          <w:rFonts w:ascii="Open Sans" w:hAnsi="Open Sans" w:cs="Open Sans"/>
          <w:sz w:val="20"/>
          <w:szCs w:val="20"/>
          <w:lang w:val="pt-PT"/>
        </w:rPr>
      </w:pPr>
      <w:r w:rsidRPr="00A30373">
        <w:rPr>
          <w:rFonts w:ascii="Open Sans" w:hAnsi="Open Sans" w:cs="Open Sans"/>
          <w:sz w:val="20"/>
          <w:szCs w:val="20"/>
          <w:lang w:val="pt-PT"/>
        </w:rPr>
        <w:t>Declaro sob compromisso de honra que as informações indicadas neste formulário de inscrição obrigatório são</w:t>
      </w:r>
      <w:r w:rsidR="00B033B4" w:rsidRPr="00A30373">
        <w:rPr>
          <w:rFonts w:ascii="Open Sans" w:hAnsi="Open Sans" w:cs="Open Sans"/>
          <w:sz w:val="20"/>
          <w:szCs w:val="20"/>
          <w:lang w:val="pt-PT"/>
        </w:rPr>
        <w:t>, tanto quanto me é dado saber,</w:t>
      </w:r>
      <w:r w:rsidRPr="00A30373">
        <w:rPr>
          <w:rFonts w:ascii="Open Sans" w:hAnsi="Open Sans" w:cs="Open Sans"/>
          <w:sz w:val="20"/>
          <w:szCs w:val="20"/>
          <w:lang w:val="pt-PT"/>
        </w:rPr>
        <w:t xml:space="preserve"> verídicas e exatas</w:t>
      </w:r>
      <w:r w:rsidR="00B033B4" w:rsidRPr="00A30373">
        <w:rPr>
          <w:rFonts w:ascii="Open Sans" w:hAnsi="Open Sans" w:cs="Open Sans"/>
          <w:sz w:val="20"/>
          <w:szCs w:val="20"/>
          <w:lang w:val="pt-PT"/>
        </w:rPr>
        <w:t xml:space="preserve">. </w:t>
      </w:r>
    </w:p>
    <w:p w:rsidR="004A61CB" w:rsidRPr="00A30373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92D2A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8851D6" w:rsidRPr="00A30373" w:rsidRDefault="008851D6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pt-PT"/>
        </w:rPr>
      </w:pPr>
    </w:p>
    <w:p w:rsidR="00690BD6" w:rsidRPr="00A30373" w:rsidRDefault="00B033B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pt-PT"/>
        </w:rPr>
        <w:sectPr w:rsidR="00690BD6" w:rsidRPr="00A30373" w:rsidSect="003E02A9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701" w:right="1418" w:bottom="1418" w:left="1418" w:header="709" w:footer="206" w:gutter="0"/>
          <w:cols w:space="708"/>
          <w:titlePg/>
          <w:docGrid w:linePitch="360"/>
        </w:sectPr>
      </w:pPr>
      <w:r w:rsidRPr="00A30373">
        <w:rPr>
          <w:rFonts w:ascii="Open Sans" w:hAnsi="Open Sans" w:cs="Open Sans"/>
          <w:b/>
          <w:sz w:val="20"/>
          <w:szCs w:val="20"/>
          <w:lang w:val="pt-PT"/>
        </w:rPr>
        <w:t>Data</w:t>
      </w:r>
      <w:r w:rsidR="00F4390E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…………………….......                                     </w:t>
      </w:r>
      <w:r w:rsidRPr="00A30373">
        <w:rPr>
          <w:rFonts w:ascii="Open Sans" w:hAnsi="Open Sans" w:cs="Open Sans"/>
          <w:b/>
          <w:sz w:val="20"/>
          <w:szCs w:val="20"/>
          <w:lang w:val="pt-PT"/>
        </w:rPr>
        <w:t>Assinatura</w:t>
      </w:r>
      <w:r w:rsidR="00081CDD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…………………………</w:t>
      </w:r>
      <w:r w:rsidR="00EE2C14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                            </w:t>
      </w:r>
      <w:r w:rsidR="00892D2A" w:rsidRPr="00A30373">
        <w:rPr>
          <w:rFonts w:ascii="Open Sans" w:hAnsi="Open Sans" w:cs="Open Sans"/>
          <w:b/>
          <w:sz w:val="20"/>
          <w:szCs w:val="20"/>
          <w:lang w:val="pt-PT"/>
        </w:rPr>
        <w:t xml:space="preserve">                    </w:t>
      </w:r>
    </w:p>
    <w:p w:rsidR="004A3261" w:rsidRPr="00A30373" w:rsidRDefault="004A3261" w:rsidP="00892D2A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pt-PT"/>
        </w:rPr>
      </w:pPr>
    </w:p>
    <w:sectPr w:rsidR="004A3261" w:rsidRPr="00A30373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E67" w:rsidRDefault="00E26E67">
      <w:r>
        <w:separator/>
      </w:r>
    </w:p>
  </w:endnote>
  <w:endnote w:type="continuationSeparator" w:id="0">
    <w:p w:rsidR="00E26E67" w:rsidRDefault="00E26E67">
      <w:r>
        <w:continuationSeparator/>
      </w:r>
    </w:p>
  </w:endnote>
  <w:endnote w:id="1">
    <w:p w:rsidR="00DD1E9C" w:rsidRPr="00B033B4" w:rsidRDefault="00DD1E9C" w:rsidP="000D2B72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  <w:lang w:val="pt-PT"/>
        </w:rPr>
      </w:pPr>
      <w:r w:rsidRPr="00B033B4">
        <w:rPr>
          <w:rFonts w:ascii="Open Sans" w:hAnsi="Open Sans" w:cs="Open Sans"/>
          <w:b/>
          <w:caps/>
          <w:sz w:val="18"/>
          <w:szCs w:val="18"/>
          <w:lang w:val="pt-PT"/>
        </w:rPr>
        <w:t xml:space="preserve">LISTA DOS DOCUMENTOS E PROVAS A ANEXAR AO PRESENTE FORMULÁRIO </w:t>
      </w:r>
    </w:p>
    <w:p w:rsidR="00DD1E9C" w:rsidRPr="00B033B4" w:rsidRDefault="00DD1E9C" w:rsidP="000D2B72">
      <w:pPr>
        <w:pStyle w:val="EndnoteText"/>
        <w:jc w:val="both"/>
        <w:rPr>
          <w:rFonts w:ascii="Open Sans" w:hAnsi="Open Sans" w:cs="Open Sans"/>
          <w:sz w:val="18"/>
          <w:szCs w:val="18"/>
          <w:lang w:val="pt-PT"/>
        </w:rPr>
      </w:pPr>
      <w:r w:rsidRPr="00B033B4">
        <w:rPr>
          <w:rFonts w:ascii="Open Sans" w:hAnsi="Open Sans" w:cs="Open Sans"/>
          <w:sz w:val="18"/>
          <w:szCs w:val="18"/>
          <w:lang w:val="pt-PT"/>
        </w:rPr>
        <w:t>(</w:t>
      </w:r>
      <w:r w:rsidRPr="00B033B4">
        <w:rPr>
          <w:rFonts w:ascii="Open Sans" w:hAnsi="Open Sans" w:cs="Open Sans"/>
          <w:i/>
          <w:sz w:val="18"/>
          <w:szCs w:val="18"/>
          <w:lang w:val="pt-PT"/>
        </w:rPr>
        <w:t>indicar com uma cruz as opções selecionadas e anexar os respetivos documentos</w:t>
      </w:r>
      <w:r w:rsidRPr="00B033B4">
        <w:rPr>
          <w:rFonts w:ascii="Open Sans" w:hAnsi="Open Sans" w:cs="Open Sans"/>
          <w:sz w:val="18"/>
          <w:szCs w:val="18"/>
          <w:lang w:val="pt-PT"/>
        </w:rPr>
        <w:t>)</w:t>
      </w:r>
    </w:p>
    <w:p w:rsidR="00DD1E9C" w:rsidRPr="00B033B4" w:rsidRDefault="00DD1E9C" w:rsidP="000D2B72">
      <w:pPr>
        <w:pStyle w:val="EndnoteText"/>
        <w:jc w:val="both"/>
        <w:rPr>
          <w:rFonts w:ascii="Open Sans" w:hAnsi="Open Sans" w:cs="Open Sans"/>
          <w:sz w:val="10"/>
          <w:szCs w:val="10"/>
          <w:lang w:val="pt-PT"/>
        </w:rPr>
      </w:pPr>
    </w:p>
    <w:p w:rsidR="00DD1E9C" w:rsidRPr="00B033B4" w:rsidRDefault="00DD1E9C" w:rsidP="00A649BB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Agrupamento de operadores económicos: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documento informativo sobre o agrupamento</w:t>
      </w:r>
    </w:p>
    <w:p w:rsidR="00DD1E9C" w:rsidRPr="00B033B4" w:rsidRDefault="00DD1E9C" w:rsidP="00A649BB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  <w:lang w:val="pt-PT"/>
        </w:rPr>
      </w:pP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cópia do mandato (</w:t>
      </w:r>
      <w:r w:rsidRPr="00B033B4">
        <w:rPr>
          <w:rFonts w:ascii="Open Sans" w:hAnsi="Open Sans" w:cs="Open Sans"/>
          <w:i/>
          <w:sz w:val="18"/>
          <w:szCs w:val="18"/>
          <w:lang w:val="pt-PT"/>
        </w:rPr>
        <w:t>se for caso disso</w:t>
      </w:r>
      <w:r w:rsidRPr="00B033B4">
        <w:rPr>
          <w:rFonts w:ascii="Open Sans" w:hAnsi="Open Sans" w:cs="Open Sans"/>
          <w:sz w:val="18"/>
          <w:szCs w:val="18"/>
          <w:lang w:val="pt-PT"/>
        </w:rPr>
        <w:t>)</w:t>
      </w:r>
    </w:p>
    <w:p w:rsidR="00DD1E9C" w:rsidRPr="00B033B4" w:rsidRDefault="00DD1E9C" w:rsidP="00B033B4">
      <w:pPr>
        <w:pStyle w:val="EndnoteText"/>
        <w:tabs>
          <w:tab w:val="left" w:pos="4678"/>
        </w:tabs>
        <w:ind w:left="4395"/>
        <w:jc w:val="both"/>
        <w:rPr>
          <w:rFonts w:ascii="Open Sans" w:hAnsi="Open Sans" w:cs="Open Sans"/>
          <w:i/>
          <w:sz w:val="18"/>
          <w:szCs w:val="18"/>
          <w:lang w:val="pt-PT"/>
        </w:rPr>
      </w:pP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cópia dos documento</w:t>
      </w:r>
      <w:r>
        <w:rPr>
          <w:rFonts w:ascii="Open Sans" w:hAnsi="Open Sans" w:cs="Open Sans"/>
          <w:sz w:val="18"/>
          <w:szCs w:val="18"/>
          <w:lang w:val="pt-PT"/>
        </w:rPr>
        <w:t>s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de um agrupamento já existente (</w:t>
      </w:r>
      <w:r w:rsidRPr="00B033B4">
        <w:rPr>
          <w:rFonts w:ascii="Open Sans" w:hAnsi="Open Sans" w:cs="Open Sans"/>
          <w:i/>
          <w:sz w:val="18"/>
          <w:szCs w:val="18"/>
          <w:lang w:val="pt-PT"/>
        </w:rPr>
        <w:t>se for caso disso)</w:t>
      </w:r>
    </w:p>
    <w:p w:rsidR="00DD1E9C" w:rsidRPr="00B033B4" w:rsidRDefault="00DD1E9C" w:rsidP="000D2B72">
      <w:pPr>
        <w:pStyle w:val="EndnoteText"/>
        <w:rPr>
          <w:rFonts w:ascii="Open Sans" w:hAnsi="Open Sans" w:cs="Open Sans"/>
          <w:sz w:val="10"/>
          <w:szCs w:val="10"/>
          <w:lang w:val="pt-PT"/>
        </w:rPr>
      </w:pPr>
    </w:p>
  </w:endnote>
  <w:endnote w:id="2">
    <w:p w:rsidR="00DD1E9C" w:rsidRPr="00B033B4" w:rsidRDefault="00DD1E9C" w:rsidP="000D2B72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trike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 xml:space="preserve">Formulário «Entidade </w:t>
      </w:r>
      <w:r w:rsidR="00014294">
        <w:rPr>
          <w:rFonts w:ascii="Open Sans" w:hAnsi="Open Sans" w:cs="Open Sans"/>
          <w:sz w:val="18"/>
          <w:szCs w:val="18"/>
          <w:lang w:val="pt-PT"/>
        </w:rPr>
        <w:t>Jurídica</w:t>
      </w:r>
      <w:r w:rsidRPr="00B033B4">
        <w:rPr>
          <w:rFonts w:ascii="Open Sans" w:hAnsi="Open Sans" w:cs="Open Sans"/>
          <w:sz w:val="18"/>
          <w:szCs w:val="18"/>
          <w:lang w:val="pt-PT"/>
        </w:rPr>
        <w:t>» disponível no caderno de encargos – Anex</w:t>
      </w:r>
      <w:r>
        <w:rPr>
          <w:rFonts w:ascii="Open Sans" w:hAnsi="Open Sans" w:cs="Open Sans"/>
          <w:sz w:val="18"/>
          <w:szCs w:val="18"/>
          <w:lang w:val="pt-PT"/>
        </w:rPr>
        <w:t>o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3 </w:t>
      </w:r>
    </w:p>
    <w:p w:rsidR="00DD1E9C" w:rsidRPr="00B033B4" w:rsidRDefault="00DD1E9C" w:rsidP="000D2B7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3">
    <w:p w:rsidR="00DD1E9C" w:rsidRPr="00B033B4" w:rsidRDefault="00DD1E9C" w:rsidP="000D2B72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Prova do local de estabelecimento e do estatuto jurídico (candidato «pessoa coletiva») </w:t>
      </w:r>
    </w:p>
    <w:p w:rsidR="00DD1E9C" w:rsidRPr="00B033B4" w:rsidRDefault="00DD1E9C" w:rsidP="000D2B72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4">
    <w:p w:rsidR="00DD1E9C" w:rsidRPr="00B033B4" w:rsidRDefault="00DD1E9C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Prova do local de estabelecimento e do estatuto jurídico (membro pessoa coletiva em caso de agrupamento)</w:t>
      </w:r>
    </w:p>
    <w:p w:rsidR="00DD1E9C" w:rsidRPr="00B033B4" w:rsidRDefault="00DD1E9C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5"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Style w:val="EndnoteReference"/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Style w:val="EndnoteReference"/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Declaração sob compromisso de honra relativa aos critérios de exclusão e aos critérios de seleção (disponível no caderno de encargos – Anexo 4)</w:t>
      </w:r>
    </w:p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6"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Cópias dos diplomas (candidato «pessoa singular» e cada pessoa singular envolvida na prestação dos serviços em causa)</w:t>
      </w:r>
    </w:p>
    <w:p w:rsidR="00DD1E9C" w:rsidRPr="00B033B4" w:rsidRDefault="00DD1E9C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7"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Cópias dos diplomas (candidato «pessoa singular» e cada pessoa singular envolvida na prestação dos serviços em causa)</w:t>
      </w:r>
    </w:p>
    <w:p w:rsidR="00DD1E9C" w:rsidRPr="00B033B4" w:rsidRDefault="00DD1E9C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8"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 xml:space="preserve">Cópias dos diplomas/certificados </w:t>
      </w:r>
      <w:r w:rsidRPr="00944EF1">
        <w:rPr>
          <w:rFonts w:ascii="Open Sans" w:hAnsi="Open Sans" w:cs="Open Sans"/>
          <w:sz w:val="18"/>
          <w:szCs w:val="18"/>
          <w:lang w:val="pt-PT"/>
        </w:rPr>
        <w:t xml:space="preserve">e outras provas </w:t>
      </w:r>
      <w:r w:rsidRPr="00B033B4">
        <w:rPr>
          <w:rFonts w:ascii="Open Sans" w:hAnsi="Open Sans" w:cs="Open Sans"/>
          <w:sz w:val="18"/>
          <w:szCs w:val="18"/>
          <w:lang w:val="pt-PT"/>
        </w:rPr>
        <w:t>(candidato «pessoa singular» e cada pessoa singular envolvida na prestação dos serviços em causa)</w:t>
      </w:r>
    </w:p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9"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Cópias dos diplomas/certificados e outras provas (candidato «pessoa singular» e cada pessoa singular envolvida na prestação dos serviços em causa)</w:t>
      </w:r>
    </w:p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10"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 xml:space="preserve">Cópias dos certificados, lista dos serviços prestados, com indicação da natureza, do volume, da data de execução e dos empregadores/clientes, outros (candidato «pessoa singular» e cada pessoa singular envolvida na prestação dos serviços em causa) </w:t>
      </w:r>
    </w:p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11"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Cópias dos certificados, lista dos serviços prestados, com indicação da natureza, do volume, da data de execução e dos empregadores/clientes, outros (candidato «pessoa singular» e cada pessoa singular envolvida na prestação dos serviços em causa)</w:t>
      </w:r>
    </w:p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12"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Cópias dos diplomas/certificados e outras provas (candidato «pessoa singular» e cada pessoa singular envolvida na prestação dos serviços em causa)</w:t>
      </w:r>
    </w:p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13"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B033B4">
        <w:rPr>
          <w:rFonts w:ascii="Open Sans" w:hAnsi="Open Sans" w:cs="Open Sans"/>
          <w:sz w:val="18"/>
          <w:szCs w:val="18"/>
          <w:lang w:val="pt-PT"/>
        </w:rPr>
        <w:tab/>
        <w:t>Cópias dos diplomas/certificados ou outras provas (candidato «pessoa singular» e cada pessoa singular envolvida na prestação dos serviços em causa)</w:t>
      </w:r>
    </w:p>
    <w:p w:rsidR="00DD1E9C" w:rsidRPr="00B033B4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pt-PT"/>
        </w:rPr>
      </w:pPr>
    </w:p>
  </w:endnote>
  <w:endnote w:id="14">
    <w:p w:rsidR="00DD1E9C" w:rsidRPr="00944EF1" w:rsidRDefault="00DD1E9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944EF1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944EF1">
        <w:rPr>
          <w:rFonts w:ascii="Open Sans" w:hAnsi="Open Sans" w:cs="Open Sans"/>
          <w:sz w:val="18"/>
          <w:szCs w:val="18"/>
          <w:lang w:val="pt-PT"/>
        </w:rPr>
        <w:tab/>
      </w:r>
      <w:r w:rsidRPr="00944EF1">
        <w:rPr>
          <w:rFonts w:ascii="Arial" w:hAnsi="Arial" w:cs="Arial"/>
          <w:sz w:val="32"/>
          <w:szCs w:val="18"/>
          <w:lang w:val="pt-PT"/>
        </w:rPr>
        <w:t>□</w:t>
      </w:r>
      <w:r w:rsidRPr="00944EF1">
        <w:rPr>
          <w:rFonts w:ascii="Open Sans" w:hAnsi="Open Sans" w:cs="Open Sans"/>
          <w:sz w:val="18"/>
          <w:szCs w:val="18"/>
          <w:lang w:val="pt-PT"/>
        </w:rPr>
        <w:t xml:space="preserve"> </w:t>
      </w:r>
      <w:r w:rsidRPr="00944EF1">
        <w:rPr>
          <w:rFonts w:ascii="Open Sans" w:hAnsi="Open Sans" w:cs="Open Sans"/>
          <w:sz w:val="18"/>
          <w:szCs w:val="18"/>
          <w:lang w:val="pt-PT"/>
        </w:rPr>
        <w:tab/>
        <w:t>Cópias dos diplomas/certificados, declarações ou outras provas que comprovem os domínios de especialização (candidato «pessoa singular» e cada pessoa singular envolvida na prestação dos serviços em causa)</w:t>
      </w:r>
    </w:p>
    <w:p w:rsidR="00DD1E9C" w:rsidRPr="00944EF1" w:rsidRDefault="00DD1E9C" w:rsidP="002E0075">
      <w:pPr>
        <w:pStyle w:val="EndnoteText"/>
        <w:tabs>
          <w:tab w:val="left" w:pos="284"/>
          <w:tab w:val="left" w:pos="851"/>
        </w:tabs>
        <w:jc w:val="both"/>
        <w:rPr>
          <w:rFonts w:ascii="Open Sans" w:hAnsi="Open Sans" w:cs="Open Sans"/>
          <w:sz w:val="18"/>
          <w:szCs w:val="18"/>
          <w:lang w:val="pt-PT"/>
        </w:rPr>
      </w:pPr>
    </w:p>
    <w:p w:rsidR="00DD1E9C" w:rsidRPr="00B033B4" w:rsidRDefault="00DD1E9C" w:rsidP="00532C5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pt-PT"/>
        </w:rPr>
      </w:pPr>
      <w:r w:rsidRPr="00944EF1">
        <w:rPr>
          <w:rFonts w:ascii="Arial" w:hAnsi="Arial" w:cs="Arial"/>
          <w:sz w:val="32"/>
          <w:szCs w:val="18"/>
          <w:lang w:val="pt-PT"/>
        </w:rPr>
        <w:tab/>
      </w:r>
      <w:r w:rsidRPr="00B033B4">
        <w:rPr>
          <w:rFonts w:ascii="Arial" w:hAnsi="Arial" w:cs="Arial"/>
          <w:sz w:val="32"/>
          <w:szCs w:val="18"/>
          <w:lang w:val="pt-PT"/>
        </w:rPr>
        <w:t>□</w:t>
      </w:r>
      <w:r w:rsidRPr="00B033B4">
        <w:rPr>
          <w:rFonts w:ascii="Arial" w:hAnsi="Arial" w:cs="Arial"/>
          <w:sz w:val="32"/>
          <w:szCs w:val="18"/>
          <w:lang w:val="pt-PT"/>
        </w:rPr>
        <w:tab/>
      </w:r>
      <w:r w:rsidRPr="00944EF1">
        <w:rPr>
          <w:rFonts w:ascii="Open Sans" w:hAnsi="Open Sans" w:cs="Open Sans"/>
          <w:i/>
          <w:sz w:val="18"/>
          <w:szCs w:val="18"/>
          <w:lang w:val="pt-PT"/>
        </w:rPr>
        <w:t>Curriculum vitae</w:t>
      </w:r>
      <w:r w:rsidRPr="00B033B4">
        <w:rPr>
          <w:rFonts w:ascii="Open Sans" w:hAnsi="Open Sans" w:cs="Open Sans"/>
          <w:sz w:val="18"/>
          <w:szCs w:val="18"/>
          <w:lang w:val="pt-PT"/>
        </w:rPr>
        <w:t xml:space="preserve"> (candidato «pessoa singular» e cada pessoa singular envolvida na prestação dos serviços em causa)</w:t>
      </w:r>
    </w:p>
    <w:p w:rsidR="00DD1E9C" w:rsidRPr="00B033B4" w:rsidRDefault="00DD1E9C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  <w:lang w:val="pt-PT"/>
        </w:rPr>
      </w:pPr>
    </w:p>
    <w:p w:rsidR="00DD1E9C" w:rsidRPr="00B033B4" w:rsidRDefault="00DD1E9C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pt-PT"/>
        </w:rPr>
      </w:pPr>
    </w:p>
    <w:p w:rsidR="00DD1E9C" w:rsidRPr="00B033B4" w:rsidRDefault="00DD1E9C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pt-P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9C" w:rsidRDefault="00DD1E9C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E9C" w:rsidRDefault="00DD1E9C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9C" w:rsidRDefault="00DD1E9C" w:rsidP="00787B05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pacing w:val="40"/>
        <w:sz w:val="16"/>
        <w:szCs w:val="16"/>
      </w:rPr>
    </w:pPr>
    <w:r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061D5F">
      <w:rPr>
        <w:rFonts w:ascii="Open Sans" w:hAnsi="Open Sans" w:cs="Open Sans"/>
        <w:noProof/>
        <w:color w:val="B68E4D"/>
        <w:sz w:val="16"/>
        <w:szCs w:val="16"/>
      </w:rPr>
      <w:t>12</w:t>
    </w:r>
    <w:r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E0558C" w:rsidRPr="00E0558C">
      <w:rPr>
        <w:rFonts w:ascii="Open Sans" w:hAnsi="Open Sans" w:cs="Open Sans"/>
        <w:color w:val="B68E4D"/>
        <w:spacing w:val="40"/>
        <w:sz w:val="16"/>
        <w:szCs w:val="16"/>
      </w:rPr>
      <w:t>Página</w:t>
    </w:r>
  </w:p>
  <w:p w:rsidR="00061D5F" w:rsidRPr="00871FB2" w:rsidRDefault="00061D5F" w:rsidP="00061D5F">
    <w:pPr>
      <w:pStyle w:val="Footer"/>
      <w:pBdr>
        <w:top w:val="single" w:sz="4" w:space="1" w:color="D9D9D9"/>
      </w:pBdr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:rsidR="00DD1E9C" w:rsidRDefault="00DD1E9C" w:rsidP="005B6F99">
    <w:pPr>
      <w:pStyle w:val="Head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9C" w:rsidRDefault="00580DE0" w:rsidP="00061D5F">
    <w:pPr>
      <w:pStyle w:val="Footer"/>
      <w:pBdr>
        <w:top w:val="single" w:sz="4" w:space="1" w:color="D9D9D9"/>
      </w:pBdr>
      <w:tabs>
        <w:tab w:val="clear" w:pos="9072"/>
        <w:tab w:val="left" w:pos="3405"/>
        <w:tab w:val="right" w:pos="9071"/>
      </w:tabs>
      <w:jc w:val="right"/>
      <w:rPr>
        <w:rFonts w:ascii="Open Sans" w:hAnsi="Open Sans" w:cs="Open Sans"/>
        <w:color w:val="B68E4D"/>
        <w:spacing w:val="40"/>
        <w:sz w:val="16"/>
        <w:szCs w:val="16"/>
      </w:rPr>
    </w:pPr>
    <w:r>
      <w:rPr>
        <w:rFonts w:ascii="Open Sans" w:hAnsi="Open Sans" w:cs="Open Sans"/>
        <w:color w:val="B68E4D"/>
        <w:sz w:val="16"/>
        <w:szCs w:val="16"/>
      </w:rPr>
      <w:tab/>
    </w:r>
    <w:r w:rsidR="00DD1E9C"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="00DD1E9C"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="00DD1E9C"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061D5F">
      <w:rPr>
        <w:rFonts w:ascii="Open Sans" w:hAnsi="Open Sans" w:cs="Open Sans"/>
        <w:noProof/>
        <w:color w:val="B68E4D"/>
        <w:sz w:val="16"/>
        <w:szCs w:val="16"/>
      </w:rPr>
      <w:t>13</w:t>
    </w:r>
    <w:r w:rsidR="00DD1E9C"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="00DD1E9C"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DD1E9C" w:rsidRPr="00E0558C">
      <w:rPr>
        <w:rFonts w:ascii="Open Sans" w:hAnsi="Open Sans" w:cs="Open Sans"/>
        <w:color w:val="B68E4D"/>
        <w:spacing w:val="40"/>
        <w:sz w:val="16"/>
        <w:szCs w:val="16"/>
      </w:rPr>
      <w:t>Página</w:t>
    </w:r>
  </w:p>
  <w:p w:rsidR="00061D5F" w:rsidRPr="00871FB2" w:rsidRDefault="00061D5F" w:rsidP="00061D5F">
    <w:pPr>
      <w:pStyle w:val="Footer"/>
      <w:pBdr>
        <w:top w:val="single" w:sz="4" w:space="1" w:color="D9D9D9"/>
      </w:pBdr>
      <w:tabs>
        <w:tab w:val="clear" w:pos="9072"/>
        <w:tab w:val="left" w:pos="3405"/>
        <w:tab w:val="right" w:pos="9071"/>
      </w:tabs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:rsidR="00DD1E9C" w:rsidRDefault="00DD1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E67" w:rsidRDefault="00E26E67">
      <w:r>
        <w:separator/>
      </w:r>
    </w:p>
  </w:footnote>
  <w:footnote w:type="continuationSeparator" w:id="0">
    <w:p w:rsidR="00E26E67" w:rsidRDefault="00E2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A0"/>
    <w:rsid w:val="00001F63"/>
    <w:rsid w:val="00002552"/>
    <w:rsid w:val="00005662"/>
    <w:rsid w:val="0000766C"/>
    <w:rsid w:val="00007D7C"/>
    <w:rsid w:val="000103A7"/>
    <w:rsid w:val="0001296E"/>
    <w:rsid w:val="0001408B"/>
    <w:rsid w:val="00014294"/>
    <w:rsid w:val="00014B0A"/>
    <w:rsid w:val="000224D9"/>
    <w:rsid w:val="00023B59"/>
    <w:rsid w:val="00025E3B"/>
    <w:rsid w:val="00026424"/>
    <w:rsid w:val="00026737"/>
    <w:rsid w:val="00034B57"/>
    <w:rsid w:val="000416DF"/>
    <w:rsid w:val="00052060"/>
    <w:rsid w:val="00052172"/>
    <w:rsid w:val="0005379D"/>
    <w:rsid w:val="00053FA5"/>
    <w:rsid w:val="000573FD"/>
    <w:rsid w:val="00060D63"/>
    <w:rsid w:val="00061540"/>
    <w:rsid w:val="00061D5F"/>
    <w:rsid w:val="000642D2"/>
    <w:rsid w:val="00066BA5"/>
    <w:rsid w:val="000709AB"/>
    <w:rsid w:val="00076C51"/>
    <w:rsid w:val="00081071"/>
    <w:rsid w:val="00081CDD"/>
    <w:rsid w:val="00090050"/>
    <w:rsid w:val="0009552F"/>
    <w:rsid w:val="000964FD"/>
    <w:rsid w:val="00096ED8"/>
    <w:rsid w:val="000A0369"/>
    <w:rsid w:val="000A538A"/>
    <w:rsid w:val="000A77C9"/>
    <w:rsid w:val="000B618F"/>
    <w:rsid w:val="000B658C"/>
    <w:rsid w:val="000B67FA"/>
    <w:rsid w:val="000C3170"/>
    <w:rsid w:val="000C78E4"/>
    <w:rsid w:val="000D1271"/>
    <w:rsid w:val="000D2B72"/>
    <w:rsid w:val="000D55BA"/>
    <w:rsid w:val="000D6098"/>
    <w:rsid w:val="000E32DA"/>
    <w:rsid w:val="000E539E"/>
    <w:rsid w:val="000E57CA"/>
    <w:rsid w:val="000F1132"/>
    <w:rsid w:val="000F3661"/>
    <w:rsid w:val="000F613C"/>
    <w:rsid w:val="001015A8"/>
    <w:rsid w:val="0010276C"/>
    <w:rsid w:val="00104CA4"/>
    <w:rsid w:val="00105B88"/>
    <w:rsid w:val="00113A53"/>
    <w:rsid w:val="00113BE9"/>
    <w:rsid w:val="00115827"/>
    <w:rsid w:val="001160F4"/>
    <w:rsid w:val="00122DDB"/>
    <w:rsid w:val="00123121"/>
    <w:rsid w:val="001329D0"/>
    <w:rsid w:val="00134727"/>
    <w:rsid w:val="00136D03"/>
    <w:rsid w:val="0014342E"/>
    <w:rsid w:val="00145A50"/>
    <w:rsid w:val="00147AF7"/>
    <w:rsid w:val="0015247A"/>
    <w:rsid w:val="00152C1E"/>
    <w:rsid w:val="001614A4"/>
    <w:rsid w:val="0016486F"/>
    <w:rsid w:val="00165EB9"/>
    <w:rsid w:val="00170D91"/>
    <w:rsid w:val="00172906"/>
    <w:rsid w:val="00173E71"/>
    <w:rsid w:val="00177812"/>
    <w:rsid w:val="00177DC2"/>
    <w:rsid w:val="00186580"/>
    <w:rsid w:val="001903FC"/>
    <w:rsid w:val="00197F85"/>
    <w:rsid w:val="001A0138"/>
    <w:rsid w:val="001A2560"/>
    <w:rsid w:val="001A3052"/>
    <w:rsid w:val="001A6D4A"/>
    <w:rsid w:val="001B23F7"/>
    <w:rsid w:val="001B2C41"/>
    <w:rsid w:val="001B510E"/>
    <w:rsid w:val="001C04A8"/>
    <w:rsid w:val="001C0BCD"/>
    <w:rsid w:val="001C2EA8"/>
    <w:rsid w:val="001C4231"/>
    <w:rsid w:val="001C66C3"/>
    <w:rsid w:val="001C7B9C"/>
    <w:rsid w:val="001D6FF7"/>
    <w:rsid w:val="001E24C7"/>
    <w:rsid w:val="001E3FF1"/>
    <w:rsid w:val="001E699A"/>
    <w:rsid w:val="001F09A4"/>
    <w:rsid w:val="001F0EC5"/>
    <w:rsid w:val="001F2083"/>
    <w:rsid w:val="001F53D6"/>
    <w:rsid w:val="001F7323"/>
    <w:rsid w:val="00202382"/>
    <w:rsid w:val="00202399"/>
    <w:rsid w:val="002033B1"/>
    <w:rsid w:val="002105EB"/>
    <w:rsid w:val="002148C8"/>
    <w:rsid w:val="00214F34"/>
    <w:rsid w:val="00217324"/>
    <w:rsid w:val="0022136E"/>
    <w:rsid w:val="00221B5A"/>
    <w:rsid w:val="00224029"/>
    <w:rsid w:val="00224414"/>
    <w:rsid w:val="00224D61"/>
    <w:rsid w:val="00225B50"/>
    <w:rsid w:val="00226CC8"/>
    <w:rsid w:val="00227A35"/>
    <w:rsid w:val="0023049A"/>
    <w:rsid w:val="00230EA1"/>
    <w:rsid w:val="0023384E"/>
    <w:rsid w:val="0023420F"/>
    <w:rsid w:val="002418F0"/>
    <w:rsid w:val="00242AC4"/>
    <w:rsid w:val="0024312C"/>
    <w:rsid w:val="002431D7"/>
    <w:rsid w:val="002437E3"/>
    <w:rsid w:val="00247E42"/>
    <w:rsid w:val="00251D18"/>
    <w:rsid w:val="002523C7"/>
    <w:rsid w:val="0025291E"/>
    <w:rsid w:val="00263C6E"/>
    <w:rsid w:val="002673EC"/>
    <w:rsid w:val="00270EAA"/>
    <w:rsid w:val="002712D5"/>
    <w:rsid w:val="00271B52"/>
    <w:rsid w:val="002765D8"/>
    <w:rsid w:val="002843AC"/>
    <w:rsid w:val="0028449C"/>
    <w:rsid w:val="00284E59"/>
    <w:rsid w:val="00287808"/>
    <w:rsid w:val="00287EBE"/>
    <w:rsid w:val="0029090A"/>
    <w:rsid w:val="002A3108"/>
    <w:rsid w:val="002A505B"/>
    <w:rsid w:val="002A6AC0"/>
    <w:rsid w:val="002A7E2B"/>
    <w:rsid w:val="002B091B"/>
    <w:rsid w:val="002B2E50"/>
    <w:rsid w:val="002B734A"/>
    <w:rsid w:val="002C4235"/>
    <w:rsid w:val="002C663C"/>
    <w:rsid w:val="002D0A87"/>
    <w:rsid w:val="002D1A4D"/>
    <w:rsid w:val="002D47BF"/>
    <w:rsid w:val="002E0075"/>
    <w:rsid w:val="002E696C"/>
    <w:rsid w:val="002E785C"/>
    <w:rsid w:val="002F7B16"/>
    <w:rsid w:val="0030143D"/>
    <w:rsid w:val="0030199D"/>
    <w:rsid w:val="00304E3B"/>
    <w:rsid w:val="0030685A"/>
    <w:rsid w:val="00310E92"/>
    <w:rsid w:val="00312806"/>
    <w:rsid w:val="0032259A"/>
    <w:rsid w:val="00322F79"/>
    <w:rsid w:val="0032514D"/>
    <w:rsid w:val="00325F58"/>
    <w:rsid w:val="00326F65"/>
    <w:rsid w:val="00327EA4"/>
    <w:rsid w:val="00330DC2"/>
    <w:rsid w:val="00331937"/>
    <w:rsid w:val="003336D8"/>
    <w:rsid w:val="00340267"/>
    <w:rsid w:val="00341D51"/>
    <w:rsid w:val="003426B2"/>
    <w:rsid w:val="003452A3"/>
    <w:rsid w:val="00346B36"/>
    <w:rsid w:val="003473D4"/>
    <w:rsid w:val="00351D84"/>
    <w:rsid w:val="00354B19"/>
    <w:rsid w:val="00355C0E"/>
    <w:rsid w:val="003615FD"/>
    <w:rsid w:val="0036475C"/>
    <w:rsid w:val="00370329"/>
    <w:rsid w:val="00370459"/>
    <w:rsid w:val="003713FF"/>
    <w:rsid w:val="003717A8"/>
    <w:rsid w:val="00372F0F"/>
    <w:rsid w:val="00376DF4"/>
    <w:rsid w:val="00382740"/>
    <w:rsid w:val="00384907"/>
    <w:rsid w:val="00397B45"/>
    <w:rsid w:val="003A2084"/>
    <w:rsid w:val="003A39CA"/>
    <w:rsid w:val="003A3B46"/>
    <w:rsid w:val="003A62F5"/>
    <w:rsid w:val="003A7382"/>
    <w:rsid w:val="003B3434"/>
    <w:rsid w:val="003B39F3"/>
    <w:rsid w:val="003B3F83"/>
    <w:rsid w:val="003B4B9A"/>
    <w:rsid w:val="003B4DB0"/>
    <w:rsid w:val="003B50F6"/>
    <w:rsid w:val="003C0629"/>
    <w:rsid w:val="003E02A9"/>
    <w:rsid w:val="003E0508"/>
    <w:rsid w:val="003E3DD7"/>
    <w:rsid w:val="003F362A"/>
    <w:rsid w:val="003F71C4"/>
    <w:rsid w:val="0040315E"/>
    <w:rsid w:val="00405DCC"/>
    <w:rsid w:val="00407A0A"/>
    <w:rsid w:val="0041024A"/>
    <w:rsid w:val="00412DC1"/>
    <w:rsid w:val="00413DB6"/>
    <w:rsid w:val="00414B60"/>
    <w:rsid w:val="00416895"/>
    <w:rsid w:val="004329CE"/>
    <w:rsid w:val="0043604C"/>
    <w:rsid w:val="00443521"/>
    <w:rsid w:val="00444375"/>
    <w:rsid w:val="00444AEA"/>
    <w:rsid w:val="00447842"/>
    <w:rsid w:val="0045196E"/>
    <w:rsid w:val="00455282"/>
    <w:rsid w:val="0046193B"/>
    <w:rsid w:val="00461DB0"/>
    <w:rsid w:val="00471A50"/>
    <w:rsid w:val="00471DAD"/>
    <w:rsid w:val="00474CD7"/>
    <w:rsid w:val="00475F9D"/>
    <w:rsid w:val="0047693F"/>
    <w:rsid w:val="0048469F"/>
    <w:rsid w:val="004848A2"/>
    <w:rsid w:val="0049207F"/>
    <w:rsid w:val="004A03FD"/>
    <w:rsid w:val="004A10FC"/>
    <w:rsid w:val="004A116C"/>
    <w:rsid w:val="004A13F5"/>
    <w:rsid w:val="004A3261"/>
    <w:rsid w:val="004A4568"/>
    <w:rsid w:val="004A5685"/>
    <w:rsid w:val="004A61CB"/>
    <w:rsid w:val="004A7C6A"/>
    <w:rsid w:val="004A7F66"/>
    <w:rsid w:val="004B16A8"/>
    <w:rsid w:val="004B595B"/>
    <w:rsid w:val="004C1335"/>
    <w:rsid w:val="004C3F29"/>
    <w:rsid w:val="004C4812"/>
    <w:rsid w:val="004C647C"/>
    <w:rsid w:val="004C74B9"/>
    <w:rsid w:val="004D0120"/>
    <w:rsid w:val="004D1260"/>
    <w:rsid w:val="004D142B"/>
    <w:rsid w:val="004E0805"/>
    <w:rsid w:val="004E0AB1"/>
    <w:rsid w:val="004E142B"/>
    <w:rsid w:val="004E3442"/>
    <w:rsid w:val="004E3BC2"/>
    <w:rsid w:val="004E536F"/>
    <w:rsid w:val="004F378C"/>
    <w:rsid w:val="004F4353"/>
    <w:rsid w:val="004F4A96"/>
    <w:rsid w:val="00504936"/>
    <w:rsid w:val="00506ADB"/>
    <w:rsid w:val="00507386"/>
    <w:rsid w:val="00515004"/>
    <w:rsid w:val="0052106B"/>
    <w:rsid w:val="00522882"/>
    <w:rsid w:val="0052549A"/>
    <w:rsid w:val="005257A9"/>
    <w:rsid w:val="005278C0"/>
    <w:rsid w:val="005307FF"/>
    <w:rsid w:val="00532C52"/>
    <w:rsid w:val="00533F5E"/>
    <w:rsid w:val="00544FCD"/>
    <w:rsid w:val="00547B8C"/>
    <w:rsid w:val="00552432"/>
    <w:rsid w:val="005528E8"/>
    <w:rsid w:val="00554A2E"/>
    <w:rsid w:val="0056541B"/>
    <w:rsid w:val="005731C5"/>
    <w:rsid w:val="005769B1"/>
    <w:rsid w:val="00577583"/>
    <w:rsid w:val="00580DE0"/>
    <w:rsid w:val="0058729A"/>
    <w:rsid w:val="00591C8B"/>
    <w:rsid w:val="005954E1"/>
    <w:rsid w:val="00596299"/>
    <w:rsid w:val="0059737A"/>
    <w:rsid w:val="00597B3C"/>
    <w:rsid w:val="005A7978"/>
    <w:rsid w:val="005B0109"/>
    <w:rsid w:val="005B1590"/>
    <w:rsid w:val="005B30FC"/>
    <w:rsid w:val="005B3354"/>
    <w:rsid w:val="005B4F1B"/>
    <w:rsid w:val="005B6F99"/>
    <w:rsid w:val="005B7B1E"/>
    <w:rsid w:val="005C021C"/>
    <w:rsid w:val="005C69FA"/>
    <w:rsid w:val="005D0FAC"/>
    <w:rsid w:val="005D319F"/>
    <w:rsid w:val="005D5154"/>
    <w:rsid w:val="005D5466"/>
    <w:rsid w:val="005D670A"/>
    <w:rsid w:val="005E55FD"/>
    <w:rsid w:val="005E5F7D"/>
    <w:rsid w:val="005F4358"/>
    <w:rsid w:val="005F566B"/>
    <w:rsid w:val="00604AF8"/>
    <w:rsid w:val="00610AB5"/>
    <w:rsid w:val="00612049"/>
    <w:rsid w:val="00612323"/>
    <w:rsid w:val="00615D9C"/>
    <w:rsid w:val="00617512"/>
    <w:rsid w:val="00622526"/>
    <w:rsid w:val="00622588"/>
    <w:rsid w:val="006256ED"/>
    <w:rsid w:val="006259B4"/>
    <w:rsid w:val="00632D56"/>
    <w:rsid w:val="00634E35"/>
    <w:rsid w:val="00635E92"/>
    <w:rsid w:val="006411BD"/>
    <w:rsid w:val="00641DB0"/>
    <w:rsid w:val="00644D05"/>
    <w:rsid w:val="00647094"/>
    <w:rsid w:val="00650BE7"/>
    <w:rsid w:val="0065124E"/>
    <w:rsid w:val="00651DE4"/>
    <w:rsid w:val="00652083"/>
    <w:rsid w:val="00657BC0"/>
    <w:rsid w:val="00657CC2"/>
    <w:rsid w:val="00661504"/>
    <w:rsid w:val="00663876"/>
    <w:rsid w:val="00664CE8"/>
    <w:rsid w:val="00670700"/>
    <w:rsid w:val="00670A7C"/>
    <w:rsid w:val="006710D6"/>
    <w:rsid w:val="00671C9A"/>
    <w:rsid w:val="0067317C"/>
    <w:rsid w:val="0067678A"/>
    <w:rsid w:val="0067789C"/>
    <w:rsid w:val="00680940"/>
    <w:rsid w:val="00680F9B"/>
    <w:rsid w:val="00683C2F"/>
    <w:rsid w:val="00690BD6"/>
    <w:rsid w:val="00692291"/>
    <w:rsid w:val="006926E7"/>
    <w:rsid w:val="006951F1"/>
    <w:rsid w:val="006A0067"/>
    <w:rsid w:val="006A67BB"/>
    <w:rsid w:val="006B06CA"/>
    <w:rsid w:val="006B1A51"/>
    <w:rsid w:val="006B38C3"/>
    <w:rsid w:val="006C0D66"/>
    <w:rsid w:val="006C2AEA"/>
    <w:rsid w:val="006C4518"/>
    <w:rsid w:val="006C45BB"/>
    <w:rsid w:val="006C54E3"/>
    <w:rsid w:val="006D3DB0"/>
    <w:rsid w:val="006D42BF"/>
    <w:rsid w:val="006E7956"/>
    <w:rsid w:val="006E7BE3"/>
    <w:rsid w:val="006F2BD5"/>
    <w:rsid w:val="006F3B46"/>
    <w:rsid w:val="006F6497"/>
    <w:rsid w:val="006F6AB6"/>
    <w:rsid w:val="007049D1"/>
    <w:rsid w:val="00706F5D"/>
    <w:rsid w:val="00707B1A"/>
    <w:rsid w:val="00712ECA"/>
    <w:rsid w:val="007143EA"/>
    <w:rsid w:val="00714C77"/>
    <w:rsid w:val="007161AB"/>
    <w:rsid w:val="0072414F"/>
    <w:rsid w:val="007303EF"/>
    <w:rsid w:val="00731CBA"/>
    <w:rsid w:val="00734172"/>
    <w:rsid w:val="00735285"/>
    <w:rsid w:val="0073547E"/>
    <w:rsid w:val="00736FF8"/>
    <w:rsid w:val="007406BD"/>
    <w:rsid w:val="007420E3"/>
    <w:rsid w:val="00742100"/>
    <w:rsid w:val="00742DE1"/>
    <w:rsid w:val="0075027A"/>
    <w:rsid w:val="0075101A"/>
    <w:rsid w:val="007546B7"/>
    <w:rsid w:val="0076218F"/>
    <w:rsid w:val="00772F16"/>
    <w:rsid w:val="00773C99"/>
    <w:rsid w:val="00777857"/>
    <w:rsid w:val="0078235F"/>
    <w:rsid w:val="0078406E"/>
    <w:rsid w:val="0078789E"/>
    <w:rsid w:val="00787B05"/>
    <w:rsid w:val="007941A0"/>
    <w:rsid w:val="007A01DD"/>
    <w:rsid w:val="007A2AF0"/>
    <w:rsid w:val="007A2F8E"/>
    <w:rsid w:val="007A3CE0"/>
    <w:rsid w:val="007A4295"/>
    <w:rsid w:val="007A5876"/>
    <w:rsid w:val="007A6026"/>
    <w:rsid w:val="007A7C7A"/>
    <w:rsid w:val="007B3518"/>
    <w:rsid w:val="007B4F79"/>
    <w:rsid w:val="007C0E60"/>
    <w:rsid w:val="007C653C"/>
    <w:rsid w:val="007C6E42"/>
    <w:rsid w:val="007D11F7"/>
    <w:rsid w:val="007E11E4"/>
    <w:rsid w:val="007E4318"/>
    <w:rsid w:val="007E5195"/>
    <w:rsid w:val="007E5A40"/>
    <w:rsid w:val="007E7102"/>
    <w:rsid w:val="008051A7"/>
    <w:rsid w:val="00807C9D"/>
    <w:rsid w:val="00830190"/>
    <w:rsid w:val="00830825"/>
    <w:rsid w:val="00832E10"/>
    <w:rsid w:val="00835F1F"/>
    <w:rsid w:val="008374B3"/>
    <w:rsid w:val="00844022"/>
    <w:rsid w:val="008464FF"/>
    <w:rsid w:val="008467E2"/>
    <w:rsid w:val="00846925"/>
    <w:rsid w:val="00850FB9"/>
    <w:rsid w:val="0085545B"/>
    <w:rsid w:val="008604CB"/>
    <w:rsid w:val="008605BD"/>
    <w:rsid w:val="00860605"/>
    <w:rsid w:val="00864464"/>
    <w:rsid w:val="00864641"/>
    <w:rsid w:val="00865F53"/>
    <w:rsid w:val="00866C87"/>
    <w:rsid w:val="00871FB2"/>
    <w:rsid w:val="00875228"/>
    <w:rsid w:val="00882F59"/>
    <w:rsid w:val="008851D6"/>
    <w:rsid w:val="00885D1B"/>
    <w:rsid w:val="00890591"/>
    <w:rsid w:val="00890E6A"/>
    <w:rsid w:val="00892D2A"/>
    <w:rsid w:val="00893A45"/>
    <w:rsid w:val="00893D66"/>
    <w:rsid w:val="00894A19"/>
    <w:rsid w:val="008978A4"/>
    <w:rsid w:val="008A0285"/>
    <w:rsid w:val="008B0EBC"/>
    <w:rsid w:val="008B2DB0"/>
    <w:rsid w:val="008B7474"/>
    <w:rsid w:val="008C2853"/>
    <w:rsid w:val="008C2C3D"/>
    <w:rsid w:val="008C3E0F"/>
    <w:rsid w:val="008C52EB"/>
    <w:rsid w:val="008C6264"/>
    <w:rsid w:val="008C6DDE"/>
    <w:rsid w:val="008D094A"/>
    <w:rsid w:val="008E0710"/>
    <w:rsid w:val="008E3193"/>
    <w:rsid w:val="008E3956"/>
    <w:rsid w:val="008E4E77"/>
    <w:rsid w:val="008E6A67"/>
    <w:rsid w:val="008E749F"/>
    <w:rsid w:val="008F115D"/>
    <w:rsid w:val="009058DF"/>
    <w:rsid w:val="0090735B"/>
    <w:rsid w:val="00913047"/>
    <w:rsid w:val="009153F6"/>
    <w:rsid w:val="00920EC9"/>
    <w:rsid w:val="00924068"/>
    <w:rsid w:val="00925D10"/>
    <w:rsid w:val="00933344"/>
    <w:rsid w:val="00933656"/>
    <w:rsid w:val="00937495"/>
    <w:rsid w:val="00937A53"/>
    <w:rsid w:val="00944EF1"/>
    <w:rsid w:val="0094601F"/>
    <w:rsid w:val="00951E52"/>
    <w:rsid w:val="00952F87"/>
    <w:rsid w:val="00955DB6"/>
    <w:rsid w:val="009579F1"/>
    <w:rsid w:val="00957E60"/>
    <w:rsid w:val="00960EA7"/>
    <w:rsid w:val="009611BA"/>
    <w:rsid w:val="00964D81"/>
    <w:rsid w:val="0096665D"/>
    <w:rsid w:val="00975BDD"/>
    <w:rsid w:val="00975E12"/>
    <w:rsid w:val="00981538"/>
    <w:rsid w:val="009829EA"/>
    <w:rsid w:val="009840C9"/>
    <w:rsid w:val="00984EDB"/>
    <w:rsid w:val="00987D56"/>
    <w:rsid w:val="00993550"/>
    <w:rsid w:val="00993A04"/>
    <w:rsid w:val="00993DA3"/>
    <w:rsid w:val="009A22F3"/>
    <w:rsid w:val="009A65AE"/>
    <w:rsid w:val="009A7765"/>
    <w:rsid w:val="009B2C61"/>
    <w:rsid w:val="009B514A"/>
    <w:rsid w:val="009B5B5F"/>
    <w:rsid w:val="009C10EC"/>
    <w:rsid w:val="009C1A3F"/>
    <w:rsid w:val="009C53C9"/>
    <w:rsid w:val="009C6058"/>
    <w:rsid w:val="009C7B0F"/>
    <w:rsid w:val="009D1E26"/>
    <w:rsid w:val="009D1F3C"/>
    <w:rsid w:val="009E06D0"/>
    <w:rsid w:val="009E0E99"/>
    <w:rsid w:val="009E40EF"/>
    <w:rsid w:val="009F79A3"/>
    <w:rsid w:val="00A00AF5"/>
    <w:rsid w:val="00A0140C"/>
    <w:rsid w:val="00A05411"/>
    <w:rsid w:val="00A135DE"/>
    <w:rsid w:val="00A139B3"/>
    <w:rsid w:val="00A16747"/>
    <w:rsid w:val="00A20083"/>
    <w:rsid w:val="00A208E3"/>
    <w:rsid w:val="00A2552B"/>
    <w:rsid w:val="00A30373"/>
    <w:rsid w:val="00A4251F"/>
    <w:rsid w:val="00A43794"/>
    <w:rsid w:val="00A5433C"/>
    <w:rsid w:val="00A624E2"/>
    <w:rsid w:val="00A63E74"/>
    <w:rsid w:val="00A64935"/>
    <w:rsid w:val="00A649BB"/>
    <w:rsid w:val="00A64FE0"/>
    <w:rsid w:val="00A6570E"/>
    <w:rsid w:val="00A65CB1"/>
    <w:rsid w:val="00A67300"/>
    <w:rsid w:val="00A77CF5"/>
    <w:rsid w:val="00A84822"/>
    <w:rsid w:val="00A871FA"/>
    <w:rsid w:val="00AA29D6"/>
    <w:rsid w:val="00AA49CD"/>
    <w:rsid w:val="00AB1C15"/>
    <w:rsid w:val="00AB4668"/>
    <w:rsid w:val="00AC62AA"/>
    <w:rsid w:val="00AD33AB"/>
    <w:rsid w:val="00AD7C12"/>
    <w:rsid w:val="00AF170F"/>
    <w:rsid w:val="00AF4470"/>
    <w:rsid w:val="00AF4839"/>
    <w:rsid w:val="00AF7894"/>
    <w:rsid w:val="00B033B4"/>
    <w:rsid w:val="00B0429F"/>
    <w:rsid w:val="00B26499"/>
    <w:rsid w:val="00B3284D"/>
    <w:rsid w:val="00B34F3E"/>
    <w:rsid w:val="00B35ACD"/>
    <w:rsid w:val="00B3644B"/>
    <w:rsid w:val="00B41FDA"/>
    <w:rsid w:val="00B429B7"/>
    <w:rsid w:val="00B44E3F"/>
    <w:rsid w:val="00B45346"/>
    <w:rsid w:val="00B50D22"/>
    <w:rsid w:val="00B535B4"/>
    <w:rsid w:val="00B5605E"/>
    <w:rsid w:val="00B5654B"/>
    <w:rsid w:val="00B567E6"/>
    <w:rsid w:val="00B570B9"/>
    <w:rsid w:val="00B6105D"/>
    <w:rsid w:val="00B61586"/>
    <w:rsid w:val="00B74685"/>
    <w:rsid w:val="00B76006"/>
    <w:rsid w:val="00B831C3"/>
    <w:rsid w:val="00B91120"/>
    <w:rsid w:val="00B923B1"/>
    <w:rsid w:val="00B943DC"/>
    <w:rsid w:val="00B95F56"/>
    <w:rsid w:val="00BA2AF6"/>
    <w:rsid w:val="00BA3866"/>
    <w:rsid w:val="00BA59BE"/>
    <w:rsid w:val="00BA7FEC"/>
    <w:rsid w:val="00BB33A2"/>
    <w:rsid w:val="00BB75D0"/>
    <w:rsid w:val="00BC0022"/>
    <w:rsid w:val="00BC09AE"/>
    <w:rsid w:val="00BC20C6"/>
    <w:rsid w:val="00BC2700"/>
    <w:rsid w:val="00BC39C8"/>
    <w:rsid w:val="00BC3F9E"/>
    <w:rsid w:val="00BC43C8"/>
    <w:rsid w:val="00BC6867"/>
    <w:rsid w:val="00BC74CF"/>
    <w:rsid w:val="00BD5723"/>
    <w:rsid w:val="00BD5BBE"/>
    <w:rsid w:val="00BD6790"/>
    <w:rsid w:val="00BE3B81"/>
    <w:rsid w:val="00BF3CBE"/>
    <w:rsid w:val="00BF4305"/>
    <w:rsid w:val="00BF65E7"/>
    <w:rsid w:val="00C00012"/>
    <w:rsid w:val="00C01FBD"/>
    <w:rsid w:val="00C05529"/>
    <w:rsid w:val="00C077F1"/>
    <w:rsid w:val="00C17B27"/>
    <w:rsid w:val="00C2135A"/>
    <w:rsid w:val="00C25553"/>
    <w:rsid w:val="00C26991"/>
    <w:rsid w:val="00C278D6"/>
    <w:rsid w:val="00C30B91"/>
    <w:rsid w:val="00C3108B"/>
    <w:rsid w:val="00C312C5"/>
    <w:rsid w:val="00C35637"/>
    <w:rsid w:val="00C42957"/>
    <w:rsid w:val="00C724A9"/>
    <w:rsid w:val="00C752CC"/>
    <w:rsid w:val="00C80AB6"/>
    <w:rsid w:val="00C8194A"/>
    <w:rsid w:val="00C81EF3"/>
    <w:rsid w:val="00C8307D"/>
    <w:rsid w:val="00C86217"/>
    <w:rsid w:val="00C87E7E"/>
    <w:rsid w:val="00C92B79"/>
    <w:rsid w:val="00C93050"/>
    <w:rsid w:val="00C94A47"/>
    <w:rsid w:val="00C96F02"/>
    <w:rsid w:val="00C97A34"/>
    <w:rsid w:val="00CA11A3"/>
    <w:rsid w:val="00CA15A7"/>
    <w:rsid w:val="00CA3190"/>
    <w:rsid w:val="00CB0502"/>
    <w:rsid w:val="00CB08C1"/>
    <w:rsid w:val="00CB208E"/>
    <w:rsid w:val="00CB5F47"/>
    <w:rsid w:val="00CB68CF"/>
    <w:rsid w:val="00CB6D99"/>
    <w:rsid w:val="00CC3256"/>
    <w:rsid w:val="00CC4423"/>
    <w:rsid w:val="00CC4AA0"/>
    <w:rsid w:val="00CC554F"/>
    <w:rsid w:val="00CD08D8"/>
    <w:rsid w:val="00CD0C44"/>
    <w:rsid w:val="00CE3842"/>
    <w:rsid w:val="00CE458D"/>
    <w:rsid w:val="00CE6817"/>
    <w:rsid w:val="00CE7CAD"/>
    <w:rsid w:val="00CF1ADB"/>
    <w:rsid w:val="00CF2056"/>
    <w:rsid w:val="00CF7F88"/>
    <w:rsid w:val="00D064F4"/>
    <w:rsid w:val="00D14AE0"/>
    <w:rsid w:val="00D15088"/>
    <w:rsid w:val="00D165AB"/>
    <w:rsid w:val="00D25A49"/>
    <w:rsid w:val="00D321DB"/>
    <w:rsid w:val="00D3294C"/>
    <w:rsid w:val="00D3425D"/>
    <w:rsid w:val="00D37DB7"/>
    <w:rsid w:val="00D50993"/>
    <w:rsid w:val="00D5570B"/>
    <w:rsid w:val="00D5769D"/>
    <w:rsid w:val="00D62186"/>
    <w:rsid w:val="00D66420"/>
    <w:rsid w:val="00D67490"/>
    <w:rsid w:val="00D70F54"/>
    <w:rsid w:val="00D809AF"/>
    <w:rsid w:val="00D80A7D"/>
    <w:rsid w:val="00D81A44"/>
    <w:rsid w:val="00D81B92"/>
    <w:rsid w:val="00D90D95"/>
    <w:rsid w:val="00D9442E"/>
    <w:rsid w:val="00D946DB"/>
    <w:rsid w:val="00D95C32"/>
    <w:rsid w:val="00DA4F3B"/>
    <w:rsid w:val="00DA6904"/>
    <w:rsid w:val="00DA707C"/>
    <w:rsid w:val="00DA7D5F"/>
    <w:rsid w:val="00DB389D"/>
    <w:rsid w:val="00DB63E1"/>
    <w:rsid w:val="00DB7A11"/>
    <w:rsid w:val="00DC02F7"/>
    <w:rsid w:val="00DC1221"/>
    <w:rsid w:val="00DC27CE"/>
    <w:rsid w:val="00DD1E9C"/>
    <w:rsid w:val="00DD4149"/>
    <w:rsid w:val="00DD65AC"/>
    <w:rsid w:val="00DE1BA7"/>
    <w:rsid w:val="00DE7F47"/>
    <w:rsid w:val="00DF5695"/>
    <w:rsid w:val="00E0171B"/>
    <w:rsid w:val="00E01A0D"/>
    <w:rsid w:val="00E03F0B"/>
    <w:rsid w:val="00E04151"/>
    <w:rsid w:val="00E0458F"/>
    <w:rsid w:val="00E0558C"/>
    <w:rsid w:val="00E112E4"/>
    <w:rsid w:val="00E11732"/>
    <w:rsid w:val="00E20F2B"/>
    <w:rsid w:val="00E24854"/>
    <w:rsid w:val="00E26E67"/>
    <w:rsid w:val="00E27063"/>
    <w:rsid w:val="00E27EC5"/>
    <w:rsid w:val="00E30A28"/>
    <w:rsid w:val="00E33A1B"/>
    <w:rsid w:val="00E36109"/>
    <w:rsid w:val="00E471E8"/>
    <w:rsid w:val="00E55D98"/>
    <w:rsid w:val="00E5670A"/>
    <w:rsid w:val="00E574A6"/>
    <w:rsid w:val="00E605BB"/>
    <w:rsid w:val="00E619B6"/>
    <w:rsid w:val="00E61BE8"/>
    <w:rsid w:val="00E63932"/>
    <w:rsid w:val="00E72916"/>
    <w:rsid w:val="00E7311D"/>
    <w:rsid w:val="00E767C9"/>
    <w:rsid w:val="00E80C00"/>
    <w:rsid w:val="00E81BEB"/>
    <w:rsid w:val="00E84267"/>
    <w:rsid w:val="00E90044"/>
    <w:rsid w:val="00E939A2"/>
    <w:rsid w:val="00E95CD0"/>
    <w:rsid w:val="00E95EBE"/>
    <w:rsid w:val="00E960C3"/>
    <w:rsid w:val="00E970EE"/>
    <w:rsid w:val="00EA1BB8"/>
    <w:rsid w:val="00EA392C"/>
    <w:rsid w:val="00EA5251"/>
    <w:rsid w:val="00EB3D80"/>
    <w:rsid w:val="00EB41FA"/>
    <w:rsid w:val="00EB52F6"/>
    <w:rsid w:val="00EC1959"/>
    <w:rsid w:val="00EC744D"/>
    <w:rsid w:val="00ED0A69"/>
    <w:rsid w:val="00ED19EE"/>
    <w:rsid w:val="00ED6174"/>
    <w:rsid w:val="00ED6920"/>
    <w:rsid w:val="00ED6DF1"/>
    <w:rsid w:val="00ED74D6"/>
    <w:rsid w:val="00EE2C14"/>
    <w:rsid w:val="00EE6977"/>
    <w:rsid w:val="00EE7A08"/>
    <w:rsid w:val="00EF7EF3"/>
    <w:rsid w:val="00F0247B"/>
    <w:rsid w:val="00F04C6B"/>
    <w:rsid w:val="00F13E7F"/>
    <w:rsid w:val="00F16917"/>
    <w:rsid w:val="00F23BA3"/>
    <w:rsid w:val="00F26DA5"/>
    <w:rsid w:val="00F27353"/>
    <w:rsid w:val="00F333E6"/>
    <w:rsid w:val="00F4390E"/>
    <w:rsid w:val="00F456B4"/>
    <w:rsid w:val="00F45C80"/>
    <w:rsid w:val="00F54C39"/>
    <w:rsid w:val="00F56474"/>
    <w:rsid w:val="00F56C62"/>
    <w:rsid w:val="00F56E82"/>
    <w:rsid w:val="00F70282"/>
    <w:rsid w:val="00F71B21"/>
    <w:rsid w:val="00F74CD7"/>
    <w:rsid w:val="00F74D00"/>
    <w:rsid w:val="00F7676E"/>
    <w:rsid w:val="00F82C03"/>
    <w:rsid w:val="00F90FF2"/>
    <w:rsid w:val="00F93FCF"/>
    <w:rsid w:val="00F962DB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C0666"/>
    <w:rsid w:val="00FC69C0"/>
    <w:rsid w:val="00FC6ECE"/>
    <w:rsid w:val="00FD4174"/>
    <w:rsid w:val="00FD63A9"/>
    <w:rsid w:val="00FE25DE"/>
    <w:rsid w:val="00FE5AE9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00B2A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CommentReference">
    <w:name w:val="annotation reference"/>
    <w:uiPriority w:val="99"/>
    <w:semiHidden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E95CD0"/>
    <w:pPr>
      <w:spacing w:after="240"/>
      <w:ind w:left="1077" w:hanging="1077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qFormat/>
    <w:rsid w:val="0035406F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en-GB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en-GB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406F"/>
    <w:rPr>
      <w:lang w:val="en-GB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val="fr-FR"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7B4F79"/>
    <w:rPr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uria.europa.eu/jcms/jcms/p1_268713/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pt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8F06-2C35-4804-956E-BDD14EC1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09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6928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7</cp:revision>
  <cp:lastPrinted>2025-08-12T14:31:00Z</cp:lastPrinted>
  <dcterms:created xsi:type="dcterms:W3CDTF">2025-09-18T15:51:00Z</dcterms:created>
  <dcterms:modified xsi:type="dcterms:W3CDTF">2025-10-12T12:10:00Z</dcterms:modified>
</cp:coreProperties>
</file>